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89" w:rsidRPr="00D54F46" w:rsidRDefault="00677E89" w:rsidP="005913C4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B5132">
        <w:rPr>
          <w:rFonts w:ascii="Times New Roman" w:hAnsi="Times New Roman" w:cs="Times New Roman"/>
          <w:b/>
          <w:sz w:val="44"/>
          <w:szCs w:val="44"/>
        </w:rPr>
        <w:t>Портфолио</w:t>
      </w:r>
      <w:proofErr w:type="spellEnd"/>
      <w:r w:rsidRPr="00AB5132">
        <w:rPr>
          <w:rFonts w:ascii="Times New Roman" w:hAnsi="Times New Roman" w:cs="Times New Roman"/>
          <w:b/>
          <w:sz w:val="44"/>
          <w:szCs w:val="44"/>
        </w:rPr>
        <w:t xml:space="preserve"> учащегося</w:t>
      </w:r>
    </w:p>
    <w:p w:rsidR="00677E89" w:rsidRPr="00AB5132" w:rsidRDefault="00677E89" w:rsidP="00677E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77E89" w:rsidRDefault="00677E89" w:rsidP="00677E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BB655A">
        <w:rPr>
          <w:rFonts w:ascii="Times New Roman" w:hAnsi="Times New Roman" w:cs="Times New Roman"/>
          <w:sz w:val="36"/>
          <w:szCs w:val="36"/>
        </w:rPr>
        <w:t>Фамилия</w:t>
      </w:r>
      <w:r>
        <w:rPr>
          <w:rFonts w:ascii="Times New Roman" w:hAnsi="Times New Roman" w:cs="Times New Roman"/>
          <w:b/>
          <w:sz w:val="36"/>
          <w:szCs w:val="36"/>
        </w:rPr>
        <w:t xml:space="preserve"> Костомаров</w:t>
      </w:r>
    </w:p>
    <w:p w:rsidR="005913C4" w:rsidRPr="005913C4" w:rsidRDefault="00677E89" w:rsidP="00677E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5913C4">
        <w:rPr>
          <w:rFonts w:ascii="Times New Roman" w:hAnsi="Times New Roman" w:cs="Times New Roman"/>
          <w:sz w:val="36"/>
          <w:szCs w:val="36"/>
        </w:rPr>
        <w:t xml:space="preserve">Имя </w:t>
      </w:r>
      <w:r w:rsidR="005913C4" w:rsidRPr="005913C4">
        <w:rPr>
          <w:rFonts w:ascii="Times New Roman" w:hAnsi="Times New Roman" w:cs="Times New Roman"/>
          <w:b/>
          <w:sz w:val="36"/>
          <w:szCs w:val="36"/>
        </w:rPr>
        <w:t>Артём</w:t>
      </w:r>
    </w:p>
    <w:p w:rsidR="00677E89" w:rsidRPr="005913C4" w:rsidRDefault="00677E89" w:rsidP="00677E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5913C4">
        <w:rPr>
          <w:rFonts w:ascii="Times New Roman" w:hAnsi="Times New Roman" w:cs="Times New Roman"/>
          <w:sz w:val="36"/>
          <w:szCs w:val="36"/>
        </w:rPr>
        <w:t xml:space="preserve">Отчество </w:t>
      </w:r>
      <w:r w:rsidR="005913C4">
        <w:rPr>
          <w:rFonts w:ascii="Times New Roman" w:hAnsi="Times New Roman" w:cs="Times New Roman"/>
          <w:b/>
          <w:sz w:val="36"/>
          <w:szCs w:val="36"/>
        </w:rPr>
        <w:t>Андреевич</w:t>
      </w:r>
    </w:p>
    <w:p w:rsidR="00677E89" w:rsidRDefault="00677E89" w:rsidP="00677E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Дата рожде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913C4" w:rsidRPr="005913C4">
        <w:rPr>
          <w:b/>
          <w:sz w:val="32"/>
          <w:szCs w:val="32"/>
        </w:rPr>
        <w:t>16.05.2005г</w:t>
      </w:r>
    </w:p>
    <w:p w:rsidR="00677E89" w:rsidRPr="003B7A14" w:rsidRDefault="00677E89" w:rsidP="00677E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 xml:space="preserve">Свидетельство о рождении  </w:t>
      </w:r>
      <w:r w:rsidR="001C28B7" w:rsidRPr="001C28B7">
        <w:rPr>
          <w:rFonts w:ascii="Times New Roman" w:hAnsi="Times New Roman" w:cs="Times New Roman"/>
          <w:b/>
          <w:sz w:val="24"/>
          <w:szCs w:val="24"/>
        </w:rPr>
        <w:t>№834106</w:t>
      </w:r>
    </w:p>
    <w:p w:rsidR="00677E89" w:rsidRDefault="00677E89" w:rsidP="00677E89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 xml:space="preserve">  п. Бреды</w:t>
      </w:r>
    </w:p>
    <w:p w:rsidR="00677E89" w:rsidRDefault="00677E89" w:rsidP="00677E89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лябинской обл.    Российской Федерации</w:t>
      </w:r>
    </w:p>
    <w:p w:rsidR="00677E89" w:rsidRPr="00D54F46" w:rsidRDefault="00677E89" w:rsidP="00677E89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 xml:space="preserve">Пол  (подчеркнуть </w:t>
      </w:r>
      <w:proofErr w:type="gramStart"/>
      <w:r w:rsidRPr="00D54F46"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 w:rsidRPr="00D54F46">
        <w:rPr>
          <w:rFonts w:ascii="Times New Roman" w:hAnsi="Times New Roman" w:cs="Times New Roman"/>
          <w:sz w:val="36"/>
          <w:szCs w:val="36"/>
        </w:rPr>
        <w:t xml:space="preserve">)       </w:t>
      </w:r>
      <w:r w:rsidRPr="006F0824">
        <w:rPr>
          <w:rFonts w:ascii="Times New Roman" w:hAnsi="Times New Roman" w:cs="Times New Roman"/>
          <w:sz w:val="36"/>
          <w:szCs w:val="36"/>
          <w:u w:val="single"/>
        </w:rPr>
        <w:t>М</w:t>
      </w:r>
      <w:r w:rsidRPr="00D54F46">
        <w:rPr>
          <w:rFonts w:ascii="Times New Roman" w:hAnsi="Times New Roman" w:cs="Times New Roman"/>
          <w:sz w:val="36"/>
          <w:szCs w:val="36"/>
        </w:rPr>
        <w:t xml:space="preserve">   Ж</w:t>
      </w:r>
    </w:p>
    <w:p w:rsidR="00677E89" w:rsidRPr="00D54F46" w:rsidRDefault="00677E89" w:rsidP="00677E89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Национальность</w:t>
      </w:r>
      <w:r>
        <w:rPr>
          <w:rFonts w:ascii="Times New Roman" w:hAnsi="Times New Roman" w:cs="Times New Roman"/>
          <w:sz w:val="36"/>
          <w:szCs w:val="36"/>
        </w:rPr>
        <w:t xml:space="preserve">  -  русский</w:t>
      </w:r>
    </w:p>
    <w:p w:rsidR="00677E89" w:rsidRPr="00D54F46" w:rsidRDefault="00677E89" w:rsidP="00677E89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Паспортные данные</w:t>
      </w:r>
    </w:p>
    <w:p w:rsidR="00677E89" w:rsidRPr="00D54F46" w:rsidRDefault="00677E89" w:rsidP="00677E89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pStyle w:val="a3"/>
        <w:pBdr>
          <w:bottom w:val="single" w:sz="12" w:space="1" w:color="auto"/>
        </w:pBdr>
        <w:ind w:left="644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Класс</w:t>
      </w:r>
      <w:r w:rsidR="001C28B7">
        <w:rPr>
          <w:rFonts w:ascii="Times New Roman" w:hAnsi="Times New Roman" w:cs="Times New Roman"/>
          <w:sz w:val="36"/>
          <w:szCs w:val="36"/>
        </w:rPr>
        <w:t xml:space="preserve"> 1</w:t>
      </w:r>
      <w:r>
        <w:rPr>
          <w:rFonts w:ascii="Times New Roman" w:hAnsi="Times New Roman" w:cs="Times New Roman"/>
          <w:sz w:val="36"/>
          <w:szCs w:val="36"/>
        </w:rPr>
        <w:t>__</w:t>
      </w:r>
    </w:p>
    <w:p w:rsidR="00677E89" w:rsidRPr="00D54F46" w:rsidRDefault="00677E89" w:rsidP="00677E89">
      <w:pPr>
        <w:pStyle w:val="a3"/>
        <w:pBdr>
          <w:bottom w:val="single" w:sz="12" w:space="1" w:color="auto"/>
        </w:pBdr>
        <w:ind w:left="64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54F46">
        <w:rPr>
          <w:rFonts w:ascii="Times New Roman" w:hAnsi="Times New Roman" w:cs="Times New Roman"/>
          <w:b/>
          <w:sz w:val="40"/>
          <w:szCs w:val="40"/>
        </w:rPr>
        <w:t>Участие в олимпиадах</w:t>
      </w:r>
      <w:r w:rsidR="00F60A49">
        <w:rPr>
          <w:rFonts w:ascii="Times New Roman" w:hAnsi="Times New Roman" w:cs="Times New Roman"/>
          <w:b/>
          <w:sz w:val="40"/>
          <w:szCs w:val="40"/>
        </w:rPr>
        <w:t>, конкурсах….</w:t>
      </w:r>
    </w:p>
    <w:p w:rsidR="00677E89" w:rsidRPr="00AB5132" w:rsidRDefault="00677E89" w:rsidP="00677E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1818"/>
        <w:gridCol w:w="4040"/>
        <w:gridCol w:w="2561"/>
        <w:gridCol w:w="1788"/>
      </w:tblGrid>
      <w:tr w:rsidR="00677E89" w:rsidTr="00456906">
        <w:trPr>
          <w:trHeight w:val="784"/>
        </w:trPr>
        <w:tc>
          <w:tcPr>
            <w:tcW w:w="1825" w:type="dxa"/>
          </w:tcPr>
          <w:p w:rsidR="00677E89" w:rsidRPr="003A79D2" w:rsidRDefault="00677E89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4101" w:type="dxa"/>
          </w:tcPr>
          <w:p w:rsidR="00677E89" w:rsidRPr="003A79D2" w:rsidRDefault="00677E89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Где и в чём принимал участие</w:t>
            </w:r>
          </w:p>
        </w:tc>
        <w:tc>
          <w:tcPr>
            <w:tcW w:w="2491" w:type="dxa"/>
          </w:tcPr>
          <w:p w:rsidR="00677E89" w:rsidRPr="003A79D2" w:rsidRDefault="00677E89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Уровень участия</w:t>
            </w:r>
          </w:p>
        </w:tc>
        <w:tc>
          <w:tcPr>
            <w:tcW w:w="1790" w:type="dxa"/>
          </w:tcPr>
          <w:p w:rsidR="00677E89" w:rsidRPr="003A79D2" w:rsidRDefault="00677E89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Какое место занял</w:t>
            </w:r>
          </w:p>
        </w:tc>
      </w:tr>
      <w:tr w:rsidR="00D11C3A" w:rsidTr="00456906">
        <w:trPr>
          <w:trHeight w:val="1319"/>
        </w:trPr>
        <w:tc>
          <w:tcPr>
            <w:tcW w:w="1825" w:type="dxa"/>
          </w:tcPr>
          <w:p w:rsidR="00D11C3A" w:rsidRDefault="001C28B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 2012г</w:t>
            </w:r>
          </w:p>
        </w:tc>
        <w:tc>
          <w:tcPr>
            <w:tcW w:w="4101" w:type="dxa"/>
          </w:tcPr>
          <w:p w:rsidR="00D11C3A" w:rsidRDefault="001C28B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 дистанционный конкурс</w:t>
            </w:r>
          </w:p>
          <w:p w:rsidR="001C28B7" w:rsidRDefault="001C28B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есёлые задачки»</w:t>
            </w:r>
          </w:p>
        </w:tc>
        <w:tc>
          <w:tcPr>
            <w:tcW w:w="2491" w:type="dxa"/>
          </w:tcPr>
          <w:p w:rsidR="00D11C3A" w:rsidRDefault="001C28B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90" w:type="dxa"/>
          </w:tcPr>
          <w:p w:rsidR="00D11C3A" w:rsidRDefault="001C28B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место</w:t>
            </w:r>
          </w:p>
        </w:tc>
      </w:tr>
      <w:tr w:rsidR="00D11C3A" w:rsidTr="00456906">
        <w:trPr>
          <w:trHeight w:val="784"/>
        </w:trPr>
        <w:tc>
          <w:tcPr>
            <w:tcW w:w="1825" w:type="dxa"/>
          </w:tcPr>
          <w:p w:rsidR="00D11C3A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  <w:p w:rsidR="00D550A9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2г</w:t>
            </w:r>
          </w:p>
        </w:tc>
        <w:tc>
          <w:tcPr>
            <w:tcW w:w="4101" w:type="dxa"/>
          </w:tcPr>
          <w:p w:rsidR="00D11C3A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Эму эрудит»</w:t>
            </w:r>
          </w:p>
          <w:p w:rsidR="00D550A9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мный раунд</w:t>
            </w:r>
          </w:p>
        </w:tc>
        <w:tc>
          <w:tcPr>
            <w:tcW w:w="2491" w:type="dxa"/>
          </w:tcPr>
          <w:p w:rsidR="00D11C3A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90" w:type="dxa"/>
          </w:tcPr>
          <w:p w:rsidR="00D11C3A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место</w:t>
            </w:r>
          </w:p>
          <w:p w:rsidR="00D550A9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ллы 11 из 13</w:t>
            </w:r>
          </w:p>
        </w:tc>
      </w:tr>
      <w:tr w:rsidR="00D11C3A" w:rsidTr="00456906">
        <w:trPr>
          <w:trHeight w:val="746"/>
        </w:trPr>
        <w:tc>
          <w:tcPr>
            <w:tcW w:w="1825" w:type="dxa"/>
          </w:tcPr>
          <w:p w:rsidR="00D11C3A" w:rsidRDefault="00D11C3A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01" w:type="dxa"/>
          </w:tcPr>
          <w:p w:rsidR="00D11C3A" w:rsidRDefault="00D11C3A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1" w:type="dxa"/>
          </w:tcPr>
          <w:p w:rsidR="00D11C3A" w:rsidRDefault="00D11C3A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90" w:type="dxa"/>
          </w:tcPr>
          <w:p w:rsidR="00D11C3A" w:rsidRDefault="00D11C3A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C3A" w:rsidTr="00456906">
        <w:trPr>
          <w:trHeight w:val="746"/>
        </w:trPr>
        <w:tc>
          <w:tcPr>
            <w:tcW w:w="1825" w:type="dxa"/>
          </w:tcPr>
          <w:p w:rsidR="00D11C3A" w:rsidRDefault="00DB775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 2013г</w:t>
            </w:r>
          </w:p>
        </w:tc>
        <w:tc>
          <w:tcPr>
            <w:tcW w:w="4101" w:type="dxa"/>
          </w:tcPr>
          <w:p w:rsidR="00D11C3A" w:rsidRDefault="00DB775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авила дорожного движения»</w:t>
            </w:r>
          </w:p>
        </w:tc>
        <w:tc>
          <w:tcPr>
            <w:tcW w:w="2491" w:type="dxa"/>
          </w:tcPr>
          <w:p w:rsidR="00D11C3A" w:rsidRDefault="00DB775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кольный</w:t>
            </w:r>
          </w:p>
        </w:tc>
        <w:tc>
          <w:tcPr>
            <w:tcW w:w="1790" w:type="dxa"/>
          </w:tcPr>
          <w:p w:rsidR="00D11C3A" w:rsidRDefault="00DB775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место</w:t>
            </w:r>
          </w:p>
        </w:tc>
      </w:tr>
      <w:tr w:rsidR="00456906" w:rsidTr="00456906">
        <w:trPr>
          <w:trHeight w:val="746"/>
        </w:trPr>
        <w:tc>
          <w:tcPr>
            <w:tcW w:w="1825" w:type="dxa"/>
          </w:tcPr>
          <w:p w:rsidR="00456906" w:rsidRDefault="00456906" w:rsidP="00EC6B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Ноябрь 2013г</w:t>
            </w:r>
          </w:p>
        </w:tc>
        <w:tc>
          <w:tcPr>
            <w:tcW w:w="4101" w:type="dxa"/>
          </w:tcPr>
          <w:p w:rsidR="00456906" w:rsidRDefault="00456906" w:rsidP="00EC6B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 конкурс «ЭМУ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Ловкий раунд.</w:t>
            </w:r>
          </w:p>
        </w:tc>
        <w:tc>
          <w:tcPr>
            <w:tcW w:w="2491" w:type="dxa"/>
          </w:tcPr>
          <w:p w:rsidR="00456906" w:rsidRDefault="00456906" w:rsidP="00EC6B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90" w:type="dxa"/>
          </w:tcPr>
          <w:p w:rsidR="00456906" w:rsidRDefault="00456906" w:rsidP="00EC6B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частник</w:t>
            </w:r>
          </w:p>
        </w:tc>
      </w:tr>
    </w:tbl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677E89" w:rsidRPr="00D54F46" w:rsidRDefault="00677E89" w:rsidP="00677E8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B5132">
        <w:rPr>
          <w:rFonts w:ascii="Times New Roman" w:hAnsi="Times New Roman" w:cs="Times New Roman"/>
          <w:b/>
          <w:sz w:val="44"/>
          <w:szCs w:val="44"/>
        </w:rPr>
        <w:t>Портфолио</w:t>
      </w:r>
      <w:proofErr w:type="spellEnd"/>
      <w:r w:rsidRPr="00AB5132">
        <w:rPr>
          <w:rFonts w:ascii="Times New Roman" w:hAnsi="Times New Roman" w:cs="Times New Roman"/>
          <w:b/>
          <w:sz w:val="44"/>
          <w:szCs w:val="44"/>
        </w:rPr>
        <w:t xml:space="preserve"> учащегося</w:t>
      </w:r>
    </w:p>
    <w:p w:rsidR="00677E89" w:rsidRPr="00AB5132" w:rsidRDefault="00677E89" w:rsidP="00677E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77E89" w:rsidRDefault="00677E89" w:rsidP="00677E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BB655A">
        <w:rPr>
          <w:rFonts w:ascii="Times New Roman" w:hAnsi="Times New Roman" w:cs="Times New Roman"/>
          <w:sz w:val="36"/>
          <w:szCs w:val="36"/>
        </w:rPr>
        <w:t>Фамилия</w:t>
      </w:r>
      <w:r w:rsidR="001C28B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C28B7">
        <w:rPr>
          <w:rFonts w:ascii="Times New Roman" w:hAnsi="Times New Roman" w:cs="Times New Roman"/>
          <w:b/>
          <w:sz w:val="36"/>
          <w:szCs w:val="36"/>
        </w:rPr>
        <w:t>Мамбетова</w:t>
      </w:r>
      <w:proofErr w:type="spellEnd"/>
      <w:r w:rsidR="001C28B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77E89" w:rsidRDefault="00677E89" w:rsidP="00677E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Им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C28B7" w:rsidRPr="001C28B7">
        <w:rPr>
          <w:rFonts w:ascii="Times New Roman" w:hAnsi="Times New Roman" w:cs="Times New Roman"/>
          <w:b/>
          <w:sz w:val="36"/>
          <w:szCs w:val="36"/>
        </w:rPr>
        <w:t>Жанна</w:t>
      </w:r>
    </w:p>
    <w:p w:rsidR="00677E89" w:rsidRDefault="00677E89" w:rsidP="00677E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 xml:space="preserve">Отчество </w:t>
      </w:r>
      <w:r w:rsidR="001C28B7" w:rsidRPr="001C28B7">
        <w:rPr>
          <w:rFonts w:ascii="Times New Roman" w:hAnsi="Times New Roman" w:cs="Times New Roman"/>
          <w:b/>
          <w:sz w:val="36"/>
          <w:szCs w:val="36"/>
        </w:rPr>
        <w:t>Маратовна</w:t>
      </w:r>
    </w:p>
    <w:p w:rsidR="00677E89" w:rsidRDefault="00677E89" w:rsidP="00677E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Дата рождения</w:t>
      </w:r>
      <w:r w:rsidR="001C28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28B7" w:rsidRPr="001C28B7">
        <w:rPr>
          <w:rFonts w:ascii="Times New Roman" w:hAnsi="Times New Roman" w:cs="Times New Roman"/>
          <w:b/>
          <w:sz w:val="24"/>
          <w:szCs w:val="24"/>
        </w:rPr>
        <w:t>19.11.05.</w:t>
      </w:r>
    </w:p>
    <w:p w:rsidR="00677E89" w:rsidRPr="003B7A14" w:rsidRDefault="00677E89" w:rsidP="00677E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Свидетельство о рождении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1C28B7" w:rsidRPr="001C28B7">
        <w:rPr>
          <w:rFonts w:ascii="Times New Roman" w:hAnsi="Times New Roman" w:cs="Times New Roman"/>
          <w:b/>
          <w:sz w:val="24"/>
          <w:szCs w:val="24"/>
        </w:rPr>
        <w:t>№834110</w:t>
      </w:r>
    </w:p>
    <w:p w:rsidR="00677E89" w:rsidRDefault="00677E89" w:rsidP="00677E89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 xml:space="preserve">  п. Бреды</w:t>
      </w:r>
    </w:p>
    <w:p w:rsidR="00677E89" w:rsidRDefault="00677E89" w:rsidP="00677E89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лябинской обл.    Российской Федерации</w:t>
      </w:r>
    </w:p>
    <w:p w:rsidR="00677E89" w:rsidRPr="00D54F46" w:rsidRDefault="00677E89" w:rsidP="00677E89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 xml:space="preserve">Пол  (подчеркнуть </w:t>
      </w:r>
      <w:proofErr w:type="gramStart"/>
      <w:r w:rsidRPr="00D54F46"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 w:rsidRPr="00D54F46">
        <w:rPr>
          <w:rFonts w:ascii="Times New Roman" w:hAnsi="Times New Roman" w:cs="Times New Roman"/>
          <w:sz w:val="36"/>
          <w:szCs w:val="36"/>
        </w:rPr>
        <w:t xml:space="preserve">)      </w:t>
      </w:r>
      <w:r w:rsidRPr="00677E89">
        <w:rPr>
          <w:rFonts w:ascii="Times New Roman" w:hAnsi="Times New Roman" w:cs="Times New Roman"/>
          <w:sz w:val="36"/>
          <w:szCs w:val="36"/>
        </w:rPr>
        <w:t xml:space="preserve"> М</w:t>
      </w:r>
      <w:r w:rsidRPr="00D54F46">
        <w:rPr>
          <w:rFonts w:ascii="Times New Roman" w:hAnsi="Times New Roman" w:cs="Times New Roman"/>
          <w:sz w:val="36"/>
          <w:szCs w:val="36"/>
        </w:rPr>
        <w:t xml:space="preserve">   </w:t>
      </w:r>
      <w:r w:rsidRPr="00677E89">
        <w:rPr>
          <w:rFonts w:ascii="Times New Roman" w:hAnsi="Times New Roman" w:cs="Times New Roman"/>
          <w:sz w:val="36"/>
          <w:szCs w:val="36"/>
          <w:u w:val="single"/>
        </w:rPr>
        <w:t>Ж</w:t>
      </w:r>
    </w:p>
    <w:p w:rsidR="007C2CDD" w:rsidRPr="007C2CDD" w:rsidRDefault="00677E89" w:rsidP="007C2CDD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Национальность</w:t>
      </w:r>
      <w:r w:rsidR="007C2CDD">
        <w:rPr>
          <w:rFonts w:ascii="Times New Roman" w:hAnsi="Times New Roman" w:cs="Times New Roman"/>
          <w:sz w:val="36"/>
          <w:szCs w:val="36"/>
        </w:rPr>
        <w:t xml:space="preserve">  -  русская</w:t>
      </w:r>
    </w:p>
    <w:p w:rsidR="00677E89" w:rsidRPr="00D54F46" w:rsidRDefault="00677E89" w:rsidP="00677E89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Паспортные данные</w:t>
      </w:r>
    </w:p>
    <w:p w:rsidR="00677E89" w:rsidRPr="00D54F46" w:rsidRDefault="00677E89" w:rsidP="00677E89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pStyle w:val="a3"/>
        <w:pBdr>
          <w:bottom w:val="single" w:sz="12" w:space="1" w:color="auto"/>
        </w:pBdr>
        <w:ind w:left="644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Класс</w:t>
      </w:r>
      <w:r w:rsidR="00F60A49">
        <w:rPr>
          <w:rFonts w:ascii="Times New Roman" w:hAnsi="Times New Roman" w:cs="Times New Roman"/>
          <w:sz w:val="36"/>
          <w:szCs w:val="36"/>
        </w:rPr>
        <w:t>___1</w:t>
      </w:r>
      <w:r>
        <w:rPr>
          <w:rFonts w:ascii="Times New Roman" w:hAnsi="Times New Roman" w:cs="Times New Roman"/>
          <w:sz w:val="36"/>
          <w:szCs w:val="36"/>
        </w:rPr>
        <w:t>___</w:t>
      </w:r>
    </w:p>
    <w:p w:rsidR="00677E89" w:rsidRPr="00D54F46" w:rsidRDefault="00677E89" w:rsidP="00677E89">
      <w:pPr>
        <w:pStyle w:val="a3"/>
        <w:pBdr>
          <w:bottom w:val="single" w:sz="12" w:space="1" w:color="auto"/>
        </w:pBdr>
        <w:ind w:left="64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54F46">
        <w:rPr>
          <w:rFonts w:ascii="Times New Roman" w:hAnsi="Times New Roman" w:cs="Times New Roman"/>
          <w:b/>
          <w:sz w:val="40"/>
          <w:szCs w:val="40"/>
        </w:rPr>
        <w:t>Участие в олимпиадах</w:t>
      </w:r>
      <w:r w:rsidR="00F60A49">
        <w:rPr>
          <w:rFonts w:ascii="Times New Roman" w:hAnsi="Times New Roman" w:cs="Times New Roman"/>
          <w:b/>
          <w:sz w:val="40"/>
          <w:szCs w:val="40"/>
        </w:rPr>
        <w:t>, конкурсах….</w:t>
      </w:r>
    </w:p>
    <w:p w:rsidR="00677E89" w:rsidRPr="00AB5132" w:rsidRDefault="00677E89" w:rsidP="00677E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1829"/>
        <w:gridCol w:w="4104"/>
        <w:gridCol w:w="98"/>
        <w:gridCol w:w="2344"/>
        <w:gridCol w:w="49"/>
        <w:gridCol w:w="1783"/>
      </w:tblGrid>
      <w:tr w:rsidR="00677E89" w:rsidTr="00F60A49">
        <w:trPr>
          <w:trHeight w:val="784"/>
        </w:trPr>
        <w:tc>
          <w:tcPr>
            <w:tcW w:w="1829" w:type="dxa"/>
          </w:tcPr>
          <w:p w:rsidR="00677E89" w:rsidRPr="003A79D2" w:rsidRDefault="00677E89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4203" w:type="dxa"/>
            <w:gridSpan w:val="2"/>
          </w:tcPr>
          <w:p w:rsidR="00677E89" w:rsidRPr="003A79D2" w:rsidRDefault="00677E89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Где и в чём принимал участие</w:t>
            </w:r>
          </w:p>
        </w:tc>
        <w:tc>
          <w:tcPr>
            <w:tcW w:w="2344" w:type="dxa"/>
          </w:tcPr>
          <w:p w:rsidR="00677E89" w:rsidRPr="003A79D2" w:rsidRDefault="00677E89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Уровень участия</w:t>
            </w:r>
          </w:p>
        </w:tc>
        <w:tc>
          <w:tcPr>
            <w:tcW w:w="1831" w:type="dxa"/>
            <w:gridSpan w:val="2"/>
          </w:tcPr>
          <w:p w:rsidR="00677E89" w:rsidRPr="003A79D2" w:rsidRDefault="00677E89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Какое место занял</w:t>
            </w:r>
          </w:p>
        </w:tc>
      </w:tr>
      <w:tr w:rsidR="00F60A49" w:rsidTr="00F60A49">
        <w:trPr>
          <w:trHeight w:val="1319"/>
        </w:trPr>
        <w:tc>
          <w:tcPr>
            <w:tcW w:w="1827" w:type="dxa"/>
          </w:tcPr>
          <w:p w:rsidR="00F60A49" w:rsidRDefault="00F60A49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 2012г</w:t>
            </w:r>
          </w:p>
        </w:tc>
        <w:tc>
          <w:tcPr>
            <w:tcW w:w="4105" w:type="dxa"/>
          </w:tcPr>
          <w:p w:rsidR="00F60A49" w:rsidRDefault="00F60A49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 дистанционный конкурс</w:t>
            </w:r>
          </w:p>
          <w:p w:rsidR="00F60A49" w:rsidRDefault="00F60A49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есёлые Сказки»</w:t>
            </w:r>
          </w:p>
        </w:tc>
        <w:tc>
          <w:tcPr>
            <w:tcW w:w="2491" w:type="dxa"/>
            <w:gridSpan w:val="3"/>
          </w:tcPr>
          <w:p w:rsidR="00F60A49" w:rsidRDefault="00F60A49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84" w:type="dxa"/>
          </w:tcPr>
          <w:p w:rsidR="00F60A49" w:rsidRDefault="00F60A49" w:rsidP="002C77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место</w:t>
            </w:r>
          </w:p>
        </w:tc>
      </w:tr>
      <w:tr w:rsidR="00F60A49" w:rsidTr="00F60A49">
        <w:trPr>
          <w:trHeight w:val="784"/>
        </w:trPr>
        <w:tc>
          <w:tcPr>
            <w:tcW w:w="1829" w:type="dxa"/>
          </w:tcPr>
          <w:p w:rsidR="00F60A49" w:rsidRDefault="00F60A49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03" w:type="dxa"/>
            <w:gridSpan w:val="2"/>
          </w:tcPr>
          <w:p w:rsidR="00F60A49" w:rsidRPr="003A79D2" w:rsidRDefault="00F60A49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44" w:type="dxa"/>
          </w:tcPr>
          <w:p w:rsidR="00F60A49" w:rsidRPr="003A79D2" w:rsidRDefault="00F60A49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31" w:type="dxa"/>
            <w:gridSpan w:val="2"/>
          </w:tcPr>
          <w:p w:rsidR="00F60A49" w:rsidRPr="003A79D2" w:rsidRDefault="00F60A49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486D7A" w:rsidRPr="00D54F46" w:rsidRDefault="00486D7A" w:rsidP="00486D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B5132">
        <w:rPr>
          <w:rFonts w:ascii="Times New Roman" w:hAnsi="Times New Roman" w:cs="Times New Roman"/>
          <w:b/>
          <w:sz w:val="44"/>
          <w:szCs w:val="44"/>
        </w:rPr>
        <w:t>Портфолио</w:t>
      </w:r>
      <w:proofErr w:type="spellEnd"/>
      <w:r w:rsidRPr="00AB5132">
        <w:rPr>
          <w:rFonts w:ascii="Times New Roman" w:hAnsi="Times New Roman" w:cs="Times New Roman"/>
          <w:b/>
          <w:sz w:val="44"/>
          <w:szCs w:val="44"/>
        </w:rPr>
        <w:t xml:space="preserve"> учащегося</w:t>
      </w:r>
    </w:p>
    <w:p w:rsidR="00486D7A" w:rsidRPr="00AB5132" w:rsidRDefault="00486D7A" w:rsidP="00486D7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6D7A" w:rsidRDefault="00486D7A" w:rsidP="00486D7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BB655A">
        <w:rPr>
          <w:rFonts w:ascii="Times New Roman" w:hAnsi="Times New Roman" w:cs="Times New Roman"/>
          <w:sz w:val="36"/>
          <w:szCs w:val="36"/>
        </w:rPr>
        <w:t>Фамилия</w:t>
      </w:r>
      <w:r>
        <w:rPr>
          <w:rFonts w:ascii="Times New Roman" w:hAnsi="Times New Roman" w:cs="Times New Roman"/>
          <w:b/>
          <w:sz w:val="36"/>
          <w:szCs w:val="36"/>
        </w:rPr>
        <w:t xml:space="preserve"> Мирошниченко</w:t>
      </w:r>
    </w:p>
    <w:p w:rsidR="00486D7A" w:rsidRDefault="00486D7A" w:rsidP="00486D7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Им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Устинья</w:t>
      </w:r>
      <w:proofErr w:type="spellEnd"/>
    </w:p>
    <w:p w:rsidR="00486D7A" w:rsidRDefault="00486D7A" w:rsidP="00486D7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Отчеств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86D7A">
        <w:rPr>
          <w:rFonts w:ascii="Times New Roman" w:hAnsi="Times New Roman" w:cs="Times New Roman"/>
          <w:b/>
          <w:sz w:val="36"/>
          <w:szCs w:val="36"/>
        </w:rPr>
        <w:t>Евгеньевна</w:t>
      </w:r>
    </w:p>
    <w:p w:rsidR="00486D7A" w:rsidRDefault="00486D7A" w:rsidP="00486D7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Дата рожде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86D7A">
        <w:rPr>
          <w:rFonts w:ascii="Times New Roman" w:hAnsi="Times New Roman" w:cs="Times New Roman"/>
          <w:b/>
          <w:sz w:val="24"/>
          <w:szCs w:val="24"/>
        </w:rPr>
        <w:t>13.09.05</w:t>
      </w:r>
    </w:p>
    <w:p w:rsidR="00486D7A" w:rsidRPr="003B7A14" w:rsidRDefault="00486D7A" w:rsidP="00486D7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Свидетельство о рождении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486D7A">
        <w:rPr>
          <w:rFonts w:ascii="Times New Roman" w:hAnsi="Times New Roman" w:cs="Times New Roman"/>
          <w:b/>
          <w:sz w:val="24"/>
          <w:szCs w:val="24"/>
        </w:rPr>
        <w:t>№543046</w:t>
      </w:r>
    </w:p>
    <w:p w:rsidR="00486D7A" w:rsidRDefault="00486D7A" w:rsidP="00486D7A">
      <w:pPr>
        <w:pStyle w:val="a3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 xml:space="preserve">  п. Бреды</w:t>
      </w:r>
    </w:p>
    <w:p w:rsidR="00486D7A" w:rsidRDefault="00486D7A" w:rsidP="00486D7A">
      <w:pPr>
        <w:pStyle w:val="a3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лябинской обл.    Российской Федерации</w:t>
      </w:r>
    </w:p>
    <w:p w:rsidR="00486D7A" w:rsidRPr="00D54F46" w:rsidRDefault="00486D7A" w:rsidP="00486D7A">
      <w:pPr>
        <w:pStyle w:val="a3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 xml:space="preserve">Пол  (подчеркнуть </w:t>
      </w:r>
      <w:proofErr w:type="gramStart"/>
      <w:r w:rsidRPr="00D54F46"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 w:rsidRPr="00D54F46">
        <w:rPr>
          <w:rFonts w:ascii="Times New Roman" w:hAnsi="Times New Roman" w:cs="Times New Roman"/>
          <w:sz w:val="36"/>
          <w:szCs w:val="36"/>
        </w:rPr>
        <w:t xml:space="preserve">)      </w:t>
      </w:r>
      <w:r w:rsidRPr="00677E89">
        <w:rPr>
          <w:rFonts w:ascii="Times New Roman" w:hAnsi="Times New Roman" w:cs="Times New Roman"/>
          <w:sz w:val="36"/>
          <w:szCs w:val="36"/>
        </w:rPr>
        <w:t xml:space="preserve"> М</w:t>
      </w:r>
      <w:r w:rsidRPr="00D54F46">
        <w:rPr>
          <w:rFonts w:ascii="Times New Roman" w:hAnsi="Times New Roman" w:cs="Times New Roman"/>
          <w:sz w:val="36"/>
          <w:szCs w:val="36"/>
        </w:rPr>
        <w:t xml:space="preserve">   </w:t>
      </w:r>
      <w:r w:rsidRPr="00677E89">
        <w:rPr>
          <w:rFonts w:ascii="Times New Roman" w:hAnsi="Times New Roman" w:cs="Times New Roman"/>
          <w:sz w:val="36"/>
          <w:szCs w:val="36"/>
          <w:u w:val="single"/>
        </w:rPr>
        <w:t>Ж</w:t>
      </w:r>
    </w:p>
    <w:p w:rsidR="00486D7A" w:rsidRPr="007C2CDD" w:rsidRDefault="00486D7A" w:rsidP="00486D7A">
      <w:pPr>
        <w:pStyle w:val="a3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Национальность</w:t>
      </w:r>
      <w:r>
        <w:rPr>
          <w:rFonts w:ascii="Times New Roman" w:hAnsi="Times New Roman" w:cs="Times New Roman"/>
          <w:sz w:val="36"/>
          <w:szCs w:val="36"/>
        </w:rPr>
        <w:t xml:space="preserve">  -  русская</w:t>
      </w:r>
    </w:p>
    <w:p w:rsidR="00486D7A" w:rsidRPr="00D54F46" w:rsidRDefault="00486D7A" w:rsidP="00486D7A">
      <w:pPr>
        <w:pStyle w:val="a3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Паспортные данные</w:t>
      </w:r>
    </w:p>
    <w:p w:rsidR="00486D7A" w:rsidRPr="00D54F46" w:rsidRDefault="00486D7A" w:rsidP="00486D7A">
      <w:pPr>
        <w:pStyle w:val="a3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</w:p>
    <w:p w:rsidR="00486D7A" w:rsidRDefault="00486D7A" w:rsidP="00486D7A">
      <w:pPr>
        <w:pStyle w:val="a3"/>
        <w:pBdr>
          <w:bottom w:val="single" w:sz="12" w:space="1" w:color="auto"/>
        </w:pBdr>
        <w:ind w:left="644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Класс</w:t>
      </w:r>
      <w:r>
        <w:rPr>
          <w:rFonts w:ascii="Times New Roman" w:hAnsi="Times New Roman" w:cs="Times New Roman"/>
          <w:sz w:val="36"/>
          <w:szCs w:val="36"/>
        </w:rPr>
        <w:t>___1___</w:t>
      </w:r>
    </w:p>
    <w:p w:rsidR="00486D7A" w:rsidRPr="00D54F46" w:rsidRDefault="00486D7A" w:rsidP="00486D7A">
      <w:pPr>
        <w:pStyle w:val="a3"/>
        <w:pBdr>
          <w:bottom w:val="single" w:sz="12" w:space="1" w:color="auto"/>
        </w:pBdr>
        <w:ind w:left="64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54F46">
        <w:rPr>
          <w:rFonts w:ascii="Times New Roman" w:hAnsi="Times New Roman" w:cs="Times New Roman"/>
          <w:b/>
          <w:sz w:val="40"/>
          <w:szCs w:val="40"/>
        </w:rPr>
        <w:t>Участие в олимпиадах</w:t>
      </w:r>
      <w:r>
        <w:rPr>
          <w:rFonts w:ascii="Times New Roman" w:hAnsi="Times New Roman" w:cs="Times New Roman"/>
          <w:b/>
          <w:sz w:val="40"/>
          <w:szCs w:val="40"/>
        </w:rPr>
        <w:t>, конкурсах….</w:t>
      </w:r>
    </w:p>
    <w:p w:rsidR="00486D7A" w:rsidRPr="00AB5132" w:rsidRDefault="00486D7A" w:rsidP="00486D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1828"/>
        <w:gridCol w:w="4104"/>
        <w:gridCol w:w="98"/>
        <w:gridCol w:w="2344"/>
        <w:gridCol w:w="49"/>
        <w:gridCol w:w="1784"/>
      </w:tblGrid>
      <w:tr w:rsidR="00486D7A" w:rsidTr="00486D7A">
        <w:trPr>
          <w:trHeight w:val="784"/>
        </w:trPr>
        <w:tc>
          <w:tcPr>
            <w:tcW w:w="1828" w:type="dxa"/>
          </w:tcPr>
          <w:p w:rsidR="00486D7A" w:rsidRPr="003A79D2" w:rsidRDefault="00486D7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4202" w:type="dxa"/>
            <w:gridSpan w:val="2"/>
          </w:tcPr>
          <w:p w:rsidR="00486D7A" w:rsidRPr="003A79D2" w:rsidRDefault="00486D7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Где и в чём принимал участие</w:t>
            </w:r>
          </w:p>
        </w:tc>
        <w:tc>
          <w:tcPr>
            <w:tcW w:w="2344" w:type="dxa"/>
          </w:tcPr>
          <w:p w:rsidR="00486D7A" w:rsidRPr="003A79D2" w:rsidRDefault="00486D7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Уровень участия</w:t>
            </w:r>
          </w:p>
        </w:tc>
        <w:tc>
          <w:tcPr>
            <w:tcW w:w="1833" w:type="dxa"/>
            <w:gridSpan w:val="2"/>
          </w:tcPr>
          <w:p w:rsidR="00486D7A" w:rsidRPr="003A79D2" w:rsidRDefault="00486D7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Какое место занял</w:t>
            </w:r>
          </w:p>
        </w:tc>
      </w:tr>
      <w:tr w:rsidR="00486D7A" w:rsidTr="00486D7A">
        <w:trPr>
          <w:trHeight w:val="1319"/>
        </w:trPr>
        <w:tc>
          <w:tcPr>
            <w:tcW w:w="1828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 2012г</w:t>
            </w:r>
          </w:p>
        </w:tc>
        <w:tc>
          <w:tcPr>
            <w:tcW w:w="4104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 дистанционный конкурс</w:t>
            </w:r>
          </w:p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есёлые задачки»</w:t>
            </w:r>
          </w:p>
        </w:tc>
        <w:tc>
          <w:tcPr>
            <w:tcW w:w="2491" w:type="dxa"/>
            <w:gridSpan w:val="3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84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место</w:t>
            </w:r>
          </w:p>
        </w:tc>
      </w:tr>
      <w:tr w:rsidR="00DB7758" w:rsidTr="00486D7A">
        <w:trPr>
          <w:trHeight w:val="784"/>
        </w:trPr>
        <w:tc>
          <w:tcPr>
            <w:tcW w:w="1828" w:type="dxa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 2013г</w:t>
            </w:r>
          </w:p>
        </w:tc>
        <w:tc>
          <w:tcPr>
            <w:tcW w:w="4202" w:type="dxa"/>
            <w:gridSpan w:val="2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авила дорожного движения»</w:t>
            </w:r>
          </w:p>
        </w:tc>
        <w:tc>
          <w:tcPr>
            <w:tcW w:w="2344" w:type="dxa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кольный</w:t>
            </w:r>
          </w:p>
        </w:tc>
        <w:tc>
          <w:tcPr>
            <w:tcW w:w="1833" w:type="dxa"/>
            <w:gridSpan w:val="2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астник</w:t>
            </w:r>
          </w:p>
        </w:tc>
      </w:tr>
    </w:tbl>
    <w:p w:rsidR="00486D7A" w:rsidRDefault="00486D7A" w:rsidP="00486D7A">
      <w:pPr>
        <w:rPr>
          <w:rFonts w:ascii="Times New Roman" w:hAnsi="Times New Roman" w:cs="Times New Roman"/>
          <w:sz w:val="36"/>
          <w:szCs w:val="36"/>
        </w:rPr>
      </w:pPr>
    </w:p>
    <w:p w:rsidR="00486D7A" w:rsidRDefault="00486D7A" w:rsidP="00486D7A">
      <w:pPr>
        <w:rPr>
          <w:rFonts w:ascii="Times New Roman" w:hAnsi="Times New Roman" w:cs="Times New Roman"/>
          <w:sz w:val="36"/>
          <w:szCs w:val="36"/>
        </w:rPr>
      </w:pPr>
    </w:p>
    <w:p w:rsidR="00486D7A" w:rsidRPr="00D54F46" w:rsidRDefault="00486D7A" w:rsidP="00486D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B5132">
        <w:rPr>
          <w:rFonts w:ascii="Times New Roman" w:hAnsi="Times New Roman" w:cs="Times New Roman"/>
          <w:b/>
          <w:sz w:val="44"/>
          <w:szCs w:val="44"/>
        </w:rPr>
        <w:t>Портфолио</w:t>
      </w:r>
      <w:proofErr w:type="spellEnd"/>
      <w:r w:rsidRPr="00AB5132">
        <w:rPr>
          <w:rFonts w:ascii="Times New Roman" w:hAnsi="Times New Roman" w:cs="Times New Roman"/>
          <w:b/>
          <w:sz w:val="44"/>
          <w:szCs w:val="44"/>
        </w:rPr>
        <w:t xml:space="preserve"> учащегося</w:t>
      </w:r>
    </w:p>
    <w:p w:rsidR="00486D7A" w:rsidRPr="00AB5132" w:rsidRDefault="00486D7A" w:rsidP="00486D7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6D7A" w:rsidRDefault="00486D7A" w:rsidP="00486D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BB655A">
        <w:rPr>
          <w:rFonts w:ascii="Times New Roman" w:hAnsi="Times New Roman" w:cs="Times New Roman"/>
          <w:sz w:val="36"/>
          <w:szCs w:val="36"/>
        </w:rPr>
        <w:t>Фамили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лиулов</w:t>
      </w:r>
      <w:proofErr w:type="spellEnd"/>
    </w:p>
    <w:p w:rsidR="00486D7A" w:rsidRDefault="00486D7A" w:rsidP="00486D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Им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Даниил</w:t>
      </w:r>
    </w:p>
    <w:p w:rsidR="00486D7A" w:rsidRDefault="00486D7A" w:rsidP="00486D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Отчеств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Алексеевич</w:t>
      </w:r>
    </w:p>
    <w:p w:rsidR="00486D7A" w:rsidRDefault="00486D7A" w:rsidP="00486D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Дата рожде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86D7A">
        <w:rPr>
          <w:rFonts w:ascii="Times New Roman" w:hAnsi="Times New Roman" w:cs="Times New Roman"/>
          <w:b/>
          <w:sz w:val="24"/>
          <w:szCs w:val="24"/>
        </w:rPr>
        <w:t>13.03.05</w:t>
      </w:r>
    </w:p>
    <w:p w:rsidR="00486D7A" w:rsidRPr="003B7A14" w:rsidRDefault="00486D7A" w:rsidP="00486D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Свидетельство о рождении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486D7A">
        <w:rPr>
          <w:rFonts w:ascii="Times New Roman" w:hAnsi="Times New Roman" w:cs="Times New Roman"/>
          <w:b/>
          <w:sz w:val="24"/>
          <w:szCs w:val="24"/>
        </w:rPr>
        <w:t>№544596</w:t>
      </w:r>
    </w:p>
    <w:p w:rsidR="00486D7A" w:rsidRDefault="00486D7A" w:rsidP="00486D7A">
      <w:pPr>
        <w:pStyle w:val="a3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 xml:space="preserve">  п. Бреды</w:t>
      </w:r>
    </w:p>
    <w:p w:rsidR="00486D7A" w:rsidRDefault="00486D7A" w:rsidP="00486D7A">
      <w:pPr>
        <w:pStyle w:val="a3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лябинской обл.    Российской Федерации</w:t>
      </w:r>
    </w:p>
    <w:p w:rsidR="005828CA" w:rsidRDefault="00486D7A" w:rsidP="00486D7A">
      <w:pPr>
        <w:pStyle w:val="a3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486D7A">
        <w:rPr>
          <w:rFonts w:ascii="Times New Roman" w:hAnsi="Times New Roman" w:cs="Times New Roman"/>
          <w:sz w:val="36"/>
          <w:szCs w:val="36"/>
        </w:rPr>
        <w:t xml:space="preserve">Пол  (подчеркнуть </w:t>
      </w:r>
      <w:proofErr w:type="gramStart"/>
      <w:r w:rsidRPr="00486D7A"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 w:rsidRPr="00486D7A">
        <w:rPr>
          <w:rFonts w:ascii="Times New Roman" w:hAnsi="Times New Roman" w:cs="Times New Roman"/>
          <w:sz w:val="36"/>
          <w:szCs w:val="36"/>
        </w:rPr>
        <w:t xml:space="preserve">)      </w:t>
      </w:r>
      <w:r w:rsidR="005828C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М</w:t>
      </w:r>
      <w:r w:rsidRPr="00486D7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86D7A" w:rsidRPr="00486D7A" w:rsidRDefault="00486D7A" w:rsidP="00486D7A">
      <w:pPr>
        <w:pStyle w:val="a3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486D7A">
        <w:rPr>
          <w:rFonts w:ascii="Times New Roman" w:hAnsi="Times New Roman" w:cs="Times New Roman"/>
          <w:sz w:val="36"/>
          <w:szCs w:val="36"/>
        </w:rPr>
        <w:t xml:space="preserve"> Национальность  -  русская</w:t>
      </w:r>
    </w:p>
    <w:p w:rsidR="00486D7A" w:rsidRPr="00D54F46" w:rsidRDefault="00486D7A" w:rsidP="00486D7A">
      <w:pPr>
        <w:pStyle w:val="a3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Паспортные данные</w:t>
      </w:r>
    </w:p>
    <w:p w:rsidR="00486D7A" w:rsidRPr="00D54F46" w:rsidRDefault="00486D7A" w:rsidP="00486D7A">
      <w:pPr>
        <w:pStyle w:val="a3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</w:p>
    <w:p w:rsidR="00486D7A" w:rsidRDefault="00486D7A" w:rsidP="00486D7A">
      <w:pPr>
        <w:pStyle w:val="a3"/>
        <w:pBdr>
          <w:bottom w:val="single" w:sz="12" w:space="1" w:color="auto"/>
        </w:pBdr>
        <w:ind w:left="644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Класс</w:t>
      </w:r>
      <w:r>
        <w:rPr>
          <w:rFonts w:ascii="Times New Roman" w:hAnsi="Times New Roman" w:cs="Times New Roman"/>
          <w:sz w:val="36"/>
          <w:szCs w:val="36"/>
        </w:rPr>
        <w:t>___1___</w:t>
      </w:r>
    </w:p>
    <w:p w:rsidR="00486D7A" w:rsidRPr="00D54F46" w:rsidRDefault="00486D7A" w:rsidP="00486D7A">
      <w:pPr>
        <w:pStyle w:val="a3"/>
        <w:pBdr>
          <w:bottom w:val="single" w:sz="12" w:space="1" w:color="auto"/>
        </w:pBdr>
        <w:ind w:left="64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54F46">
        <w:rPr>
          <w:rFonts w:ascii="Times New Roman" w:hAnsi="Times New Roman" w:cs="Times New Roman"/>
          <w:b/>
          <w:sz w:val="40"/>
          <w:szCs w:val="40"/>
        </w:rPr>
        <w:t>Участие в олимпиадах</w:t>
      </w:r>
      <w:r>
        <w:rPr>
          <w:rFonts w:ascii="Times New Roman" w:hAnsi="Times New Roman" w:cs="Times New Roman"/>
          <w:b/>
          <w:sz w:val="40"/>
          <w:szCs w:val="40"/>
        </w:rPr>
        <w:t>, конкурсах….</w:t>
      </w:r>
    </w:p>
    <w:p w:rsidR="00486D7A" w:rsidRPr="00AB5132" w:rsidRDefault="00486D7A" w:rsidP="00486D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1811"/>
        <w:gridCol w:w="3955"/>
        <w:gridCol w:w="88"/>
        <w:gridCol w:w="2561"/>
        <w:gridCol w:w="45"/>
        <w:gridCol w:w="1747"/>
      </w:tblGrid>
      <w:tr w:rsidR="00486D7A" w:rsidTr="00456906">
        <w:trPr>
          <w:trHeight w:val="784"/>
        </w:trPr>
        <w:tc>
          <w:tcPr>
            <w:tcW w:w="1811" w:type="dxa"/>
          </w:tcPr>
          <w:p w:rsidR="00486D7A" w:rsidRPr="003A79D2" w:rsidRDefault="00486D7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4043" w:type="dxa"/>
            <w:gridSpan w:val="2"/>
          </w:tcPr>
          <w:p w:rsidR="00486D7A" w:rsidRPr="003A79D2" w:rsidRDefault="00486D7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Где и в чём принимал участие</w:t>
            </w:r>
          </w:p>
        </w:tc>
        <w:tc>
          <w:tcPr>
            <w:tcW w:w="2561" w:type="dxa"/>
          </w:tcPr>
          <w:p w:rsidR="00486D7A" w:rsidRPr="003A79D2" w:rsidRDefault="00486D7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Уровень участия</w:t>
            </w:r>
          </w:p>
        </w:tc>
        <w:tc>
          <w:tcPr>
            <w:tcW w:w="1792" w:type="dxa"/>
            <w:gridSpan w:val="2"/>
          </w:tcPr>
          <w:p w:rsidR="00486D7A" w:rsidRPr="003A79D2" w:rsidRDefault="00486D7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Какое место занял</w:t>
            </w:r>
          </w:p>
        </w:tc>
      </w:tr>
      <w:tr w:rsidR="00486D7A" w:rsidTr="00456906">
        <w:trPr>
          <w:trHeight w:val="1319"/>
        </w:trPr>
        <w:tc>
          <w:tcPr>
            <w:tcW w:w="1811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 2012г</w:t>
            </w:r>
          </w:p>
        </w:tc>
        <w:tc>
          <w:tcPr>
            <w:tcW w:w="3955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 дистанционный конкурс</w:t>
            </w:r>
          </w:p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есёлые задачки»</w:t>
            </w:r>
          </w:p>
        </w:tc>
        <w:tc>
          <w:tcPr>
            <w:tcW w:w="2694" w:type="dxa"/>
            <w:gridSpan w:val="3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47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место</w:t>
            </w:r>
          </w:p>
        </w:tc>
      </w:tr>
      <w:tr w:rsidR="00D550A9" w:rsidTr="00456906">
        <w:trPr>
          <w:trHeight w:val="784"/>
        </w:trPr>
        <w:tc>
          <w:tcPr>
            <w:tcW w:w="1811" w:type="dxa"/>
          </w:tcPr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2г</w:t>
            </w:r>
          </w:p>
        </w:tc>
        <w:tc>
          <w:tcPr>
            <w:tcW w:w="4043" w:type="dxa"/>
            <w:gridSpan w:val="2"/>
          </w:tcPr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Эму эрудит»</w:t>
            </w:r>
          </w:p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мный раунд</w:t>
            </w:r>
          </w:p>
        </w:tc>
        <w:tc>
          <w:tcPr>
            <w:tcW w:w="2561" w:type="dxa"/>
          </w:tcPr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92" w:type="dxa"/>
            <w:gridSpan w:val="2"/>
          </w:tcPr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место</w:t>
            </w:r>
          </w:p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ллы 10 из 13</w:t>
            </w:r>
          </w:p>
        </w:tc>
      </w:tr>
      <w:tr w:rsidR="00DB7758" w:rsidTr="00456906">
        <w:trPr>
          <w:trHeight w:val="784"/>
        </w:trPr>
        <w:tc>
          <w:tcPr>
            <w:tcW w:w="1811" w:type="dxa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 2013г</w:t>
            </w:r>
          </w:p>
        </w:tc>
        <w:tc>
          <w:tcPr>
            <w:tcW w:w="4043" w:type="dxa"/>
            <w:gridSpan w:val="2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авила дорожного движения»</w:t>
            </w:r>
          </w:p>
        </w:tc>
        <w:tc>
          <w:tcPr>
            <w:tcW w:w="2561" w:type="dxa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кольный</w:t>
            </w:r>
          </w:p>
        </w:tc>
        <w:tc>
          <w:tcPr>
            <w:tcW w:w="1792" w:type="dxa"/>
            <w:gridSpan w:val="2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место</w:t>
            </w:r>
          </w:p>
        </w:tc>
      </w:tr>
      <w:tr w:rsidR="009F144B" w:rsidTr="00456906">
        <w:trPr>
          <w:trHeight w:val="784"/>
        </w:trPr>
        <w:tc>
          <w:tcPr>
            <w:tcW w:w="1811" w:type="dxa"/>
          </w:tcPr>
          <w:p w:rsidR="009F144B" w:rsidRPr="00D91CAA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Март 2013г</w:t>
            </w:r>
          </w:p>
        </w:tc>
        <w:tc>
          <w:tcPr>
            <w:tcW w:w="4043" w:type="dxa"/>
            <w:gridSpan w:val="2"/>
          </w:tcPr>
          <w:p w:rsidR="009F144B" w:rsidRPr="00D91CAA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Конкурс «Эму – специалист»</w:t>
            </w:r>
          </w:p>
        </w:tc>
        <w:tc>
          <w:tcPr>
            <w:tcW w:w="2561" w:type="dxa"/>
          </w:tcPr>
          <w:p w:rsidR="009F144B" w:rsidRPr="003A79D2" w:rsidRDefault="009F144B" w:rsidP="00FE21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92" w:type="dxa"/>
            <w:gridSpan w:val="2"/>
          </w:tcPr>
          <w:p w:rsidR="009F144B" w:rsidRPr="00D91CAA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1 мест</w:t>
            </w:r>
            <w:proofErr w:type="gramStart"/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о(</w:t>
            </w:r>
            <w:proofErr w:type="gramEnd"/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мат 7 из 12)</w:t>
            </w:r>
          </w:p>
          <w:p w:rsidR="009F144B" w:rsidRPr="00D91CAA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1место</w:t>
            </w:r>
          </w:p>
          <w:p w:rsidR="009F144B" w:rsidRPr="003A79D2" w:rsidRDefault="009F144B" w:rsidP="00FE21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(мир 7 из 13)</w:t>
            </w:r>
          </w:p>
        </w:tc>
      </w:tr>
      <w:tr w:rsidR="00B71907" w:rsidTr="00456906">
        <w:trPr>
          <w:trHeight w:val="784"/>
        </w:trPr>
        <w:tc>
          <w:tcPr>
            <w:tcW w:w="1811" w:type="dxa"/>
          </w:tcPr>
          <w:p w:rsidR="00B71907" w:rsidRPr="003B7A14" w:rsidRDefault="00B71907" w:rsidP="00456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прель 2013г</w:t>
            </w:r>
          </w:p>
        </w:tc>
        <w:tc>
          <w:tcPr>
            <w:tcW w:w="4043" w:type="dxa"/>
            <w:gridSpan w:val="2"/>
          </w:tcPr>
          <w:p w:rsidR="00B71907" w:rsidRPr="003B7A14" w:rsidRDefault="00B71907" w:rsidP="00456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курс «Музыка глазами детей»</w:t>
            </w:r>
          </w:p>
        </w:tc>
        <w:tc>
          <w:tcPr>
            <w:tcW w:w="2561" w:type="dxa"/>
          </w:tcPr>
          <w:p w:rsidR="00B71907" w:rsidRPr="00B71907" w:rsidRDefault="00B71907" w:rsidP="00456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907">
              <w:rPr>
                <w:rFonts w:ascii="Times New Roman" w:hAnsi="Times New Roman" w:cs="Times New Roman"/>
                <w:sz w:val="36"/>
                <w:szCs w:val="36"/>
              </w:rPr>
              <w:t>районный</w:t>
            </w:r>
          </w:p>
        </w:tc>
        <w:tc>
          <w:tcPr>
            <w:tcW w:w="1792" w:type="dxa"/>
            <w:gridSpan w:val="2"/>
          </w:tcPr>
          <w:p w:rsidR="00B71907" w:rsidRPr="00B71907" w:rsidRDefault="00B71907" w:rsidP="00456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907">
              <w:rPr>
                <w:rFonts w:ascii="Times New Roman" w:hAnsi="Times New Roman" w:cs="Times New Roman"/>
                <w:sz w:val="36"/>
                <w:szCs w:val="36"/>
              </w:rPr>
              <w:t>1 место</w:t>
            </w:r>
          </w:p>
        </w:tc>
      </w:tr>
      <w:tr w:rsidR="00456906" w:rsidTr="00456906">
        <w:trPr>
          <w:trHeight w:val="784"/>
        </w:trPr>
        <w:tc>
          <w:tcPr>
            <w:tcW w:w="1811" w:type="dxa"/>
          </w:tcPr>
          <w:p w:rsidR="00456906" w:rsidRDefault="00456906" w:rsidP="00EC6B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ябрь 2013г</w:t>
            </w:r>
          </w:p>
        </w:tc>
        <w:tc>
          <w:tcPr>
            <w:tcW w:w="4043" w:type="dxa"/>
            <w:gridSpan w:val="2"/>
          </w:tcPr>
          <w:p w:rsidR="00456906" w:rsidRDefault="00456906" w:rsidP="00EC6B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 конкурс «ЭМУ»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Ловкий раунд.</w:t>
            </w:r>
          </w:p>
        </w:tc>
        <w:tc>
          <w:tcPr>
            <w:tcW w:w="2561" w:type="dxa"/>
          </w:tcPr>
          <w:p w:rsidR="00456906" w:rsidRDefault="00456906" w:rsidP="00EC6B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92" w:type="dxa"/>
            <w:gridSpan w:val="2"/>
          </w:tcPr>
          <w:p w:rsidR="00456906" w:rsidRDefault="00456906" w:rsidP="00EC6B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частник</w:t>
            </w:r>
          </w:p>
        </w:tc>
      </w:tr>
      <w:tr w:rsidR="00456906" w:rsidTr="00456906">
        <w:trPr>
          <w:trHeight w:val="784"/>
        </w:trPr>
        <w:tc>
          <w:tcPr>
            <w:tcW w:w="1811" w:type="dxa"/>
          </w:tcPr>
          <w:p w:rsidR="00456906" w:rsidRDefault="00456906" w:rsidP="00EC6B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ябрь 2013г</w:t>
            </w:r>
          </w:p>
        </w:tc>
        <w:tc>
          <w:tcPr>
            <w:tcW w:w="4043" w:type="dxa"/>
            <w:gridSpan w:val="2"/>
          </w:tcPr>
          <w:p w:rsidR="00456906" w:rsidRDefault="00456906" w:rsidP="00EC6B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 конкурс «ЭМУ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 Быстрый раунд.</w:t>
            </w:r>
          </w:p>
        </w:tc>
        <w:tc>
          <w:tcPr>
            <w:tcW w:w="2561" w:type="dxa"/>
          </w:tcPr>
          <w:p w:rsidR="00456906" w:rsidRDefault="00456906" w:rsidP="00EC6B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92" w:type="dxa"/>
            <w:gridSpan w:val="2"/>
          </w:tcPr>
          <w:p w:rsidR="00456906" w:rsidRDefault="00456906" w:rsidP="00EC6B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место</w:t>
            </w:r>
          </w:p>
        </w:tc>
      </w:tr>
    </w:tbl>
    <w:p w:rsidR="00486D7A" w:rsidRDefault="00486D7A" w:rsidP="00486D7A">
      <w:pPr>
        <w:rPr>
          <w:rFonts w:ascii="Times New Roman" w:hAnsi="Times New Roman" w:cs="Times New Roman"/>
          <w:sz w:val="36"/>
          <w:szCs w:val="36"/>
        </w:rPr>
      </w:pPr>
    </w:p>
    <w:p w:rsidR="00486D7A" w:rsidRDefault="00486D7A" w:rsidP="00486D7A">
      <w:pPr>
        <w:rPr>
          <w:rFonts w:ascii="Times New Roman" w:hAnsi="Times New Roman" w:cs="Times New Roman"/>
          <w:sz w:val="36"/>
          <w:szCs w:val="36"/>
        </w:rPr>
      </w:pPr>
    </w:p>
    <w:p w:rsidR="00486D7A" w:rsidRDefault="00486D7A" w:rsidP="00486D7A">
      <w:pPr>
        <w:rPr>
          <w:rFonts w:ascii="Times New Roman" w:hAnsi="Times New Roman" w:cs="Times New Roman"/>
          <w:sz w:val="36"/>
          <w:szCs w:val="36"/>
        </w:rPr>
      </w:pPr>
    </w:p>
    <w:p w:rsidR="005828CA" w:rsidRPr="00D54F46" w:rsidRDefault="005828CA" w:rsidP="005828C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B5132">
        <w:rPr>
          <w:rFonts w:ascii="Times New Roman" w:hAnsi="Times New Roman" w:cs="Times New Roman"/>
          <w:b/>
          <w:sz w:val="44"/>
          <w:szCs w:val="44"/>
        </w:rPr>
        <w:t>Портфолио</w:t>
      </w:r>
      <w:proofErr w:type="spellEnd"/>
      <w:r w:rsidRPr="00AB5132">
        <w:rPr>
          <w:rFonts w:ascii="Times New Roman" w:hAnsi="Times New Roman" w:cs="Times New Roman"/>
          <w:b/>
          <w:sz w:val="44"/>
          <w:szCs w:val="44"/>
        </w:rPr>
        <w:t xml:space="preserve"> учащегося</w:t>
      </w:r>
    </w:p>
    <w:p w:rsidR="005828CA" w:rsidRPr="00AB5132" w:rsidRDefault="005828CA" w:rsidP="005828C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28CA" w:rsidRDefault="005828CA" w:rsidP="005828C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BB655A">
        <w:rPr>
          <w:rFonts w:ascii="Times New Roman" w:hAnsi="Times New Roman" w:cs="Times New Roman"/>
          <w:sz w:val="36"/>
          <w:szCs w:val="36"/>
        </w:rPr>
        <w:t>Фамилия</w:t>
      </w:r>
      <w:r>
        <w:rPr>
          <w:rFonts w:ascii="Times New Roman" w:hAnsi="Times New Roman" w:cs="Times New Roman"/>
          <w:b/>
          <w:sz w:val="36"/>
          <w:szCs w:val="36"/>
        </w:rPr>
        <w:t xml:space="preserve"> Бородин</w:t>
      </w:r>
    </w:p>
    <w:p w:rsidR="005828CA" w:rsidRDefault="005828CA" w:rsidP="005828C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Им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танислав</w:t>
      </w:r>
    </w:p>
    <w:p w:rsidR="005828CA" w:rsidRDefault="005828CA" w:rsidP="005828C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Отчеств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Николаевич</w:t>
      </w:r>
    </w:p>
    <w:p w:rsidR="005828CA" w:rsidRDefault="005828CA" w:rsidP="005828C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Дата рожде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828CA">
        <w:rPr>
          <w:rFonts w:ascii="Times New Roman" w:hAnsi="Times New Roman" w:cs="Times New Roman"/>
          <w:b/>
          <w:sz w:val="24"/>
          <w:szCs w:val="24"/>
        </w:rPr>
        <w:t>23.06.04</w:t>
      </w:r>
    </w:p>
    <w:p w:rsidR="005828CA" w:rsidRPr="003B7A14" w:rsidRDefault="005828CA" w:rsidP="005828C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Свидетельство о рождении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5828CA">
        <w:rPr>
          <w:rFonts w:ascii="Times New Roman" w:hAnsi="Times New Roman" w:cs="Times New Roman"/>
          <w:b/>
          <w:sz w:val="24"/>
          <w:szCs w:val="24"/>
        </w:rPr>
        <w:t>№775600</w:t>
      </w:r>
    </w:p>
    <w:p w:rsidR="005828CA" w:rsidRDefault="005828CA" w:rsidP="005828CA">
      <w:pPr>
        <w:pStyle w:val="a3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 xml:space="preserve">  п. Бреды</w:t>
      </w:r>
    </w:p>
    <w:p w:rsidR="005828CA" w:rsidRDefault="005828CA" w:rsidP="005828CA">
      <w:pPr>
        <w:pStyle w:val="a3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лябинской обл.    Российской Федерации</w:t>
      </w:r>
    </w:p>
    <w:p w:rsidR="005828CA" w:rsidRDefault="005828CA" w:rsidP="005828CA">
      <w:pPr>
        <w:pStyle w:val="a3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486D7A">
        <w:rPr>
          <w:rFonts w:ascii="Times New Roman" w:hAnsi="Times New Roman" w:cs="Times New Roman"/>
          <w:sz w:val="36"/>
          <w:szCs w:val="36"/>
        </w:rPr>
        <w:t xml:space="preserve">Пол  (подчеркнуть </w:t>
      </w:r>
      <w:proofErr w:type="gramStart"/>
      <w:r w:rsidRPr="00486D7A"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 w:rsidRPr="00486D7A">
        <w:rPr>
          <w:rFonts w:ascii="Times New Roman" w:hAnsi="Times New Roman" w:cs="Times New Roman"/>
          <w:sz w:val="36"/>
          <w:szCs w:val="36"/>
        </w:rPr>
        <w:t xml:space="preserve">)      </w:t>
      </w:r>
      <w:r>
        <w:rPr>
          <w:rFonts w:ascii="Times New Roman" w:hAnsi="Times New Roman" w:cs="Times New Roman"/>
          <w:sz w:val="36"/>
          <w:szCs w:val="36"/>
        </w:rPr>
        <w:t xml:space="preserve">  М</w:t>
      </w:r>
      <w:r w:rsidRPr="00486D7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828CA" w:rsidRPr="00486D7A" w:rsidRDefault="005828CA" w:rsidP="005828CA">
      <w:pPr>
        <w:pStyle w:val="a3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486D7A">
        <w:rPr>
          <w:rFonts w:ascii="Times New Roman" w:hAnsi="Times New Roman" w:cs="Times New Roman"/>
          <w:sz w:val="36"/>
          <w:szCs w:val="36"/>
        </w:rPr>
        <w:t xml:space="preserve"> Национальность</w:t>
      </w:r>
      <w:r>
        <w:rPr>
          <w:rFonts w:ascii="Times New Roman" w:hAnsi="Times New Roman" w:cs="Times New Roman"/>
          <w:sz w:val="36"/>
          <w:szCs w:val="36"/>
        </w:rPr>
        <w:t xml:space="preserve">  -  русский</w:t>
      </w:r>
    </w:p>
    <w:p w:rsidR="005828CA" w:rsidRPr="00D54F46" w:rsidRDefault="005828CA" w:rsidP="005828CA">
      <w:pPr>
        <w:pStyle w:val="a3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Паспортные данные</w:t>
      </w:r>
    </w:p>
    <w:p w:rsidR="005828CA" w:rsidRPr="00D54F46" w:rsidRDefault="005828CA" w:rsidP="005828CA">
      <w:pPr>
        <w:pStyle w:val="a3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</w:p>
    <w:p w:rsidR="005828CA" w:rsidRDefault="005828CA" w:rsidP="005828CA">
      <w:pPr>
        <w:pStyle w:val="a3"/>
        <w:pBdr>
          <w:bottom w:val="single" w:sz="12" w:space="1" w:color="auto"/>
        </w:pBdr>
        <w:ind w:left="644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Класс</w:t>
      </w:r>
      <w:r>
        <w:rPr>
          <w:rFonts w:ascii="Times New Roman" w:hAnsi="Times New Roman" w:cs="Times New Roman"/>
          <w:sz w:val="36"/>
          <w:szCs w:val="36"/>
        </w:rPr>
        <w:t>___1___</w:t>
      </w:r>
    </w:p>
    <w:p w:rsidR="005828CA" w:rsidRPr="00D54F46" w:rsidRDefault="005828CA" w:rsidP="005828CA">
      <w:pPr>
        <w:pStyle w:val="a3"/>
        <w:pBdr>
          <w:bottom w:val="single" w:sz="12" w:space="1" w:color="auto"/>
        </w:pBdr>
        <w:ind w:left="64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54F46">
        <w:rPr>
          <w:rFonts w:ascii="Times New Roman" w:hAnsi="Times New Roman" w:cs="Times New Roman"/>
          <w:b/>
          <w:sz w:val="40"/>
          <w:szCs w:val="40"/>
        </w:rPr>
        <w:t>Участие в олимпиадах</w:t>
      </w:r>
      <w:r>
        <w:rPr>
          <w:rFonts w:ascii="Times New Roman" w:hAnsi="Times New Roman" w:cs="Times New Roman"/>
          <w:b/>
          <w:sz w:val="40"/>
          <w:szCs w:val="40"/>
        </w:rPr>
        <w:t>, конкурсах….</w:t>
      </w:r>
    </w:p>
    <w:p w:rsidR="005828CA" w:rsidRPr="00AB5132" w:rsidRDefault="005828CA" w:rsidP="005828C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1828"/>
        <w:gridCol w:w="4104"/>
        <w:gridCol w:w="98"/>
        <w:gridCol w:w="2344"/>
        <w:gridCol w:w="49"/>
        <w:gridCol w:w="1784"/>
      </w:tblGrid>
      <w:tr w:rsidR="005828CA" w:rsidTr="002C773B">
        <w:trPr>
          <w:trHeight w:val="784"/>
        </w:trPr>
        <w:tc>
          <w:tcPr>
            <w:tcW w:w="1828" w:type="dxa"/>
          </w:tcPr>
          <w:p w:rsidR="005828CA" w:rsidRPr="003A79D2" w:rsidRDefault="005828C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4202" w:type="dxa"/>
            <w:gridSpan w:val="2"/>
          </w:tcPr>
          <w:p w:rsidR="005828CA" w:rsidRPr="003A79D2" w:rsidRDefault="005828C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Где и в чём принимал участие</w:t>
            </w:r>
          </w:p>
        </w:tc>
        <w:tc>
          <w:tcPr>
            <w:tcW w:w="2344" w:type="dxa"/>
          </w:tcPr>
          <w:p w:rsidR="005828CA" w:rsidRPr="003A79D2" w:rsidRDefault="005828C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Уровень участия</w:t>
            </w:r>
          </w:p>
        </w:tc>
        <w:tc>
          <w:tcPr>
            <w:tcW w:w="1833" w:type="dxa"/>
            <w:gridSpan w:val="2"/>
          </w:tcPr>
          <w:p w:rsidR="005828CA" w:rsidRPr="003A79D2" w:rsidRDefault="005828C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Какое место занял</w:t>
            </w:r>
          </w:p>
        </w:tc>
      </w:tr>
      <w:tr w:rsidR="005828CA" w:rsidTr="002C773B">
        <w:trPr>
          <w:trHeight w:val="1319"/>
        </w:trPr>
        <w:tc>
          <w:tcPr>
            <w:tcW w:w="1828" w:type="dxa"/>
          </w:tcPr>
          <w:p w:rsidR="005828CA" w:rsidRDefault="005828C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 2012г</w:t>
            </w:r>
          </w:p>
        </w:tc>
        <w:tc>
          <w:tcPr>
            <w:tcW w:w="4104" w:type="dxa"/>
          </w:tcPr>
          <w:p w:rsidR="005828CA" w:rsidRDefault="005828C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 дистанционный конкурс</w:t>
            </w:r>
          </w:p>
          <w:p w:rsidR="005828CA" w:rsidRDefault="005828C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есёлые задачки»</w:t>
            </w:r>
          </w:p>
        </w:tc>
        <w:tc>
          <w:tcPr>
            <w:tcW w:w="2491" w:type="dxa"/>
            <w:gridSpan w:val="3"/>
          </w:tcPr>
          <w:p w:rsidR="005828CA" w:rsidRDefault="005828C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84" w:type="dxa"/>
          </w:tcPr>
          <w:p w:rsidR="005828CA" w:rsidRDefault="005828CA" w:rsidP="002C77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место</w:t>
            </w:r>
          </w:p>
        </w:tc>
      </w:tr>
      <w:tr w:rsidR="00DB7758" w:rsidTr="002C773B">
        <w:trPr>
          <w:trHeight w:val="784"/>
        </w:trPr>
        <w:tc>
          <w:tcPr>
            <w:tcW w:w="1828" w:type="dxa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 2013г</w:t>
            </w:r>
          </w:p>
        </w:tc>
        <w:tc>
          <w:tcPr>
            <w:tcW w:w="4202" w:type="dxa"/>
            <w:gridSpan w:val="2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авила дорожного движения»</w:t>
            </w:r>
          </w:p>
        </w:tc>
        <w:tc>
          <w:tcPr>
            <w:tcW w:w="2344" w:type="dxa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кольный</w:t>
            </w:r>
          </w:p>
        </w:tc>
        <w:tc>
          <w:tcPr>
            <w:tcW w:w="1833" w:type="dxa"/>
            <w:gridSpan w:val="2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астник</w:t>
            </w:r>
          </w:p>
        </w:tc>
      </w:tr>
    </w:tbl>
    <w:p w:rsidR="005828CA" w:rsidRDefault="005828CA" w:rsidP="005828CA">
      <w:pPr>
        <w:rPr>
          <w:rFonts w:ascii="Times New Roman" w:hAnsi="Times New Roman" w:cs="Times New Roman"/>
          <w:sz w:val="36"/>
          <w:szCs w:val="36"/>
        </w:rPr>
      </w:pPr>
    </w:p>
    <w:p w:rsidR="005828CA" w:rsidRDefault="005828CA" w:rsidP="005828CA">
      <w:pPr>
        <w:rPr>
          <w:rFonts w:ascii="Times New Roman" w:hAnsi="Times New Roman" w:cs="Times New Roman"/>
          <w:sz w:val="36"/>
          <w:szCs w:val="36"/>
        </w:rPr>
      </w:pPr>
    </w:p>
    <w:p w:rsidR="00486D7A" w:rsidRDefault="00486D7A" w:rsidP="00486D7A">
      <w:pPr>
        <w:rPr>
          <w:rFonts w:ascii="Times New Roman" w:hAnsi="Times New Roman" w:cs="Times New Roman"/>
          <w:sz w:val="36"/>
          <w:szCs w:val="36"/>
        </w:rPr>
      </w:pPr>
    </w:p>
    <w:p w:rsidR="00486D7A" w:rsidRDefault="00486D7A" w:rsidP="00486D7A">
      <w:pPr>
        <w:rPr>
          <w:rFonts w:ascii="Times New Roman" w:hAnsi="Times New Roman" w:cs="Times New Roman"/>
          <w:sz w:val="36"/>
          <w:szCs w:val="36"/>
        </w:rPr>
      </w:pPr>
    </w:p>
    <w:p w:rsidR="00486D7A" w:rsidRDefault="00486D7A" w:rsidP="00486D7A">
      <w:pPr>
        <w:rPr>
          <w:rFonts w:ascii="Times New Roman" w:hAnsi="Times New Roman" w:cs="Times New Roman"/>
          <w:sz w:val="36"/>
          <w:szCs w:val="36"/>
        </w:rPr>
      </w:pPr>
    </w:p>
    <w:p w:rsidR="00486D7A" w:rsidRDefault="00486D7A" w:rsidP="00486D7A">
      <w:pPr>
        <w:rPr>
          <w:rFonts w:ascii="Times New Roman" w:hAnsi="Times New Roman" w:cs="Times New Roman"/>
          <w:sz w:val="36"/>
          <w:szCs w:val="36"/>
        </w:rPr>
      </w:pPr>
    </w:p>
    <w:p w:rsidR="00486D7A" w:rsidRDefault="00486D7A" w:rsidP="00486D7A">
      <w:pPr>
        <w:rPr>
          <w:rFonts w:ascii="Times New Roman" w:hAnsi="Times New Roman" w:cs="Times New Roman"/>
          <w:sz w:val="36"/>
          <w:szCs w:val="36"/>
        </w:rPr>
      </w:pPr>
    </w:p>
    <w:p w:rsidR="00486D7A" w:rsidRDefault="00486D7A" w:rsidP="00486D7A">
      <w:pPr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>
      <w:pPr>
        <w:rPr>
          <w:rFonts w:ascii="Times New Roman" w:hAnsi="Times New Roman" w:cs="Times New Roman"/>
          <w:sz w:val="36"/>
          <w:szCs w:val="36"/>
        </w:rPr>
      </w:pPr>
    </w:p>
    <w:p w:rsidR="00B22181" w:rsidRPr="00D54F46" w:rsidRDefault="00B22181" w:rsidP="00B2218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B5132">
        <w:rPr>
          <w:rFonts w:ascii="Times New Roman" w:hAnsi="Times New Roman" w:cs="Times New Roman"/>
          <w:b/>
          <w:sz w:val="44"/>
          <w:szCs w:val="44"/>
        </w:rPr>
        <w:t>Портфолио</w:t>
      </w:r>
      <w:proofErr w:type="spellEnd"/>
      <w:r w:rsidRPr="00AB5132">
        <w:rPr>
          <w:rFonts w:ascii="Times New Roman" w:hAnsi="Times New Roman" w:cs="Times New Roman"/>
          <w:b/>
          <w:sz w:val="44"/>
          <w:szCs w:val="44"/>
        </w:rPr>
        <w:t xml:space="preserve"> учащегося</w:t>
      </w:r>
    </w:p>
    <w:p w:rsidR="00B22181" w:rsidRPr="00AB5132" w:rsidRDefault="00B22181" w:rsidP="00B2218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0A49" w:rsidRDefault="00B22181" w:rsidP="005828C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F60A49">
        <w:rPr>
          <w:rFonts w:ascii="Times New Roman" w:hAnsi="Times New Roman" w:cs="Times New Roman"/>
          <w:sz w:val="36"/>
          <w:szCs w:val="36"/>
        </w:rPr>
        <w:t>Фамилия</w:t>
      </w:r>
      <w:r w:rsidRPr="00F60A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0A49">
        <w:rPr>
          <w:rFonts w:ascii="Times New Roman" w:hAnsi="Times New Roman" w:cs="Times New Roman"/>
          <w:b/>
          <w:sz w:val="36"/>
          <w:szCs w:val="36"/>
        </w:rPr>
        <w:t>Пронин</w:t>
      </w:r>
    </w:p>
    <w:p w:rsidR="00B22181" w:rsidRPr="00F60A49" w:rsidRDefault="00B22181" w:rsidP="005828C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F60A49">
        <w:rPr>
          <w:rFonts w:ascii="Times New Roman" w:hAnsi="Times New Roman" w:cs="Times New Roman"/>
          <w:sz w:val="36"/>
          <w:szCs w:val="36"/>
        </w:rPr>
        <w:t xml:space="preserve">Имя </w:t>
      </w:r>
      <w:r w:rsidRPr="00F60A49">
        <w:rPr>
          <w:rFonts w:ascii="Times New Roman" w:hAnsi="Times New Roman" w:cs="Times New Roman"/>
          <w:b/>
          <w:sz w:val="36"/>
          <w:szCs w:val="36"/>
        </w:rPr>
        <w:t>Ник</w:t>
      </w:r>
      <w:r w:rsidR="00F60A49" w:rsidRPr="00F60A49">
        <w:rPr>
          <w:rFonts w:ascii="Times New Roman" w:hAnsi="Times New Roman" w:cs="Times New Roman"/>
          <w:b/>
          <w:sz w:val="36"/>
          <w:szCs w:val="36"/>
        </w:rPr>
        <w:t>ита</w:t>
      </w:r>
    </w:p>
    <w:p w:rsidR="00F60A49" w:rsidRPr="00F60A49" w:rsidRDefault="00B22181" w:rsidP="005828C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F60A49">
        <w:rPr>
          <w:rFonts w:ascii="Times New Roman" w:hAnsi="Times New Roman" w:cs="Times New Roman"/>
          <w:sz w:val="36"/>
          <w:szCs w:val="36"/>
        </w:rPr>
        <w:t xml:space="preserve">Отчество </w:t>
      </w:r>
      <w:r w:rsidR="00F60A49" w:rsidRPr="00F60A49">
        <w:rPr>
          <w:rFonts w:ascii="Times New Roman" w:hAnsi="Times New Roman" w:cs="Times New Roman"/>
          <w:b/>
          <w:sz w:val="36"/>
          <w:szCs w:val="36"/>
        </w:rPr>
        <w:t>Петрович</w:t>
      </w:r>
    </w:p>
    <w:p w:rsidR="00F60A49" w:rsidRPr="00F60A49" w:rsidRDefault="00B22181" w:rsidP="005828C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F60A49">
        <w:rPr>
          <w:rFonts w:ascii="Times New Roman" w:hAnsi="Times New Roman" w:cs="Times New Roman"/>
          <w:sz w:val="36"/>
          <w:szCs w:val="36"/>
        </w:rPr>
        <w:t>Дата рождения</w:t>
      </w:r>
      <w:r w:rsidRPr="00F60A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0A49" w:rsidRPr="00F60A49">
        <w:rPr>
          <w:rFonts w:ascii="Times New Roman" w:hAnsi="Times New Roman" w:cs="Times New Roman"/>
          <w:b/>
          <w:sz w:val="24"/>
          <w:szCs w:val="24"/>
        </w:rPr>
        <w:t>10.10.05</w:t>
      </w:r>
    </w:p>
    <w:p w:rsidR="00B22181" w:rsidRPr="00F60A49" w:rsidRDefault="00F60A49" w:rsidP="005828C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2181" w:rsidRPr="00F60A49">
        <w:rPr>
          <w:rFonts w:ascii="Times New Roman" w:hAnsi="Times New Roman" w:cs="Times New Roman"/>
          <w:sz w:val="36"/>
          <w:szCs w:val="36"/>
        </w:rPr>
        <w:t xml:space="preserve">Свидетельство о рождении  </w:t>
      </w:r>
      <w:r w:rsidRPr="00F60A49">
        <w:rPr>
          <w:rFonts w:ascii="Times New Roman" w:hAnsi="Times New Roman" w:cs="Times New Roman"/>
          <w:b/>
          <w:sz w:val="24"/>
          <w:szCs w:val="24"/>
        </w:rPr>
        <w:t>№834112</w:t>
      </w:r>
    </w:p>
    <w:p w:rsidR="00B22181" w:rsidRDefault="00B22181" w:rsidP="005828CA">
      <w:pPr>
        <w:pStyle w:val="a3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 xml:space="preserve">  п. Бреды</w:t>
      </w:r>
    </w:p>
    <w:p w:rsidR="00B22181" w:rsidRDefault="00B22181" w:rsidP="005828CA">
      <w:pPr>
        <w:pStyle w:val="a3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лябинской обл.    Российской Федерации</w:t>
      </w:r>
    </w:p>
    <w:p w:rsidR="00B22181" w:rsidRPr="00D54F46" w:rsidRDefault="00B22181" w:rsidP="005828CA">
      <w:pPr>
        <w:pStyle w:val="a3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 xml:space="preserve">Пол  (подчеркнуть </w:t>
      </w:r>
      <w:proofErr w:type="gramStart"/>
      <w:r w:rsidRPr="00D54F46"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 w:rsidRPr="00D54F46">
        <w:rPr>
          <w:rFonts w:ascii="Times New Roman" w:hAnsi="Times New Roman" w:cs="Times New Roman"/>
          <w:sz w:val="36"/>
          <w:szCs w:val="36"/>
        </w:rPr>
        <w:t xml:space="preserve">)      </w:t>
      </w:r>
      <w:r w:rsidRPr="00677E89">
        <w:rPr>
          <w:rFonts w:ascii="Times New Roman" w:hAnsi="Times New Roman" w:cs="Times New Roman"/>
          <w:sz w:val="36"/>
          <w:szCs w:val="36"/>
        </w:rPr>
        <w:t xml:space="preserve"> </w:t>
      </w:r>
      <w:r w:rsidRPr="00B22181">
        <w:rPr>
          <w:rFonts w:ascii="Times New Roman" w:hAnsi="Times New Roman" w:cs="Times New Roman"/>
          <w:sz w:val="36"/>
          <w:szCs w:val="36"/>
          <w:u w:val="single"/>
        </w:rPr>
        <w:t>М</w:t>
      </w:r>
      <w:r w:rsidRPr="00D54F46">
        <w:rPr>
          <w:rFonts w:ascii="Times New Roman" w:hAnsi="Times New Roman" w:cs="Times New Roman"/>
          <w:sz w:val="36"/>
          <w:szCs w:val="36"/>
        </w:rPr>
        <w:t xml:space="preserve">   </w:t>
      </w:r>
      <w:r w:rsidRPr="00B22181">
        <w:rPr>
          <w:rFonts w:ascii="Times New Roman" w:hAnsi="Times New Roman" w:cs="Times New Roman"/>
          <w:sz w:val="36"/>
          <w:szCs w:val="36"/>
        </w:rPr>
        <w:t>Ж</w:t>
      </w:r>
    </w:p>
    <w:p w:rsidR="00B22181" w:rsidRPr="00D54F46" w:rsidRDefault="00B22181" w:rsidP="005828CA">
      <w:pPr>
        <w:pStyle w:val="a3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Национальность</w:t>
      </w:r>
      <w:r>
        <w:rPr>
          <w:rFonts w:ascii="Times New Roman" w:hAnsi="Times New Roman" w:cs="Times New Roman"/>
          <w:sz w:val="36"/>
          <w:szCs w:val="36"/>
        </w:rPr>
        <w:t xml:space="preserve">  -  русский</w:t>
      </w:r>
    </w:p>
    <w:p w:rsidR="00B22181" w:rsidRPr="00D54F46" w:rsidRDefault="00B22181" w:rsidP="005828CA">
      <w:pPr>
        <w:pStyle w:val="a3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Паспортные данные</w:t>
      </w:r>
    </w:p>
    <w:p w:rsidR="00B22181" w:rsidRPr="00D54F46" w:rsidRDefault="00B22181" w:rsidP="005828CA">
      <w:pPr>
        <w:pStyle w:val="a3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pStyle w:val="a3"/>
        <w:pBdr>
          <w:bottom w:val="single" w:sz="12" w:space="1" w:color="auto"/>
        </w:pBdr>
        <w:ind w:left="644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Класс</w:t>
      </w:r>
      <w:r w:rsidR="00F60A49">
        <w:rPr>
          <w:rFonts w:ascii="Times New Roman" w:hAnsi="Times New Roman" w:cs="Times New Roman"/>
          <w:sz w:val="36"/>
          <w:szCs w:val="36"/>
        </w:rPr>
        <w:t>___1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B22181" w:rsidRPr="00D54F46" w:rsidRDefault="00B22181" w:rsidP="00B22181">
      <w:pPr>
        <w:pStyle w:val="a3"/>
        <w:pBdr>
          <w:bottom w:val="single" w:sz="12" w:space="1" w:color="auto"/>
        </w:pBdr>
        <w:ind w:left="64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54F46">
        <w:rPr>
          <w:rFonts w:ascii="Times New Roman" w:hAnsi="Times New Roman" w:cs="Times New Roman"/>
          <w:b/>
          <w:sz w:val="40"/>
          <w:szCs w:val="40"/>
        </w:rPr>
        <w:t>Участие в олимпиадах</w:t>
      </w:r>
      <w:r w:rsidR="00F60A49">
        <w:rPr>
          <w:rFonts w:ascii="Times New Roman" w:hAnsi="Times New Roman" w:cs="Times New Roman"/>
          <w:b/>
          <w:sz w:val="40"/>
          <w:szCs w:val="40"/>
        </w:rPr>
        <w:t>, конкурсах…..</w:t>
      </w:r>
    </w:p>
    <w:p w:rsidR="00B22181" w:rsidRPr="00AB5132" w:rsidRDefault="00B22181" w:rsidP="00B221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1809"/>
        <w:gridCol w:w="4016"/>
        <w:gridCol w:w="2561"/>
        <w:gridCol w:w="1821"/>
      </w:tblGrid>
      <w:tr w:rsidR="00B22181" w:rsidTr="00F60A49">
        <w:trPr>
          <w:trHeight w:val="784"/>
        </w:trPr>
        <w:tc>
          <w:tcPr>
            <w:tcW w:w="1829" w:type="dxa"/>
          </w:tcPr>
          <w:p w:rsidR="00B22181" w:rsidRPr="003A79D2" w:rsidRDefault="00B22181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4202" w:type="dxa"/>
          </w:tcPr>
          <w:p w:rsidR="00B22181" w:rsidRPr="003A79D2" w:rsidRDefault="00B22181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Где и в чём принимал участие</w:t>
            </w:r>
          </w:p>
        </w:tc>
        <w:tc>
          <w:tcPr>
            <w:tcW w:w="2344" w:type="dxa"/>
          </w:tcPr>
          <w:p w:rsidR="00B22181" w:rsidRPr="003A79D2" w:rsidRDefault="00B22181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Уровень участия</w:t>
            </w:r>
          </w:p>
        </w:tc>
        <w:tc>
          <w:tcPr>
            <w:tcW w:w="1832" w:type="dxa"/>
          </w:tcPr>
          <w:p w:rsidR="00B22181" w:rsidRPr="003A79D2" w:rsidRDefault="00B22181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Какое место занял</w:t>
            </w:r>
          </w:p>
        </w:tc>
      </w:tr>
      <w:tr w:rsidR="00F60A49" w:rsidTr="00F60A49">
        <w:trPr>
          <w:trHeight w:val="784"/>
        </w:trPr>
        <w:tc>
          <w:tcPr>
            <w:tcW w:w="1829" w:type="dxa"/>
          </w:tcPr>
          <w:p w:rsidR="00F60A49" w:rsidRDefault="00F60A49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 2012г</w:t>
            </w:r>
          </w:p>
        </w:tc>
        <w:tc>
          <w:tcPr>
            <w:tcW w:w="4202" w:type="dxa"/>
          </w:tcPr>
          <w:p w:rsidR="00F60A49" w:rsidRDefault="00F60A49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 дистанционный конкурс</w:t>
            </w:r>
          </w:p>
          <w:p w:rsidR="00F60A49" w:rsidRDefault="00F60A49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есёлые задачки»</w:t>
            </w:r>
          </w:p>
        </w:tc>
        <w:tc>
          <w:tcPr>
            <w:tcW w:w="2344" w:type="dxa"/>
          </w:tcPr>
          <w:p w:rsidR="00F60A49" w:rsidRDefault="00F60A49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832" w:type="dxa"/>
          </w:tcPr>
          <w:p w:rsidR="00F60A49" w:rsidRDefault="00F60A49" w:rsidP="002C77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место</w:t>
            </w:r>
          </w:p>
        </w:tc>
      </w:tr>
      <w:tr w:rsidR="00456906" w:rsidTr="00F60A49">
        <w:trPr>
          <w:trHeight w:val="784"/>
        </w:trPr>
        <w:tc>
          <w:tcPr>
            <w:tcW w:w="1829" w:type="dxa"/>
          </w:tcPr>
          <w:p w:rsidR="00456906" w:rsidRDefault="00456906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ябрь 2013г</w:t>
            </w:r>
          </w:p>
        </w:tc>
        <w:tc>
          <w:tcPr>
            <w:tcW w:w="4202" w:type="dxa"/>
          </w:tcPr>
          <w:p w:rsidR="00456906" w:rsidRDefault="00456906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 конкурс «ЭМУ»</w:t>
            </w:r>
          </w:p>
        </w:tc>
        <w:tc>
          <w:tcPr>
            <w:tcW w:w="2344" w:type="dxa"/>
          </w:tcPr>
          <w:p w:rsidR="00456906" w:rsidRDefault="00456906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832" w:type="dxa"/>
          </w:tcPr>
          <w:p w:rsidR="00456906" w:rsidRDefault="00456906" w:rsidP="002C77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частник</w:t>
            </w:r>
          </w:p>
        </w:tc>
      </w:tr>
    </w:tbl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486D7A" w:rsidRPr="00D54F46" w:rsidRDefault="00486D7A" w:rsidP="00486D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B5132">
        <w:rPr>
          <w:rFonts w:ascii="Times New Roman" w:hAnsi="Times New Roman" w:cs="Times New Roman"/>
          <w:b/>
          <w:sz w:val="44"/>
          <w:szCs w:val="44"/>
        </w:rPr>
        <w:t>Портфолио</w:t>
      </w:r>
      <w:proofErr w:type="spellEnd"/>
      <w:r w:rsidRPr="00AB5132">
        <w:rPr>
          <w:rFonts w:ascii="Times New Roman" w:hAnsi="Times New Roman" w:cs="Times New Roman"/>
          <w:b/>
          <w:sz w:val="44"/>
          <w:szCs w:val="44"/>
        </w:rPr>
        <w:t xml:space="preserve"> учащегося</w:t>
      </w:r>
    </w:p>
    <w:p w:rsidR="00486D7A" w:rsidRPr="00AB5132" w:rsidRDefault="00486D7A" w:rsidP="00486D7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6D7A" w:rsidRDefault="00486D7A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BB655A">
        <w:rPr>
          <w:rFonts w:ascii="Times New Roman" w:hAnsi="Times New Roman" w:cs="Times New Roman"/>
          <w:sz w:val="36"/>
          <w:szCs w:val="36"/>
        </w:rPr>
        <w:t>Фамили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никаев</w:t>
      </w:r>
      <w:proofErr w:type="spellEnd"/>
    </w:p>
    <w:p w:rsidR="00486D7A" w:rsidRDefault="00486D7A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Им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Ярослав </w:t>
      </w:r>
    </w:p>
    <w:p w:rsidR="00486D7A" w:rsidRDefault="00486D7A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 xml:space="preserve">Отчество </w:t>
      </w:r>
      <w:r>
        <w:rPr>
          <w:rFonts w:ascii="Times New Roman" w:hAnsi="Times New Roman" w:cs="Times New Roman"/>
          <w:b/>
          <w:sz w:val="36"/>
          <w:szCs w:val="36"/>
        </w:rPr>
        <w:t xml:space="preserve"> Валерьевич</w:t>
      </w:r>
    </w:p>
    <w:p w:rsidR="00486D7A" w:rsidRDefault="00486D7A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Дата рождения</w:t>
      </w:r>
      <w:r w:rsidRPr="00486D7A">
        <w:rPr>
          <w:rFonts w:ascii="Times New Roman" w:hAnsi="Times New Roman" w:cs="Times New Roman"/>
          <w:sz w:val="36"/>
          <w:szCs w:val="36"/>
        </w:rPr>
        <w:t xml:space="preserve"> </w:t>
      </w:r>
      <w:r w:rsidRPr="00486D7A">
        <w:rPr>
          <w:rFonts w:ascii="Times New Roman" w:hAnsi="Times New Roman" w:cs="Times New Roman"/>
          <w:b/>
          <w:sz w:val="24"/>
          <w:szCs w:val="24"/>
        </w:rPr>
        <w:t>11.04.05</w:t>
      </w:r>
    </w:p>
    <w:p w:rsidR="00486D7A" w:rsidRPr="003B7A14" w:rsidRDefault="00486D7A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Свидетельство о рождении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486D7A">
        <w:rPr>
          <w:rFonts w:ascii="Times New Roman" w:hAnsi="Times New Roman" w:cs="Times New Roman"/>
          <w:b/>
          <w:sz w:val="24"/>
          <w:szCs w:val="24"/>
        </w:rPr>
        <w:t>№775599</w:t>
      </w:r>
    </w:p>
    <w:p w:rsidR="00486D7A" w:rsidRDefault="00486D7A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 xml:space="preserve">  п. Бреды</w:t>
      </w:r>
    </w:p>
    <w:p w:rsidR="00486D7A" w:rsidRDefault="00486D7A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лябинской обл.    Российской Федерации</w:t>
      </w:r>
    </w:p>
    <w:p w:rsidR="00486D7A" w:rsidRPr="00D54F46" w:rsidRDefault="00486D7A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 xml:space="preserve">Пол  (подчеркнуть </w:t>
      </w:r>
      <w:proofErr w:type="gramStart"/>
      <w:r w:rsidRPr="00D54F46"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 w:rsidRPr="00D54F46">
        <w:rPr>
          <w:rFonts w:ascii="Times New Roman" w:hAnsi="Times New Roman" w:cs="Times New Roman"/>
          <w:sz w:val="36"/>
          <w:szCs w:val="36"/>
        </w:rPr>
        <w:t xml:space="preserve">)      </w:t>
      </w:r>
      <w:r w:rsidRPr="00677E89">
        <w:rPr>
          <w:rFonts w:ascii="Times New Roman" w:hAnsi="Times New Roman" w:cs="Times New Roman"/>
          <w:sz w:val="36"/>
          <w:szCs w:val="36"/>
        </w:rPr>
        <w:t xml:space="preserve"> М</w:t>
      </w:r>
      <w:r w:rsidRPr="00D54F46">
        <w:rPr>
          <w:rFonts w:ascii="Times New Roman" w:hAnsi="Times New Roman" w:cs="Times New Roman"/>
          <w:sz w:val="36"/>
          <w:szCs w:val="36"/>
        </w:rPr>
        <w:t xml:space="preserve">   </w:t>
      </w:r>
      <w:r w:rsidRPr="00677E89">
        <w:rPr>
          <w:rFonts w:ascii="Times New Roman" w:hAnsi="Times New Roman" w:cs="Times New Roman"/>
          <w:sz w:val="36"/>
          <w:szCs w:val="36"/>
          <w:u w:val="single"/>
        </w:rPr>
        <w:t>Ж</w:t>
      </w:r>
    </w:p>
    <w:p w:rsidR="00486D7A" w:rsidRPr="00D54F46" w:rsidRDefault="00486D7A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Национальность</w:t>
      </w:r>
      <w:r>
        <w:rPr>
          <w:rFonts w:ascii="Times New Roman" w:hAnsi="Times New Roman" w:cs="Times New Roman"/>
          <w:sz w:val="36"/>
          <w:szCs w:val="36"/>
        </w:rPr>
        <w:t xml:space="preserve">  -  русская</w:t>
      </w:r>
    </w:p>
    <w:p w:rsidR="00486D7A" w:rsidRPr="00D54F46" w:rsidRDefault="00486D7A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Паспортные данные</w:t>
      </w:r>
    </w:p>
    <w:p w:rsidR="00486D7A" w:rsidRPr="00D54F46" w:rsidRDefault="00486D7A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</w:p>
    <w:p w:rsidR="00486D7A" w:rsidRDefault="00486D7A" w:rsidP="00486D7A">
      <w:pPr>
        <w:pStyle w:val="a3"/>
        <w:pBdr>
          <w:bottom w:val="single" w:sz="12" w:space="1" w:color="auto"/>
        </w:pBdr>
        <w:ind w:left="644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Класс</w:t>
      </w:r>
      <w:r>
        <w:rPr>
          <w:rFonts w:ascii="Times New Roman" w:hAnsi="Times New Roman" w:cs="Times New Roman"/>
          <w:sz w:val="36"/>
          <w:szCs w:val="36"/>
        </w:rPr>
        <w:t>___1___</w:t>
      </w:r>
    </w:p>
    <w:p w:rsidR="00486D7A" w:rsidRPr="00D54F46" w:rsidRDefault="00486D7A" w:rsidP="00486D7A">
      <w:pPr>
        <w:pStyle w:val="a3"/>
        <w:pBdr>
          <w:bottom w:val="single" w:sz="12" w:space="1" w:color="auto"/>
        </w:pBdr>
        <w:ind w:left="64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54F46">
        <w:rPr>
          <w:rFonts w:ascii="Times New Roman" w:hAnsi="Times New Roman" w:cs="Times New Roman"/>
          <w:b/>
          <w:sz w:val="40"/>
          <w:szCs w:val="40"/>
        </w:rPr>
        <w:t>Участие в олимпиадах</w:t>
      </w:r>
      <w:r>
        <w:rPr>
          <w:rFonts w:ascii="Times New Roman" w:hAnsi="Times New Roman" w:cs="Times New Roman"/>
          <w:b/>
          <w:sz w:val="40"/>
          <w:szCs w:val="40"/>
        </w:rPr>
        <w:t>, конкурсах…….</w:t>
      </w:r>
    </w:p>
    <w:p w:rsidR="00486D7A" w:rsidRPr="00AB5132" w:rsidRDefault="00486D7A" w:rsidP="00486D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1843"/>
        <w:gridCol w:w="4253"/>
        <w:gridCol w:w="2268"/>
        <w:gridCol w:w="1843"/>
      </w:tblGrid>
      <w:tr w:rsidR="00486D7A" w:rsidTr="002C773B">
        <w:trPr>
          <w:trHeight w:val="784"/>
        </w:trPr>
        <w:tc>
          <w:tcPr>
            <w:tcW w:w="1843" w:type="dxa"/>
          </w:tcPr>
          <w:p w:rsidR="00486D7A" w:rsidRPr="003A79D2" w:rsidRDefault="00486D7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4253" w:type="dxa"/>
          </w:tcPr>
          <w:p w:rsidR="00486D7A" w:rsidRPr="003A79D2" w:rsidRDefault="00486D7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Где и в чём принимал участие</w:t>
            </w:r>
          </w:p>
        </w:tc>
        <w:tc>
          <w:tcPr>
            <w:tcW w:w="2268" w:type="dxa"/>
          </w:tcPr>
          <w:p w:rsidR="00486D7A" w:rsidRPr="003A79D2" w:rsidRDefault="00486D7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Уровень участия</w:t>
            </w:r>
          </w:p>
        </w:tc>
        <w:tc>
          <w:tcPr>
            <w:tcW w:w="1843" w:type="dxa"/>
          </w:tcPr>
          <w:p w:rsidR="00486D7A" w:rsidRPr="003A79D2" w:rsidRDefault="00486D7A" w:rsidP="002C77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Какое место занял</w:t>
            </w:r>
          </w:p>
        </w:tc>
      </w:tr>
      <w:tr w:rsidR="00486D7A" w:rsidTr="002C773B">
        <w:trPr>
          <w:trHeight w:val="1319"/>
        </w:trPr>
        <w:tc>
          <w:tcPr>
            <w:tcW w:w="1843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86D7A" w:rsidTr="002C773B">
        <w:trPr>
          <w:trHeight w:val="784"/>
        </w:trPr>
        <w:tc>
          <w:tcPr>
            <w:tcW w:w="1843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86D7A" w:rsidTr="002C773B">
        <w:trPr>
          <w:trHeight w:val="746"/>
        </w:trPr>
        <w:tc>
          <w:tcPr>
            <w:tcW w:w="1843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86D7A" w:rsidTr="002C773B">
        <w:trPr>
          <w:trHeight w:val="746"/>
        </w:trPr>
        <w:tc>
          <w:tcPr>
            <w:tcW w:w="1843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486D7A" w:rsidRDefault="00486D7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86D7A" w:rsidRDefault="00486D7A" w:rsidP="00486D7A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Pr="00D54F46" w:rsidRDefault="00B22181" w:rsidP="00B2218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B5132">
        <w:rPr>
          <w:rFonts w:ascii="Times New Roman" w:hAnsi="Times New Roman" w:cs="Times New Roman"/>
          <w:b/>
          <w:sz w:val="44"/>
          <w:szCs w:val="44"/>
        </w:rPr>
        <w:t>Портфолио</w:t>
      </w:r>
      <w:proofErr w:type="spellEnd"/>
      <w:r w:rsidRPr="00AB5132">
        <w:rPr>
          <w:rFonts w:ascii="Times New Roman" w:hAnsi="Times New Roman" w:cs="Times New Roman"/>
          <w:b/>
          <w:sz w:val="44"/>
          <w:szCs w:val="44"/>
        </w:rPr>
        <w:t xml:space="preserve"> учащегося</w:t>
      </w:r>
    </w:p>
    <w:p w:rsidR="00B22181" w:rsidRPr="00AB5132" w:rsidRDefault="00B22181" w:rsidP="00B2218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22181" w:rsidRDefault="00B22181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BB655A">
        <w:rPr>
          <w:rFonts w:ascii="Times New Roman" w:hAnsi="Times New Roman" w:cs="Times New Roman"/>
          <w:sz w:val="36"/>
          <w:szCs w:val="36"/>
        </w:rPr>
        <w:t>Фамилия</w:t>
      </w:r>
      <w:r w:rsidR="003154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154BC">
        <w:rPr>
          <w:rFonts w:ascii="Times New Roman" w:hAnsi="Times New Roman" w:cs="Times New Roman"/>
          <w:b/>
          <w:sz w:val="36"/>
          <w:szCs w:val="36"/>
        </w:rPr>
        <w:t>Набиуллина</w:t>
      </w:r>
      <w:proofErr w:type="spellEnd"/>
    </w:p>
    <w:p w:rsidR="00B22181" w:rsidRDefault="00B22181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Им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154BC">
        <w:rPr>
          <w:rFonts w:ascii="Times New Roman" w:hAnsi="Times New Roman" w:cs="Times New Roman"/>
          <w:sz w:val="36"/>
          <w:szCs w:val="36"/>
        </w:rPr>
        <w:t>Алсу</w:t>
      </w:r>
      <w:proofErr w:type="spellEnd"/>
    </w:p>
    <w:p w:rsidR="00B22181" w:rsidRDefault="00B22181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 xml:space="preserve">Отчество </w:t>
      </w:r>
      <w:proofErr w:type="spellStart"/>
      <w:r w:rsidR="003154BC">
        <w:rPr>
          <w:rFonts w:ascii="Times New Roman" w:hAnsi="Times New Roman" w:cs="Times New Roman"/>
          <w:b/>
          <w:sz w:val="36"/>
          <w:szCs w:val="36"/>
        </w:rPr>
        <w:t>Фаритовна</w:t>
      </w:r>
      <w:proofErr w:type="spellEnd"/>
    </w:p>
    <w:p w:rsidR="00B22181" w:rsidRDefault="00B22181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Дата рождения</w:t>
      </w:r>
      <w:r w:rsidR="003154BC">
        <w:rPr>
          <w:rFonts w:ascii="Times New Roman" w:hAnsi="Times New Roman" w:cs="Times New Roman"/>
          <w:b/>
          <w:sz w:val="36"/>
          <w:szCs w:val="36"/>
        </w:rPr>
        <w:t xml:space="preserve"> 13. 11. 2003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B22181" w:rsidRPr="003B7A14" w:rsidRDefault="00B22181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Свидетельство о рождении</w:t>
      </w:r>
      <w:r>
        <w:rPr>
          <w:rFonts w:ascii="Times New Roman" w:hAnsi="Times New Roman" w:cs="Times New Roman"/>
          <w:sz w:val="36"/>
          <w:szCs w:val="36"/>
        </w:rPr>
        <w:t xml:space="preserve">  1</w:t>
      </w:r>
      <w:r w:rsidRPr="003B7A14">
        <w:rPr>
          <w:rFonts w:ascii="Times New Roman" w:hAnsi="Times New Roman" w:cs="Times New Roman"/>
          <w:sz w:val="36"/>
          <w:szCs w:val="36"/>
        </w:rPr>
        <w:t>-ИВ  №</w:t>
      </w:r>
      <w:r>
        <w:rPr>
          <w:rFonts w:ascii="Times New Roman" w:hAnsi="Times New Roman" w:cs="Times New Roman"/>
          <w:sz w:val="36"/>
          <w:szCs w:val="36"/>
        </w:rPr>
        <w:t xml:space="preserve"> 65</w:t>
      </w:r>
      <w:r w:rsidR="003154BC">
        <w:rPr>
          <w:rFonts w:ascii="Times New Roman" w:hAnsi="Times New Roman" w:cs="Times New Roman"/>
          <w:sz w:val="36"/>
          <w:szCs w:val="36"/>
        </w:rPr>
        <w:t>2558</w:t>
      </w:r>
    </w:p>
    <w:p w:rsidR="00B22181" w:rsidRDefault="00B22181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 xml:space="preserve">  п. Бреды</w:t>
      </w:r>
    </w:p>
    <w:p w:rsidR="00B22181" w:rsidRDefault="00B22181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лябинской обл.    Российской Федерации</w:t>
      </w:r>
    </w:p>
    <w:p w:rsidR="00B22181" w:rsidRPr="00D54F46" w:rsidRDefault="00B22181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 xml:space="preserve">Пол  (подчеркнуть </w:t>
      </w:r>
      <w:proofErr w:type="gramStart"/>
      <w:r w:rsidRPr="00D54F46"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 w:rsidRPr="00D54F46">
        <w:rPr>
          <w:rFonts w:ascii="Times New Roman" w:hAnsi="Times New Roman" w:cs="Times New Roman"/>
          <w:sz w:val="36"/>
          <w:szCs w:val="36"/>
        </w:rPr>
        <w:t xml:space="preserve">)      </w:t>
      </w:r>
      <w:r w:rsidRPr="00677E89">
        <w:rPr>
          <w:rFonts w:ascii="Times New Roman" w:hAnsi="Times New Roman" w:cs="Times New Roman"/>
          <w:sz w:val="36"/>
          <w:szCs w:val="36"/>
        </w:rPr>
        <w:t xml:space="preserve"> М</w:t>
      </w:r>
      <w:r w:rsidRPr="00D54F46">
        <w:rPr>
          <w:rFonts w:ascii="Times New Roman" w:hAnsi="Times New Roman" w:cs="Times New Roman"/>
          <w:sz w:val="36"/>
          <w:szCs w:val="36"/>
        </w:rPr>
        <w:t xml:space="preserve">   </w:t>
      </w:r>
      <w:r w:rsidRPr="00677E89">
        <w:rPr>
          <w:rFonts w:ascii="Times New Roman" w:hAnsi="Times New Roman" w:cs="Times New Roman"/>
          <w:sz w:val="36"/>
          <w:szCs w:val="36"/>
          <w:u w:val="single"/>
        </w:rPr>
        <w:t>Ж</w:t>
      </w:r>
    </w:p>
    <w:p w:rsidR="00B22181" w:rsidRPr="00D54F46" w:rsidRDefault="00B22181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Национальность</w:t>
      </w:r>
      <w:r w:rsidR="007C2CDD">
        <w:rPr>
          <w:rFonts w:ascii="Times New Roman" w:hAnsi="Times New Roman" w:cs="Times New Roman"/>
          <w:sz w:val="36"/>
          <w:szCs w:val="36"/>
        </w:rPr>
        <w:t xml:space="preserve">  -  башкирка</w:t>
      </w:r>
    </w:p>
    <w:p w:rsidR="00B22181" w:rsidRPr="00D54F46" w:rsidRDefault="00B22181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Паспортные данные</w:t>
      </w:r>
    </w:p>
    <w:p w:rsidR="00B22181" w:rsidRPr="00D54F46" w:rsidRDefault="00B22181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pStyle w:val="a3"/>
        <w:pBdr>
          <w:bottom w:val="single" w:sz="12" w:space="1" w:color="auto"/>
        </w:pBdr>
        <w:ind w:left="644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Класс</w:t>
      </w:r>
      <w:r>
        <w:rPr>
          <w:rFonts w:ascii="Times New Roman" w:hAnsi="Times New Roman" w:cs="Times New Roman"/>
          <w:sz w:val="36"/>
          <w:szCs w:val="36"/>
        </w:rPr>
        <w:t>___</w:t>
      </w:r>
      <w:r w:rsidR="003154BC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B22181" w:rsidRPr="00D54F46" w:rsidRDefault="00B22181" w:rsidP="00B22181">
      <w:pPr>
        <w:pStyle w:val="a3"/>
        <w:pBdr>
          <w:bottom w:val="single" w:sz="12" w:space="1" w:color="auto"/>
        </w:pBdr>
        <w:ind w:left="64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54F46">
        <w:rPr>
          <w:rFonts w:ascii="Times New Roman" w:hAnsi="Times New Roman" w:cs="Times New Roman"/>
          <w:b/>
          <w:sz w:val="40"/>
          <w:szCs w:val="40"/>
        </w:rPr>
        <w:t>Участие в олимпиадах</w:t>
      </w:r>
      <w:r w:rsidR="00F60A49">
        <w:rPr>
          <w:rFonts w:ascii="Times New Roman" w:hAnsi="Times New Roman" w:cs="Times New Roman"/>
          <w:b/>
          <w:sz w:val="40"/>
          <w:szCs w:val="40"/>
        </w:rPr>
        <w:t>, конкурсах…..</w:t>
      </w:r>
    </w:p>
    <w:p w:rsidR="00B22181" w:rsidRPr="00AB5132" w:rsidRDefault="00B22181" w:rsidP="00B221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1714"/>
        <w:gridCol w:w="3684"/>
        <w:gridCol w:w="2491"/>
        <w:gridCol w:w="2318"/>
      </w:tblGrid>
      <w:tr w:rsidR="00B22181" w:rsidTr="00992051">
        <w:trPr>
          <w:trHeight w:val="784"/>
        </w:trPr>
        <w:tc>
          <w:tcPr>
            <w:tcW w:w="1714" w:type="dxa"/>
          </w:tcPr>
          <w:p w:rsidR="00B22181" w:rsidRPr="003A79D2" w:rsidRDefault="00B22181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3684" w:type="dxa"/>
          </w:tcPr>
          <w:p w:rsidR="00B22181" w:rsidRPr="003A79D2" w:rsidRDefault="00B22181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Где и в чём принимал участие</w:t>
            </w:r>
          </w:p>
        </w:tc>
        <w:tc>
          <w:tcPr>
            <w:tcW w:w="2491" w:type="dxa"/>
          </w:tcPr>
          <w:p w:rsidR="00B22181" w:rsidRPr="003A79D2" w:rsidRDefault="00B22181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Уровень участия</w:t>
            </w:r>
          </w:p>
        </w:tc>
        <w:tc>
          <w:tcPr>
            <w:tcW w:w="2318" w:type="dxa"/>
          </w:tcPr>
          <w:p w:rsidR="00B22181" w:rsidRPr="003A79D2" w:rsidRDefault="00B22181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Какое место занял</w:t>
            </w:r>
          </w:p>
        </w:tc>
      </w:tr>
      <w:tr w:rsidR="00B22181" w:rsidTr="00992051">
        <w:trPr>
          <w:trHeight w:val="1319"/>
        </w:trPr>
        <w:tc>
          <w:tcPr>
            <w:tcW w:w="1714" w:type="dxa"/>
          </w:tcPr>
          <w:p w:rsidR="00B22181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кабрь </w:t>
            </w:r>
          </w:p>
          <w:p w:rsidR="00D550A9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2г</w:t>
            </w:r>
          </w:p>
        </w:tc>
        <w:tc>
          <w:tcPr>
            <w:tcW w:w="3684" w:type="dxa"/>
          </w:tcPr>
          <w:p w:rsidR="00B22181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Эму – эрудит»</w:t>
            </w:r>
          </w:p>
          <w:p w:rsidR="00D550A9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ыстрый раунд 33б из 38</w:t>
            </w:r>
          </w:p>
          <w:p w:rsidR="00D550A9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мный раунд 7б из 20</w:t>
            </w:r>
          </w:p>
        </w:tc>
        <w:tc>
          <w:tcPr>
            <w:tcW w:w="2491" w:type="dxa"/>
          </w:tcPr>
          <w:p w:rsidR="00B22181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2318" w:type="dxa"/>
          </w:tcPr>
          <w:p w:rsidR="00B22181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D550A9" w:rsidRDefault="00D550A9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F144B" w:rsidTr="00992051">
        <w:trPr>
          <w:trHeight w:val="784"/>
        </w:trPr>
        <w:tc>
          <w:tcPr>
            <w:tcW w:w="1714" w:type="dxa"/>
          </w:tcPr>
          <w:p w:rsidR="009F144B" w:rsidRDefault="009F144B" w:rsidP="00FE21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 2013г</w:t>
            </w:r>
          </w:p>
        </w:tc>
        <w:tc>
          <w:tcPr>
            <w:tcW w:w="3684" w:type="dxa"/>
          </w:tcPr>
          <w:p w:rsidR="009F144B" w:rsidRDefault="009F144B" w:rsidP="00FE21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минация «Драматический спектакль»</w:t>
            </w:r>
          </w:p>
        </w:tc>
        <w:tc>
          <w:tcPr>
            <w:tcW w:w="2491" w:type="dxa"/>
          </w:tcPr>
          <w:p w:rsidR="009F144B" w:rsidRDefault="009F144B" w:rsidP="00FE21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йонный</w:t>
            </w:r>
          </w:p>
        </w:tc>
        <w:tc>
          <w:tcPr>
            <w:tcW w:w="2318" w:type="dxa"/>
          </w:tcPr>
          <w:p w:rsidR="009F144B" w:rsidRDefault="009F144B" w:rsidP="00FE21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место коллективное</w:t>
            </w:r>
          </w:p>
        </w:tc>
      </w:tr>
      <w:tr w:rsidR="009F144B" w:rsidTr="00992051">
        <w:trPr>
          <w:trHeight w:val="746"/>
        </w:trPr>
        <w:tc>
          <w:tcPr>
            <w:tcW w:w="1714" w:type="dxa"/>
          </w:tcPr>
          <w:p w:rsidR="009F144B" w:rsidRPr="00D91CAA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Март 2013г</w:t>
            </w:r>
          </w:p>
        </w:tc>
        <w:tc>
          <w:tcPr>
            <w:tcW w:w="3684" w:type="dxa"/>
          </w:tcPr>
          <w:p w:rsidR="009F144B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Конкурс «Эму – специалист»</w:t>
            </w:r>
          </w:p>
          <w:p w:rsidR="009F144B" w:rsidRPr="00D91CAA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мир 11 из 31</w:t>
            </w: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491" w:type="dxa"/>
          </w:tcPr>
          <w:p w:rsidR="009F144B" w:rsidRPr="003A79D2" w:rsidRDefault="009F144B" w:rsidP="00FE21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2318" w:type="dxa"/>
          </w:tcPr>
          <w:p w:rsidR="009F144B" w:rsidRPr="00D91CAA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1место</w:t>
            </w:r>
          </w:p>
          <w:p w:rsidR="009F144B" w:rsidRPr="003A79D2" w:rsidRDefault="009F144B" w:rsidP="00FE21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F144B" w:rsidTr="00992051">
        <w:trPr>
          <w:trHeight w:val="746"/>
        </w:trPr>
        <w:tc>
          <w:tcPr>
            <w:tcW w:w="1714" w:type="dxa"/>
          </w:tcPr>
          <w:p w:rsidR="009F144B" w:rsidRDefault="009F144B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 2013г</w:t>
            </w:r>
          </w:p>
        </w:tc>
        <w:tc>
          <w:tcPr>
            <w:tcW w:w="3684" w:type="dxa"/>
          </w:tcPr>
          <w:p w:rsidR="009F144B" w:rsidRDefault="009F144B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авила дорожного движения»</w:t>
            </w:r>
          </w:p>
        </w:tc>
        <w:tc>
          <w:tcPr>
            <w:tcW w:w="2491" w:type="dxa"/>
          </w:tcPr>
          <w:p w:rsidR="009F144B" w:rsidRDefault="009F144B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кольный</w:t>
            </w:r>
          </w:p>
        </w:tc>
        <w:tc>
          <w:tcPr>
            <w:tcW w:w="2318" w:type="dxa"/>
          </w:tcPr>
          <w:p w:rsidR="009F144B" w:rsidRDefault="009F144B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место</w:t>
            </w:r>
          </w:p>
          <w:p w:rsidR="00992051" w:rsidRDefault="00992051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051" w:rsidTr="00992051">
        <w:trPr>
          <w:trHeight w:val="746"/>
        </w:trPr>
        <w:tc>
          <w:tcPr>
            <w:tcW w:w="1714" w:type="dxa"/>
          </w:tcPr>
          <w:p w:rsidR="00992051" w:rsidRDefault="00992051" w:rsidP="009D09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  <w:p w:rsidR="00992051" w:rsidRPr="007A56C9" w:rsidRDefault="00992051" w:rsidP="009D09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г</w:t>
            </w:r>
          </w:p>
        </w:tc>
        <w:tc>
          <w:tcPr>
            <w:tcW w:w="3684" w:type="dxa"/>
          </w:tcPr>
          <w:p w:rsidR="00992051" w:rsidRPr="007A56C9" w:rsidRDefault="00992051" w:rsidP="009D091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истанц</w:t>
            </w:r>
            <w:proofErr w:type="spellEnd"/>
            <w:r>
              <w:rPr>
                <w:sz w:val="32"/>
                <w:szCs w:val="32"/>
              </w:rPr>
              <w:t xml:space="preserve"> олимп «День Знаний»</w:t>
            </w:r>
          </w:p>
        </w:tc>
        <w:tc>
          <w:tcPr>
            <w:tcW w:w="2491" w:type="dxa"/>
          </w:tcPr>
          <w:p w:rsidR="00992051" w:rsidRPr="007A56C9" w:rsidRDefault="00992051" w:rsidP="009D09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йон</w:t>
            </w:r>
          </w:p>
        </w:tc>
        <w:tc>
          <w:tcPr>
            <w:tcW w:w="2318" w:type="dxa"/>
          </w:tcPr>
          <w:p w:rsidR="00992051" w:rsidRPr="007A56C9" w:rsidRDefault="00992051" w:rsidP="009D09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</w:t>
            </w:r>
          </w:p>
        </w:tc>
      </w:tr>
    </w:tbl>
    <w:p w:rsidR="00B22181" w:rsidRPr="00AB5132" w:rsidRDefault="00B22181" w:rsidP="00B221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5132">
        <w:rPr>
          <w:rFonts w:ascii="Times New Roman" w:hAnsi="Times New Roman" w:cs="Times New Roman"/>
          <w:b/>
          <w:sz w:val="40"/>
          <w:szCs w:val="40"/>
        </w:rPr>
        <w:t>Дополнительная  информация</w:t>
      </w:r>
    </w:p>
    <w:p w:rsidR="00B22181" w:rsidRDefault="00B22181" w:rsidP="00B22181">
      <w:pPr>
        <w:ind w:left="-284"/>
        <w:rPr>
          <w:rFonts w:ascii="Times New Roman" w:hAnsi="Times New Roman" w:cs="Times New Roman"/>
          <w:sz w:val="36"/>
          <w:szCs w:val="36"/>
        </w:rPr>
      </w:pPr>
      <w:r w:rsidRPr="006D4876">
        <w:rPr>
          <w:rFonts w:ascii="Times New Roman" w:hAnsi="Times New Roman" w:cs="Times New Roman"/>
          <w:sz w:val="36"/>
          <w:szCs w:val="36"/>
        </w:rPr>
        <w:t>Отец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 w:rsidRPr="006D4876">
        <w:rPr>
          <w:rFonts w:ascii="Times New Roman" w:hAnsi="Times New Roman" w:cs="Times New Roman"/>
          <w:sz w:val="28"/>
          <w:szCs w:val="28"/>
        </w:rPr>
        <w:t>Ф. И. О</w:t>
      </w:r>
      <w:r>
        <w:rPr>
          <w:rFonts w:ascii="Times New Roman" w:hAnsi="Times New Roman" w:cs="Times New Roman"/>
          <w:sz w:val="36"/>
          <w:szCs w:val="36"/>
        </w:rPr>
        <w:t xml:space="preserve">.) </w:t>
      </w:r>
      <w:proofErr w:type="spellStart"/>
      <w:r w:rsidR="003154BC">
        <w:rPr>
          <w:rFonts w:ascii="Times New Roman" w:hAnsi="Times New Roman" w:cs="Times New Roman"/>
          <w:sz w:val="36"/>
          <w:szCs w:val="36"/>
        </w:rPr>
        <w:t>Набиуллин</w:t>
      </w:r>
      <w:proofErr w:type="spellEnd"/>
      <w:r w:rsidR="003154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154BC">
        <w:rPr>
          <w:rFonts w:ascii="Times New Roman" w:hAnsi="Times New Roman" w:cs="Times New Roman"/>
          <w:sz w:val="36"/>
          <w:szCs w:val="36"/>
        </w:rPr>
        <w:t>Фарит</w:t>
      </w:r>
      <w:proofErr w:type="spellEnd"/>
      <w:r w:rsidR="003154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154BC">
        <w:rPr>
          <w:rFonts w:ascii="Times New Roman" w:hAnsi="Times New Roman" w:cs="Times New Roman"/>
          <w:sz w:val="36"/>
          <w:szCs w:val="36"/>
        </w:rPr>
        <w:t>Химматович</w:t>
      </w:r>
      <w:proofErr w:type="spellEnd"/>
    </w:p>
    <w:p w:rsidR="00B22181" w:rsidRDefault="00B22181" w:rsidP="00B22181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6D4876">
        <w:rPr>
          <w:rFonts w:ascii="Times New Roman" w:hAnsi="Times New Roman" w:cs="Times New Roman"/>
          <w:sz w:val="28"/>
          <w:szCs w:val="28"/>
        </w:rPr>
        <w:t>место  работы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154BC">
        <w:rPr>
          <w:rFonts w:ascii="Times New Roman" w:hAnsi="Times New Roman" w:cs="Times New Roman"/>
          <w:sz w:val="36"/>
          <w:szCs w:val="36"/>
        </w:rPr>
        <w:t>веет врач ЗАО «Амурское»</w:t>
      </w:r>
    </w:p>
    <w:p w:rsidR="00B22181" w:rsidRDefault="00B22181" w:rsidP="00B22181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живает с семьёй </w:t>
      </w:r>
      <w:r w:rsidR="003154BC">
        <w:rPr>
          <w:rFonts w:ascii="Times New Roman" w:hAnsi="Times New Roman" w:cs="Times New Roman"/>
          <w:sz w:val="36"/>
          <w:szCs w:val="36"/>
        </w:rPr>
        <w:t>- да</w:t>
      </w:r>
    </w:p>
    <w:p w:rsidR="00B22181" w:rsidRDefault="00B22181" w:rsidP="00B22181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ь (</w:t>
      </w:r>
      <w:r w:rsidRPr="006D4876">
        <w:rPr>
          <w:rFonts w:ascii="Times New Roman" w:hAnsi="Times New Roman" w:cs="Times New Roman"/>
          <w:sz w:val="28"/>
          <w:szCs w:val="28"/>
        </w:rPr>
        <w:t>Ф. И. 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4BC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="003154BC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="003154BC">
        <w:rPr>
          <w:rFonts w:ascii="Times New Roman" w:hAnsi="Times New Roman" w:cs="Times New Roman"/>
          <w:sz w:val="28"/>
          <w:szCs w:val="28"/>
        </w:rPr>
        <w:t>Имамовна</w:t>
      </w:r>
      <w:proofErr w:type="spellEnd"/>
    </w:p>
    <w:p w:rsidR="00B22181" w:rsidRDefault="00B22181" w:rsidP="00B22181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6D4876">
        <w:rPr>
          <w:rFonts w:ascii="Times New Roman" w:hAnsi="Times New Roman" w:cs="Times New Roman"/>
          <w:sz w:val="28"/>
          <w:szCs w:val="28"/>
        </w:rPr>
        <w:t>место  работы</w:t>
      </w:r>
      <w:r>
        <w:rPr>
          <w:rFonts w:ascii="Times New Roman" w:hAnsi="Times New Roman" w:cs="Times New Roman"/>
          <w:sz w:val="36"/>
          <w:szCs w:val="36"/>
        </w:rPr>
        <w:t xml:space="preserve">)  </w:t>
      </w:r>
      <w:r w:rsidR="003154BC">
        <w:rPr>
          <w:rFonts w:ascii="Times New Roman" w:hAnsi="Times New Roman" w:cs="Times New Roman"/>
          <w:sz w:val="36"/>
          <w:szCs w:val="36"/>
        </w:rPr>
        <w:t>домохозяйка</w:t>
      </w:r>
    </w:p>
    <w:p w:rsidR="00B22181" w:rsidRDefault="00B22181" w:rsidP="00B22181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живает с </w:t>
      </w:r>
      <w:proofErr w:type="spellStart"/>
      <w:r>
        <w:rPr>
          <w:rFonts w:ascii="Times New Roman" w:hAnsi="Times New Roman" w:cs="Times New Roman"/>
          <w:sz w:val="36"/>
          <w:szCs w:val="36"/>
        </w:rPr>
        <w:t>семьёй____да</w:t>
      </w:r>
      <w:proofErr w:type="spellEnd"/>
      <w:r>
        <w:rPr>
          <w:rFonts w:ascii="Times New Roman" w:hAnsi="Times New Roman" w:cs="Times New Roman"/>
          <w:sz w:val="36"/>
          <w:szCs w:val="36"/>
        </w:rPr>
        <w:t>___</w:t>
      </w:r>
    </w:p>
    <w:p w:rsidR="00B22181" w:rsidRDefault="00B22181" w:rsidP="00B22181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ведения о социальном положении семьи (подчеркнуть</w:t>
      </w:r>
      <w:r w:rsidRPr="006D4876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) </w:t>
      </w:r>
    </w:p>
    <w:p w:rsidR="00B22181" w:rsidRPr="003154BC" w:rsidRDefault="00B22181" w:rsidP="00B2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3154BC">
        <w:rPr>
          <w:rFonts w:ascii="Times New Roman" w:hAnsi="Times New Roman" w:cs="Times New Roman"/>
          <w:sz w:val="36"/>
          <w:szCs w:val="36"/>
          <w:u w:val="single"/>
        </w:rPr>
        <w:t>полная семья,</w:t>
      </w:r>
    </w:p>
    <w:p w:rsidR="00B22181" w:rsidRDefault="00B22181" w:rsidP="00B2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дин отец,</w:t>
      </w:r>
    </w:p>
    <w:p w:rsidR="00B22181" w:rsidRPr="003154BC" w:rsidRDefault="00B22181" w:rsidP="00B2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154BC">
        <w:rPr>
          <w:rFonts w:ascii="Times New Roman" w:hAnsi="Times New Roman" w:cs="Times New Roman"/>
          <w:sz w:val="36"/>
          <w:szCs w:val="36"/>
        </w:rPr>
        <w:t>одна мать,</w:t>
      </w:r>
    </w:p>
    <w:p w:rsidR="00B22181" w:rsidRDefault="00B22181" w:rsidP="00B2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екунство</w:t>
      </w: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при</w:t>
      </w:r>
      <w:r w:rsidR="003154BC">
        <w:rPr>
          <w:rFonts w:ascii="Times New Roman" w:hAnsi="Times New Roman" w:cs="Times New Roman"/>
          <w:sz w:val="36"/>
          <w:szCs w:val="36"/>
        </w:rPr>
        <w:t>бытия в школу       01. 09. 2010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выбытия из школы __________________________</w:t>
      </w: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уппа здоровья_________________________________</w:t>
      </w: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изкультурная группа ___________________________</w:t>
      </w: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дицинские отводы от определённого вида деятельности (рекомендации врача)</w:t>
      </w: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учил аттестат по окончании основной школы_____</w:t>
      </w: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учил аттестат по окончании средней школы______</w:t>
      </w: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учил справку по окончании школы______________</w:t>
      </w: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Отчислен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з школы ____________________________</w:t>
      </w: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B22181" w:rsidRDefault="00B22181" w:rsidP="00B22181">
      <w:pPr>
        <w:rPr>
          <w:rFonts w:ascii="Times New Roman" w:hAnsi="Times New Roman" w:cs="Times New Roman"/>
          <w:sz w:val="36"/>
          <w:szCs w:val="36"/>
        </w:rPr>
      </w:pPr>
    </w:p>
    <w:p w:rsidR="003154BC" w:rsidRPr="00D54F46" w:rsidRDefault="003154BC" w:rsidP="003154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B5132">
        <w:rPr>
          <w:rFonts w:ascii="Times New Roman" w:hAnsi="Times New Roman" w:cs="Times New Roman"/>
          <w:b/>
          <w:sz w:val="44"/>
          <w:szCs w:val="44"/>
        </w:rPr>
        <w:t>Портфолио</w:t>
      </w:r>
      <w:proofErr w:type="spellEnd"/>
      <w:r w:rsidRPr="00AB5132">
        <w:rPr>
          <w:rFonts w:ascii="Times New Roman" w:hAnsi="Times New Roman" w:cs="Times New Roman"/>
          <w:b/>
          <w:sz w:val="44"/>
          <w:szCs w:val="44"/>
        </w:rPr>
        <w:t xml:space="preserve"> учащегося</w:t>
      </w:r>
    </w:p>
    <w:p w:rsidR="003154BC" w:rsidRPr="00AB5132" w:rsidRDefault="003154BC" w:rsidP="003154B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54BC" w:rsidRDefault="003154BC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BB655A">
        <w:rPr>
          <w:rFonts w:ascii="Times New Roman" w:hAnsi="Times New Roman" w:cs="Times New Roman"/>
          <w:sz w:val="36"/>
          <w:szCs w:val="36"/>
        </w:rPr>
        <w:t>Фамилия</w:t>
      </w:r>
      <w:r>
        <w:rPr>
          <w:rFonts w:ascii="Times New Roman" w:hAnsi="Times New Roman" w:cs="Times New Roman"/>
          <w:b/>
          <w:sz w:val="36"/>
          <w:szCs w:val="36"/>
        </w:rPr>
        <w:t xml:space="preserve"> Лазарева</w:t>
      </w:r>
    </w:p>
    <w:p w:rsidR="003154BC" w:rsidRDefault="003154BC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Имя</w:t>
      </w:r>
      <w:r>
        <w:rPr>
          <w:rFonts w:ascii="Times New Roman" w:hAnsi="Times New Roman" w:cs="Times New Roman"/>
          <w:sz w:val="36"/>
          <w:szCs w:val="36"/>
        </w:rPr>
        <w:t xml:space="preserve"> Анастасия</w:t>
      </w:r>
    </w:p>
    <w:p w:rsidR="003154BC" w:rsidRDefault="003154BC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 xml:space="preserve">Отчество </w:t>
      </w:r>
      <w:r>
        <w:rPr>
          <w:rFonts w:ascii="Times New Roman" w:hAnsi="Times New Roman" w:cs="Times New Roman"/>
          <w:b/>
          <w:sz w:val="36"/>
          <w:szCs w:val="36"/>
        </w:rPr>
        <w:t>Сергеевна</w:t>
      </w:r>
    </w:p>
    <w:p w:rsidR="003154BC" w:rsidRDefault="003154BC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Дата рожде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21. 08. 2003.</w:t>
      </w:r>
    </w:p>
    <w:p w:rsidR="003154BC" w:rsidRPr="003B7A14" w:rsidRDefault="003154BC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Свидетельство о рождении</w:t>
      </w:r>
      <w:r>
        <w:rPr>
          <w:rFonts w:ascii="Times New Roman" w:hAnsi="Times New Roman" w:cs="Times New Roman"/>
          <w:sz w:val="36"/>
          <w:szCs w:val="36"/>
        </w:rPr>
        <w:t xml:space="preserve">  1</w:t>
      </w:r>
      <w:r w:rsidRPr="003B7A14">
        <w:rPr>
          <w:rFonts w:ascii="Times New Roman" w:hAnsi="Times New Roman" w:cs="Times New Roman"/>
          <w:sz w:val="36"/>
          <w:szCs w:val="36"/>
        </w:rPr>
        <w:t>-ИВ  №</w:t>
      </w:r>
      <w:r>
        <w:rPr>
          <w:rFonts w:ascii="Times New Roman" w:hAnsi="Times New Roman" w:cs="Times New Roman"/>
          <w:sz w:val="36"/>
          <w:szCs w:val="36"/>
        </w:rPr>
        <w:t xml:space="preserve"> 737106</w:t>
      </w:r>
    </w:p>
    <w:p w:rsidR="003154BC" w:rsidRDefault="003154BC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 xml:space="preserve">  п. Бреды</w:t>
      </w:r>
    </w:p>
    <w:p w:rsidR="003154BC" w:rsidRDefault="003154BC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лябинской обл.    Российской Федерации</w:t>
      </w:r>
    </w:p>
    <w:p w:rsidR="003154BC" w:rsidRPr="00D54F46" w:rsidRDefault="003154BC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 xml:space="preserve">Пол  (подчеркнуть </w:t>
      </w:r>
      <w:proofErr w:type="gramStart"/>
      <w:r w:rsidRPr="00D54F46"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 w:rsidRPr="00D54F46">
        <w:rPr>
          <w:rFonts w:ascii="Times New Roman" w:hAnsi="Times New Roman" w:cs="Times New Roman"/>
          <w:sz w:val="36"/>
          <w:szCs w:val="36"/>
        </w:rPr>
        <w:t xml:space="preserve">)      </w:t>
      </w:r>
      <w:r w:rsidRPr="00677E89">
        <w:rPr>
          <w:rFonts w:ascii="Times New Roman" w:hAnsi="Times New Roman" w:cs="Times New Roman"/>
          <w:sz w:val="36"/>
          <w:szCs w:val="36"/>
        </w:rPr>
        <w:t xml:space="preserve"> М</w:t>
      </w:r>
      <w:r w:rsidRPr="00D54F46">
        <w:rPr>
          <w:rFonts w:ascii="Times New Roman" w:hAnsi="Times New Roman" w:cs="Times New Roman"/>
          <w:sz w:val="36"/>
          <w:szCs w:val="36"/>
        </w:rPr>
        <w:t xml:space="preserve">   </w:t>
      </w:r>
      <w:r w:rsidRPr="00677E89">
        <w:rPr>
          <w:rFonts w:ascii="Times New Roman" w:hAnsi="Times New Roman" w:cs="Times New Roman"/>
          <w:sz w:val="36"/>
          <w:szCs w:val="36"/>
          <w:u w:val="single"/>
        </w:rPr>
        <w:t>Ж</w:t>
      </w:r>
    </w:p>
    <w:p w:rsidR="003154BC" w:rsidRPr="00D54F46" w:rsidRDefault="003154BC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Национальность</w:t>
      </w:r>
      <w:r w:rsidR="007C2CDD">
        <w:rPr>
          <w:rFonts w:ascii="Times New Roman" w:hAnsi="Times New Roman" w:cs="Times New Roman"/>
          <w:sz w:val="36"/>
          <w:szCs w:val="36"/>
        </w:rPr>
        <w:t xml:space="preserve">  -  татарка</w:t>
      </w:r>
    </w:p>
    <w:p w:rsidR="003154BC" w:rsidRPr="00D54F46" w:rsidRDefault="003154BC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Паспортные данные</w:t>
      </w:r>
    </w:p>
    <w:p w:rsidR="003154BC" w:rsidRPr="00D54F46" w:rsidRDefault="003154BC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</w:p>
    <w:p w:rsidR="003154BC" w:rsidRDefault="003154BC" w:rsidP="003154BC">
      <w:pPr>
        <w:pStyle w:val="a3"/>
        <w:pBdr>
          <w:bottom w:val="single" w:sz="12" w:space="1" w:color="auto"/>
        </w:pBdr>
        <w:ind w:left="644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Класс</w:t>
      </w:r>
      <w:r>
        <w:rPr>
          <w:rFonts w:ascii="Times New Roman" w:hAnsi="Times New Roman" w:cs="Times New Roman"/>
          <w:sz w:val="36"/>
          <w:szCs w:val="36"/>
        </w:rPr>
        <w:t>___1____</w:t>
      </w:r>
    </w:p>
    <w:p w:rsidR="003154BC" w:rsidRPr="00D54F46" w:rsidRDefault="003154BC" w:rsidP="003154BC">
      <w:pPr>
        <w:pStyle w:val="a3"/>
        <w:pBdr>
          <w:bottom w:val="single" w:sz="12" w:space="1" w:color="auto"/>
        </w:pBdr>
        <w:ind w:left="64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54F46">
        <w:rPr>
          <w:rFonts w:ascii="Times New Roman" w:hAnsi="Times New Roman" w:cs="Times New Roman"/>
          <w:b/>
          <w:sz w:val="40"/>
          <w:szCs w:val="40"/>
        </w:rPr>
        <w:t>Участие в олимпиадах</w:t>
      </w:r>
    </w:p>
    <w:p w:rsidR="003154BC" w:rsidRPr="00AB5132" w:rsidRDefault="003154BC" w:rsidP="003154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1679"/>
        <w:gridCol w:w="8"/>
        <w:gridCol w:w="3554"/>
        <w:gridCol w:w="87"/>
        <w:gridCol w:w="2561"/>
        <w:gridCol w:w="42"/>
        <w:gridCol w:w="2276"/>
      </w:tblGrid>
      <w:tr w:rsidR="003154BC" w:rsidTr="00992051">
        <w:trPr>
          <w:trHeight w:val="784"/>
        </w:trPr>
        <w:tc>
          <w:tcPr>
            <w:tcW w:w="1687" w:type="dxa"/>
            <w:gridSpan w:val="2"/>
          </w:tcPr>
          <w:p w:rsidR="003154BC" w:rsidRPr="003A79D2" w:rsidRDefault="003154BC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3641" w:type="dxa"/>
            <w:gridSpan w:val="2"/>
          </w:tcPr>
          <w:p w:rsidR="003154BC" w:rsidRPr="003A79D2" w:rsidRDefault="003154BC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Где и в чём принимал участие</w:t>
            </w:r>
          </w:p>
        </w:tc>
        <w:tc>
          <w:tcPr>
            <w:tcW w:w="2561" w:type="dxa"/>
          </w:tcPr>
          <w:p w:rsidR="003154BC" w:rsidRPr="003A79D2" w:rsidRDefault="003154BC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Уровень участия</w:t>
            </w:r>
          </w:p>
        </w:tc>
        <w:tc>
          <w:tcPr>
            <w:tcW w:w="2318" w:type="dxa"/>
            <w:gridSpan w:val="2"/>
          </w:tcPr>
          <w:p w:rsidR="003154BC" w:rsidRPr="003A79D2" w:rsidRDefault="003154BC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Какое место занял</w:t>
            </w:r>
          </w:p>
        </w:tc>
      </w:tr>
      <w:tr w:rsidR="00C35EA8" w:rsidTr="00992051">
        <w:trPr>
          <w:trHeight w:val="1319"/>
        </w:trPr>
        <w:tc>
          <w:tcPr>
            <w:tcW w:w="1687" w:type="dxa"/>
            <w:gridSpan w:val="2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2, февраль</w:t>
            </w:r>
          </w:p>
        </w:tc>
        <w:tc>
          <w:tcPr>
            <w:tcW w:w="3641" w:type="dxa"/>
            <w:gridSpan w:val="2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курс «ЭМУ СПЕЦИАЛИСТ»</w:t>
            </w:r>
          </w:p>
        </w:tc>
        <w:tc>
          <w:tcPr>
            <w:tcW w:w="2561" w:type="dxa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. Екатеринбург</w:t>
            </w:r>
          </w:p>
        </w:tc>
        <w:tc>
          <w:tcPr>
            <w:tcW w:w="2318" w:type="dxa"/>
            <w:gridSpan w:val="2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место (чтение)</w:t>
            </w:r>
          </w:p>
        </w:tc>
      </w:tr>
      <w:tr w:rsidR="00D550A9" w:rsidTr="00992051">
        <w:trPr>
          <w:trHeight w:val="1319"/>
        </w:trPr>
        <w:tc>
          <w:tcPr>
            <w:tcW w:w="1679" w:type="dxa"/>
          </w:tcPr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кабрь </w:t>
            </w:r>
          </w:p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2г</w:t>
            </w:r>
          </w:p>
        </w:tc>
        <w:tc>
          <w:tcPr>
            <w:tcW w:w="3562" w:type="dxa"/>
            <w:gridSpan w:val="2"/>
          </w:tcPr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Эму – эрудит»</w:t>
            </w:r>
          </w:p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ыстрый раунд 32 б из 38</w:t>
            </w:r>
          </w:p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0" w:type="dxa"/>
            <w:gridSpan w:val="3"/>
          </w:tcPr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2276" w:type="dxa"/>
          </w:tcPr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D550A9" w:rsidRDefault="00D550A9" w:rsidP="006530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F144B" w:rsidTr="00992051">
        <w:trPr>
          <w:trHeight w:val="784"/>
        </w:trPr>
        <w:tc>
          <w:tcPr>
            <w:tcW w:w="1687" w:type="dxa"/>
            <w:gridSpan w:val="2"/>
          </w:tcPr>
          <w:p w:rsidR="009F144B" w:rsidRPr="00D91CAA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Март 2013г</w:t>
            </w:r>
          </w:p>
        </w:tc>
        <w:tc>
          <w:tcPr>
            <w:tcW w:w="3641" w:type="dxa"/>
            <w:gridSpan w:val="2"/>
          </w:tcPr>
          <w:p w:rsidR="009F144B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Конкурс «Эму – специалист»</w:t>
            </w:r>
          </w:p>
          <w:p w:rsidR="009F144B" w:rsidRPr="00D91CAA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мир 11 из 20</w:t>
            </w: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561" w:type="dxa"/>
          </w:tcPr>
          <w:p w:rsidR="009F144B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  <w:p w:rsidR="009F144B" w:rsidRPr="003A79D2" w:rsidRDefault="009F144B" w:rsidP="00FE21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чтение)</w:t>
            </w:r>
          </w:p>
        </w:tc>
        <w:tc>
          <w:tcPr>
            <w:tcW w:w="2318" w:type="dxa"/>
            <w:gridSpan w:val="2"/>
          </w:tcPr>
          <w:p w:rsidR="009F144B" w:rsidRPr="00D91CAA" w:rsidRDefault="009F144B" w:rsidP="00FE21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1CAA">
              <w:rPr>
                <w:rFonts w:ascii="Times New Roman" w:hAnsi="Times New Roman" w:cs="Times New Roman"/>
                <w:sz w:val="36"/>
                <w:szCs w:val="36"/>
              </w:rPr>
              <w:t>1место</w:t>
            </w:r>
          </w:p>
          <w:p w:rsidR="009F144B" w:rsidRPr="003A79D2" w:rsidRDefault="009F144B" w:rsidP="00FE21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F144B" w:rsidTr="00992051">
        <w:trPr>
          <w:trHeight w:val="746"/>
        </w:trPr>
        <w:tc>
          <w:tcPr>
            <w:tcW w:w="1687" w:type="dxa"/>
            <w:gridSpan w:val="2"/>
          </w:tcPr>
          <w:p w:rsidR="009F144B" w:rsidRDefault="009F144B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41" w:type="dxa"/>
            <w:gridSpan w:val="2"/>
          </w:tcPr>
          <w:p w:rsidR="009F144B" w:rsidRDefault="009F144B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dxa"/>
          </w:tcPr>
          <w:p w:rsidR="009F144B" w:rsidRDefault="009F144B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18" w:type="dxa"/>
            <w:gridSpan w:val="2"/>
          </w:tcPr>
          <w:p w:rsidR="009F144B" w:rsidRDefault="009F144B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F144B" w:rsidTr="00992051">
        <w:trPr>
          <w:trHeight w:val="746"/>
        </w:trPr>
        <w:tc>
          <w:tcPr>
            <w:tcW w:w="1687" w:type="dxa"/>
            <w:gridSpan w:val="2"/>
          </w:tcPr>
          <w:p w:rsidR="009F144B" w:rsidRDefault="009F144B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 2013г</w:t>
            </w:r>
          </w:p>
        </w:tc>
        <w:tc>
          <w:tcPr>
            <w:tcW w:w="3641" w:type="dxa"/>
            <w:gridSpan w:val="2"/>
          </w:tcPr>
          <w:p w:rsidR="009F144B" w:rsidRDefault="009F144B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минация «Драматический спектакль»</w:t>
            </w:r>
          </w:p>
        </w:tc>
        <w:tc>
          <w:tcPr>
            <w:tcW w:w="2561" w:type="dxa"/>
          </w:tcPr>
          <w:p w:rsidR="009F144B" w:rsidRDefault="009F144B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йонный</w:t>
            </w:r>
          </w:p>
        </w:tc>
        <w:tc>
          <w:tcPr>
            <w:tcW w:w="2318" w:type="dxa"/>
            <w:gridSpan w:val="2"/>
          </w:tcPr>
          <w:p w:rsidR="009F144B" w:rsidRDefault="009F144B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место коллективное</w:t>
            </w:r>
          </w:p>
          <w:p w:rsidR="00992051" w:rsidRDefault="00992051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2051" w:rsidRPr="007A56C9" w:rsidTr="00992051">
        <w:trPr>
          <w:trHeight w:val="511"/>
        </w:trPr>
        <w:tc>
          <w:tcPr>
            <w:tcW w:w="1687" w:type="dxa"/>
            <w:gridSpan w:val="2"/>
          </w:tcPr>
          <w:p w:rsidR="00992051" w:rsidRDefault="00992051" w:rsidP="009D09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  <w:p w:rsidR="00992051" w:rsidRPr="007A56C9" w:rsidRDefault="00992051" w:rsidP="009D09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г</w:t>
            </w:r>
          </w:p>
        </w:tc>
        <w:tc>
          <w:tcPr>
            <w:tcW w:w="3641" w:type="dxa"/>
            <w:gridSpan w:val="2"/>
          </w:tcPr>
          <w:p w:rsidR="00992051" w:rsidRPr="007A56C9" w:rsidRDefault="00992051" w:rsidP="009D091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истанц</w:t>
            </w:r>
            <w:proofErr w:type="spellEnd"/>
            <w:r>
              <w:rPr>
                <w:sz w:val="32"/>
                <w:szCs w:val="32"/>
              </w:rPr>
              <w:t xml:space="preserve"> олимп «День Знаний»</w:t>
            </w:r>
          </w:p>
        </w:tc>
        <w:tc>
          <w:tcPr>
            <w:tcW w:w="2603" w:type="dxa"/>
            <w:gridSpan w:val="2"/>
          </w:tcPr>
          <w:p w:rsidR="00992051" w:rsidRPr="007A56C9" w:rsidRDefault="00992051" w:rsidP="009D09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йон</w:t>
            </w:r>
          </w:p>
        </w:tc>
        <w:tc>
          <w:tcPr>
            <w:tcW w:w="2276" w:type="dxa"/>
          </w:tcPr>
          <w:p w:rsidR="00992051" w:rsidRPr="007A56C9" w:rsidRDefault="00992051" w:rsidP="009D09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</w:t>
            </w:r>
          </w:p>
        </w:tc>
      </w:tr>
      <w:tr w:rsidR="00992051" w:rsidTr="00992051">
        <w:trPr>
          <w:trHeight w:val="746"/>
        </w:trPr>
        <w:tc>
          <w:tcPr>
            <w:tcW w:w="1687" w:type="dxa"/>
            <w:gridSpan w:val="2"/>
          </w:tcPr>
          <w:p w:rsidR="00992051" w:rsidRDefault="00992051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41" w:type="dxa"/>
            <w:gridSpan w:val="2"/>
          </w:tcPr>
          <w:p w:rsidR="00992051" w:rsidRDefault="00992051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1" w:type="dxa"/>
          </w:tcPr>
          <w:p w:rsidR="00992051" w:rsidRDefault="00992051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18" w:type="dxa"/>
            <w:gridSpan w:val="2"/>
          </w:tcPr>
          <w:p w:rsidR="00992051" w:rsidRDefault="00992051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154BC" w:rsidRPr="003B7A14" w:rsidRDefault="003154BC" w:rsidP="003154BC">
      <w:pPr>
        <w:ind w:left="360"/>
        <w:rPr>
          <w:rFonts w:ascii="Times New Roman" w:hAnsi="Times New Roman" w:cs="Times New Roman"/>
          <w:b/>
          <w:sz w:val="40"/>
          <w:szCs w:val="40"/>
        </w:rPr>
      </w:pPr>
      <w:r w:rsidRPr="00AB5132">
        <w:rPr>
          <w:rFonts w:ascii="Times New Roman" w:hAnsi="Times New Roman" w:cs="Times New Roman"/>
          <w:b/>
          <w:sz w:val="40"/>
          <w:szCs w:val="40"/>
        </w:rPr>
        <w:t>Участие в конкурсах, конференциях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B5132">
        <w:rPr>
          <w:rFonts w:ascii="Times New Roman" w:hAnsi="Times New Roman" w:cs="Times New Roman"/>
          <w:b/>
          <w:sz w:val="40"/>
          <w:szCs w:val="40"/>
        </w:rPr>
        <w:t xml:space="preserve"> выставках,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AB5132">
        <w:rPr>
          <w:rFonts w:ascii="Times New Roman" w:hAnsi="Times New Roman" w:cs="Times New Roman"/>
          <w:b/>
          <w:sz w:val="40"/>
          <w:szCs w:val="40"/>
        </w:rPr>
        <w:t>соревнованиях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tbl>
      <w:tblPr>
        <w:tblStyle w:val="a4"/>
        <w:tblW w:w="9878" w:type="dxa"/>
        <w:tblLook w:val="04A0"/>
      </w:tblPr>
      <w:tblGrid>
        <w:gridCol w:w="1353"/>
        <w:gridCol w:w="4492"/>
        <w:gridCol w:w="2238"/>
        <w:gridCol w:w="1795"/>
      </w:tblGrid>
      <w:tr w:rsidR="003154BC" w:rsidTr="00C35EA8">
        <w:trPr>
          <w:trHeight w:val="1614"/>
        </w:trPr>
        <w:tc>
          <w:tcPr>
            <w:tcW w:w="1101" w:type="dxa"/>
          </w:tcPr>
          <w:p w:rsidR="003154BC" w:rsidRDefault="003154BC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4677" w:type="dxa"/>
          </w:tcPr>
          <w:p w:rsidR="003154BC" w:rsidRDefault="003154BC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Где и в чём принимал участие</w:t>
            </w:r>
          </w:p>
        </w:tc>
        <w:tc>
          <w:tcPr>
            <w:tcW w:w="2268" w:type="dxa"/>
          </w:tcPr>
          <w:p w:rsidR="003154BC" w:rsidRDefault="003154BC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Уровень участия</w:t>
            </w:r>
          </w:p>
        </w:tc>
        <w:tc>
          <w:tcPr>
            <w:tcW w:w="1832" w:type="dxa"/>
          </w:tcPr>
          <w:p w:rsidR="003154BC" w:rsidRDefault="003154BC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Какое место занял</w:t>
            </w:r>
          </w:p>
        </w:tc>
      </w:tr>
      <w:tr w:rsidR="00B71907" w:rsidTr="00C35EA8">
        <w:trPr>
          <w:trHeight w:val="538"/>
        </w:trPr>
        <w:tc>
          <w:tcPr>
            <w:tcW w:w="1101" w:type="dxa"/>
          </w:tcPr>
          <w:p w:rsidR="00B71907" w:rsidRDefault="00B71907" w:rsidP="00456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 2013г</w:t>
            </w:r>
          </w:p>
        </w:tc>
        <w:tc>
          <w:tcPr>
            <w:tcW w:w="4677" w:type="dxa"/>
          </w:tcPr>
          <w:p w:rsidR="00B71907" w:rsidRDefault="00B71907" w:rsidP="00456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авила дорожного движения»</w:t>
            </w:r>
          </w:p>
        </w:tc>
        <w:tc>
          <w:tcPr>
            <w:tcW w:w="2268" w:type="dxa"/>
          </w:tcPr>
          <w:p w:rsidR="00B71907" w:rsidRDefault="00B71907" w:rsidP="00456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кольный</w:t>
            </w:r>
          </w:p>
        </w:tc>
        <w:tc>
          <w:tcPr>
            <w:tcW w:w="1832" w:type="dxa"/>
          </w:tcPr>
          <w:p w:rsidR="00B71907" w:rsidRDefault="00B71907" w:rsidP="00456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место</w:t>
            </w:r>
          </w:p>
        </w:tc>
      </w:tr>
      <w:tr w:rsidR="00B71907" w:rsidTr="00C35EA8">
        <w:trPr>
          <w:trHeight w:val="511"/>
        </w:trPr>
        <w:tc>
          <w:tcPr>
            <w:tcW w:w="1101" w:type="dxa"/>
          </w:tcPr>
          <w:p w:rsidR="00B71907" w:rsidRPr="003B7A14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прель 2013г</w:t>
            </w:r>
          </w:p>
        </w:tc>
        <w:tc>
          <w:tcPr>
            <w:tcW w:w="4677" w:type="dxa"/>
          </w:tcPr>
          <w:p w:rsidR="00B71907" w:rsidRPr="003B7A14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курс «Музыка глазами детей»</w:t>
            </w:r>
          </w:p>
        </w:tc>
        <w:tc>
          <w:tcPr>
            <w:tcW w:w="2268" w:type="dxa"/>
          </w:tcPr>
          <w:p w:rsidR="00B71907" w:rsidRPr="00B71907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907">
              <w:rPr>
                <w:rFonts w:ascii="Times New Roman" w:hAnsi="Times New Roman" w:cs="Times New Roman"/>
                <w:sz w:val="36"/>
                <w:szCs w:val="36"/>
              </w:rPr>
              <w:t>районный</w:t>
            </w:r>
          </w:p>
        </w:tc>
        <w:tc>
          <w:tcPr>
            <w:tcW w:w="1832" w:type="dxa"/>
          </w:tcPr>
          <w:p w:rsidR="00B71907" w:rsidRPr="00B71907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907">
              <w:rPr>
                <w:rFonts w:ascii="Times New Roman" w:hAnsi="Times New Roman" w:cs="Times New Roman"/>
                <w:sz w:val="36"/>
                <w:szCs w:val="36"/>
              </w:rPr>
              <w:t>1 место</w:t>
            </w:r>
          </w:p>
        </w:tc>
      </w:tr>
      <w:tr w:rsidR="00B71907" w:rsidTr="00C35EA8">
        <w:trPr>
          <w:trHeight w:val="511"/>
        </w:trPr>
        <w:tc>
          <w:tcPr>
            <w:tcW w:w="1101" w:type="dxa"/>
          </w:tcPr>
          <w:p w:rsidR="00B71907" w:rsidRPr="003B7A14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7" w:type="dxa"/>
          </w:tcPr>
          <w:p w:rsidR="00B71907" w:rsidRPr="003B7A14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32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71907" w:rsidTr="00C35EA8">
        <w:trPr>
          <w:trHeight w:val="538"/>
        </w:trPr>
        <w:tc>
          <w:tcPr>
            <w:tcW w:w="1101" w:type="dxa"/>
          </w:tcPr>
          <w:p w:rsidR="00B71907" w:rsidRPr="003B7A14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7" w:type="dxa"/>
          </w:tcPr>
          <w:p w:rsidR="00B71907" w:rsidRPr="003B7A14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32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71907" w:rsidTr="00C35EA8">
        <w:trPr>
          <w:trHeight w:val="538"/>
        </w:trPr>
        <w:tc>
          <w:tcPr>
            <w:tcW w:w="1101" w:type="dxa"/>
          </w:tcPr>
          <w:p w:rsidR="00B71907" w:rsidRPr="003B7A14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7" w:type="dxa"/>
          </w:tcPr>
          <w:p w:rsidR="00B71907" w:rsidRPr="003B7A14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32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71907" w:rsidTr="00C35EA8">
        <w:trPr>
          <w:trHeight w:val="511"/>
        </w:trPr>
        <w:tc>
          <w:tcPr>
            <w:tcW w:w="1101" w:type="dxa"/>
          </w:tcPr>
          <w:p w:rsidR="00B71907" w:rsidRPr="003B7A14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7" w:type="dxa"/>
          </w:tcPr>
          <w:p w:rsidR="00B71907" w:rsidRPr="003B7A14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32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71907" w:rsidTr="00C35EA8">
        <w:trPr>
          <w:trHeight w:val="511"/>
        </w:trPr>
        <w:tc>
          <w:tcPr>
            <w:tcW w:w="1101" w:type="dxa"/>
          </w:tcPr>
          <w:p w:rsidR="00B71907" w:rsidRPr="003B7A14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7" w:type="dxa"/>
          </w:tcPr>
          <w:p w:rsidR="00B71907" w:rsidRPr="003B7A14" w:rsidRDefault="00B71907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32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71907" w:rsidTr="00C35EA8">
        <w:trPr>
          <w:trHeight w:val="538"/>
        </w:trPr>
        <w:tc>
          <w:tcPr>
            <w:tcW w:w="1101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32" w:type="dxa"/>
          </w:tcPr>
          <w:p w:rsidR="00B71907" w:rsidRDefault="00B71907" w:rsidP="00C35EA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154BC" w:rsidRPr="00AB5132" w:rsidRDefault="003154BC" w:rsidP="003154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5132">
        <w:rPr>
          <w:rFonts w:ascii="Times New Roman" w:hAnsi="Times New Roman" w:cs="Times New Roman"/>
          <w:b/>
          <w:sz w:val="40"/>
          <w:szCs w:val="40"/>
        </w:rPr>
        <w:t>Дополнительная  информация</w:t>
      </w:r>
    </w:p>
    <w:p w:rsidR="003154BC" w:rsidRDefault="003154BC" w:rsidP="003154BC">
      <w:pPr>
        <w:ind w:left="-284"/>
        <w:rPr>
          <w:rFonts w:ascii="Times New Roman" w:hAnsi="Times New Roman" w:cs="Times New Roman"/>
          <w:sz w:val="36"/>
          <w:szCs w:val="36"/>
        </w:rPr>
      </w:pPr>
      <w:r w:rsidRPr="006D4876">
        <w:rPr>
          <w:rFonts w:ascii="Times New Roman" w:hAnsi="Times New Roman" w:cs="Times New Roman"/>
          <w:sz w:val="36"/>
          <w:szCs w:val="36"/>
        </w:rPr>
        <w:t>Отец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 w:rsidRPr="006D4876">
        <w:rPr>
          <w:rFonts w:ascii="Times New Roman" w:hAnsi="Times New Roman" w:cs="Times New Roman"/>
          <w:sz w:val="28"/>
          <w:szCs w:val="28"/>
        </w:rPr>
        <w:t>Ф. И. О</w:t>
      </w:r>
      <w:r>
        <w:rPr>
          <w:rFonts w:ascii="Times New Roman" w:hAnsi="Times New Roman" w:cs="Times New Roman"/>
          <w:sz w:val="36"/>
          <w:szCs w:val="36"/>
        </w:rPr>
        <w:t xml:space="preserve">.) </w:t>
      </w:r>
    </w:p>
    <w:p w:rsidR="003154BC" w:rsidRDefault="003154BC" w:rsidP="003154BC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6D4876">
        <w:rPr>
          <w:rFonts w:ascii="Times New Roman" w:hAnsi="Times New Roman" w:cs="Times New Roman"/>
          <w:sz w:val="28"/>
          <w:szCs w:val="28"/>
        </w:rPr>
        <w:t>место  работы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154BC" w:rsidRDefault="003154BC" w:rsidP="003154BC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живает с семьёй - </w:t>
      </w:r>
    </w:p>
    <w:p w:rsidR="003154BC" w:rsidRDefault="003154BC" w:rsidP="003154BC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ь (</w:t>
      </w:r>
      <w:r w:rsidRPr="006D4876">
        <w:rPr>
          <w:rFonts w:ascii="Times New Roman" w:hAnsi="Times New Roman" w:cs="Times New Roman"/>
          <w:sz w:val="28"/>
          <w:szCs w:val="28"/>
        </w:rPr>
        <w:t>Ф. И. 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BC" w:rsidRDefault="003154BC" w:rsidP="003154BC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6D4876">
        <w:rPr>
          <w:rFonts w:ascii="Times New Roman" w:hAnsi="Times New Roman" w:cs="Times New Roman"/>
          <w:sz w:val="28"/>
          <w:szCs w:val="28"/>
        </w:rPr>
        <w:t>место  работы</w:t>
      </w:r>
      <w:r>
        <w:rPr>
          <w:rFonts w:ascii="Times New Roman" w:hAnsi="Times New Roman" w:cs="Times New Roman"/>
          <w:sz w:val="36"/>
          <w:szCs w:val="36"/>
        </w:rPr>
        <w:t xml:space="preserve">)  </w:t>
      </w:r>
    </w:p>
    <w:p w:rsidR="003154BC" w:rsidRDefault="003154BC" w:rsidP="003154BC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живает с семьёй_____</w:t>
      </w:r>
    </w:p>
    <w:p w:rsidR="003154BC" w:rsidRDefault="003154BC" w:rsidP="003154BC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ведения о социальном положении семьи (подчеркнуть</w:t>
      </w:r>
      <w:r w:rsidRPr="006D4876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) </w:t>
      </w:r>
    </w:p>
    <w:p w:rsidR="003154BC" w:rsidRPr="003154BC" w:rsidRDefault="003154BC" w:rsidP="00315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154BC">
        <w:rPr>
          <w:rFonts w:ascii="Times New Roman" w:hAnsi="Times New Roman" w:cs="Times New Roman"/>
          <w:sz w:val="36"/>
          <w:szCs w:val="36"/>
        </w:rPr>
        <w:t>полная семья,</w:t>
      </w:r>
    </w:p>
    <w:p w:rsidR="003154BC" w:rsidRDefault="003154BC" w:rsidP="00315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дин отец,</w:t>
      </w:r>
    </w:p>
    <w:p w:rsidR="003154BC" w:rsidRPr="003154BC" w:rsidRDefault="003154BC" w:rsidP="00315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154BC">
        <w:rPr>
          <w:rFonts w:ascii="Times New Roman" w:hAnsi="Times New Roman" w:cs="Times New Roman"/>
          <w:sz w:val="36"/>
          <w:szCs w:val="36"/>
        </w:rPr>
        <w:t>одна мать,</w:t>
      </w:r>
    </w:p>
    <w:p w:rsidR="003154BC" w:rsidRDefault="003154BC" w:rsidP="00315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екунство</w:t>
      </w:r>
    </w:p>
    <w:p w:rsidR="003154BC" w:rsidRPr="003154BC" w:rsidRDefault="003154BC" w:rsidP="00315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3154BC">
        <w:rPr>
          <w:rFonts w:ascii="Times New Roman" w:hAnsi="Times New Roman" w:cs="Times New Roman"/>
          <w:sz w:val="36"/>
          <w:szCs w:val="36"/>
          <w:u w:val="single"/>
        </w:rPr>
        <w:t>приёмная семья</w:t>
      </w:r>
      <w:r w:rsidR="007C2CDD">
        <w:rPr>
          <w:rFonts w:ascii="Times New Roman" w:hAnsi="Times New Roman" w:cs="Times New Roman"/>
          <w:sz w:val="36"/>
          <w:szCs w:val="36"/>
          <w:u w:val="single"/>
        </w:rPr>
        <w:t xml:space="preserve"> (Королева Татьяна Владимировна)</w:t>
      </w: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прибытия в школу       01. 09. 2010.</w:t>
      </w: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выбытия из школы __________________________</w:t>
      </w: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уппа здоровья_________________________________</w:t>
      </w: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изкультурная группа ___________________________</w:t>
      </w: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дицинские отводы от определённого вида деятельности (рекомендации врача)</w:t>
      </w: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учил аттестат по окончании основной школы_____</w:t>
      </w: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учил аттестат по окончании средней школы______</w:t>
      </w: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учил справку по окончании школы______________</w:t>
      </w: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Отчислен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з школы ____________________________</w:t>
      </w:r>
    </w:p>
    <w:p w:rsidR="007C2CDD" w:rsidRDefault="007C2CDD" w:rsidP="003154BC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3154BC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3154BC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3154BC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3154BC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3154BC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3154BC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3154BC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3154BC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3154BC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3154BC">
      <w:pPr>
        <w:rPr>
          <w:rFonts w:ascii="Times New Roman" w:hAnsi="Times New Roman" w:cs="Times New Roman"/>
          <w:sz w:val="36"/>
          <w:szCs w:val="36"/>
        </w:rPr>
      </w:pPr>
    </w:p>
    <w:p w:rsidR="007C2CDD" w:rsidRPr="00D54F46" w:rsidRDefault="007C2CDD" w:rsidP="007C2CD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B5132">
        <w:rPr>
          <w:rFonts w:ascii="Times New Roman" w:hAnsi="Times New Roman" w:cs="Times New Roman"/>
          <w:b/>
          <w:sz w:val="44"/>
          <w:szCs w:val="44"/>
        </w:rPr>
        <w:t>Портфолио</w:t>
      </w:r>
      <w:proofErr w:type="spellEnd"/>
      <w:r w:rsidRPr="00AB5132">
        <w:rPr>
          <w:rFonts w:ascii="Times New Roman" w:hAnsi="Times New Roman" w:cs="Times New Roman"/>
          <w:b/>
          <w:sz w:val="44"/>
          <w:szCs w:val="44"/>
        </w:rPr>
        <w:t xml:space="preserve"> учащегося</w:t>
      </w:r>
    </w:p>
    <w:p w:rsidR="007C2CDD" w:rsidRPr="00AB5132" w:rsidRDefault="007C2CDD" w:rsidP="007C2CD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C2CDD" w:rsidRDefault="007C2CDD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BB655A">
        <w:rPr>
          <w:rFonts w:ascii="Times New Roman" w:hAnsi="Times New Roman" w:cs="Times New Roman"/>
          <w:sz w:val="36"/>
          <w:szCs w:val="36"/>
        </w:rPr>
        <w:t>Фамилия</w:t>
      </w:r>
      <w:r>
        <w:rPr>
          <w:rFonts w:ascii="Times New Roman" w:hAnsi="Times New Roman" w:cs="Times New Roman"/>
          <w:b/>
          <w:sz w:val="36"/>
          <w:szCs w:val="36"/>
        </w:rPr>
        <w:t xml:space="preserve"> Гуляев</w:t>
      </w:r>
    </w:p>
    <w:p w:rsidR="007C2CDD" w:rsidRDefault="007C2CDD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Имя</w:t>
      </w:r>
      <w:r>
        <w:rPr>
          <w:rFonts w:ascii="Times New Roman" w:hAnsi="Times New Roman" w:cs="Times New Roman"/>
          <w:sz w:val="36"/>
          <w:szCs w:val="36"/>
        </w:rPr>
        <w:t xml:space="preserve"> Данила</w:t>
      </w:r>
    </w:p>
    <w:p w:rsidR="007C2CDD" w:rsidRDefault="007C2CDD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 xml:space="preserve">Отчество </w:t>
      </w:r>
      <w:r>
        <w:rPr>
          <w:rFonts w:ascii="Times New Roman" w:hAnsi="Times New Roman" w:cs="Times New Roman"/>
          <w:b/>
          <w:sz w:val="36"/>
          <w:szCs w:val="36"/>
        </w:rPr>
        <w:t>Васильевич</w:t>
      </w:r>
    </w:p>
    <w:p w:rsidR="007C2CDD" w:rsidRDefault="007C2CDD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Дата рожде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16. 10. 2003.</w:t>
      </w:r>
    </w:p>
    <w:p w:rsidR="007C2CDD" w:rsidRPr="003B7A14" w:rsidRDefault="007C2CDD" w:rsidP="00486D7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3B7A14">
        <w:rPr>
          <w:rFonts w:ascii="Times New Roman" w:hAnsi="Times New Roman" w:cs="Times New Roman"/>
          <w:sz w:val="36"/>
          <w:szCs w:val="36"/>
        </w:rPr>
        <w:t>Свидетельство о рождении</w:t>
      </w:r>
      <w:r>
        <w:rPr>
          <w:rFonts w:ascii="Times New Roman" w:hAnsi="Times New Roman" w:cs="Times New Roman"/>
          <w:sz w:val="36"/>
          <w:szCs w:val="36"/>
        </w:rPr>
        <w:t xml:space="preserve">  1</w:t>
      </w:r>
      <w:r w:rsidRPr="003B7A14">
        <w:rPr>
          <w:rFonts w:ascii="Times New Roman" w:hAnsi="Times New Roman" w:cs="Times New Roman"/>
          <w:sz w:val="36"/>
          <w:szCs w:val="36"/>
        </w:rPr>
        <w:t>-ИВ  №</w:t>
      </w:r>
      <w:r>
        <w:rPr>
          <w:rFonts w:ascii="Times New Roman" w:hAnsi="Times New Roman" w:cs="Times New Roman"/>
          <w:sz w:val="36"/>
          <w:szCs w:val="36"/>
        </w:rPr>
        <w:t xml:space="preserve"> 652557</w:t>
      </w:r>
    </w:p>
    <w:p w:rsidR="007C2CDD" w:rsidRDefault="007C2CDD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 xml:space="preserve">  с.  Кизильское</w:t>
      </w:r>
    </w:p>
    <w:p w:rsidR="007C2CDD" w:rsidRDefault="007C2CDD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лябинской обл.    Российской Федерации</w:t>
      </w:r>
    </w:p>
    <w:p w:rsidR="007C2CDD" w:rsidRPr="00D54F46" w:rsidRDefault="007C2CDD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 xml:space="preserve">Пол  (подчеркнуть </w:t>
      </w:r>
      <w:proofErr w:type="gramStart"/>
      <w:r w:rsidRPr="00D54F46"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 w:rsidRPr="00D54F46">
        <w:rPr>
          <w:rFonts w:ascii="Times New Roman" w:hAnsi="Times New Roman" w:cs="Times New Roman"/>
          <w:sz w:val="36"/>
          <w:szCs w:val="36"/>
        </w:rPr>
        <w:t xml:space="preserve">)       </w:t>
      </w:r>
      <w:r w:rsidRPr="006F0824">
        <w:rPr>
          <w:rFonts w:ascii="Times New Roman" w:hAnsi="Times New Roman" w:cs="Times New Roman"/>
          <w:sz w:val="36"/>
          <w:szCs w:val="36"/>
          <w:u w:val="single"/>
        </w:rPr>
        <w:t>М</w:t>
      </w:r>
      <w:r w:rsidRPr="00D54F46">
        <w:rPr>
          <w:rFonts w:ascii="Times New Roman" w:hAnsi="Times New Roman" w:cs="Times New Roman"/>
          <w:sz w:val="36"/>
          <w:szCs w:val="36"/>
        </w:rPr>
        <w:t xml:space="preserve">   Ж</w:t>
      </w:r>
    </w:p>
    <w:p w:rsidR="007C2CDD" w:rsidRPr="00D54F46" w:rsidRDefault="007C2CDD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Национальность</w:t>
      </w:r>
      <w:r>
        <w:rPr>
          <w:rFonts w:ascii="Times New Roman" w:hAnsi="Times New Roman" w:cs="Times New Roman"/>
          <w:sz w:val="36"/>
          <w:szCs w:val="36"/>
        </w:rPr>
        <w:t xml:space="preserve">  -  русский</w:t>
      </w:r>
    </w:p>
    <w:p w:rsidR="007C2CDD" w:rsidRPr="00D54F46" w:rsidRDefault="007C2CDD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Паспортные данные</w:t>
      </w:r>
    </w:p>
    <w:p w:rsidR="007C2CDD" w:rsidRPr="00D54F46" w:rsidRDefault="007C2CDD" w:rsidP="00486D7A">
      <w:pPr>
        <w:pStyle w:val="a3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7C2CDD">
      <w:pPr>
        <w:pStyle w:val="a3"/>
        <w:pBdr>
          <w:bottom w:val="single" w:sz="12" w:space="1" w:color="auto"/>
        </w:pBdr>
        <w:ind w:left="644"/>
        <w:rPr>
          <w:rFonts w:ascii="Times New Roman" w:hAnsi="Times New Roman" w:cs="Times New Roman"/>
          <w:sz w:val="36"/>
          <w:szCs w:val="36"/>
        </w:rPr>
      </w:pPr>
      <w:r w:rsidRPr="00D54F46">
        <w:rPr>
          <w:rFonts w:ascii="Times New Roman" w:hAnsi="Times New Roman" w:cs="Times New Roman"/>
          <w:sz w:val="36"/>
          <w:szCs w:val="36"/>
        </w:rPr>
        <w:t>Класс</w:t>
      </w:r>
      <w:r>
        <w:rPr>
          <w:rFonts w:ascii="Times New Roman" w:hAnsi="Times New Roman" w:cs="Times New Roman"/>
          <w:sz w:val="36"/>
          <w:szCs w:val="36"/>
        </w:rPr>
        <w:t>___1___</w:t>
      </w:r>
    </w:p>
    <w:p w:rsidR="007C2CDD" w:rsidRPr="00D54F46" w:rsidRDefault="007C2CDD" w:rsidP="007C2CDD">
      <w:pPr>
        <w:pStyle w:val="a3"/>
        <w:pBdr>
          <w:bottom w:val="single" w:sz="12" w:space="1" w:color="auto"/>
        </w:pBdr>
        <w:ind w:left="64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54F46">
        <w:rPr>
          <w:rFonts w:ascii="Times New Roman" w:hAnsi="Times New Roman" w:cs="Times New Roman"/>
          <w:b/>
          <w:sz w:val="40"/>
          <w:szCs w:val="40"/>
        </w:rPr>
        <w:t>Участие в олимпиадах</w:t>
      </w:r>
    </w:p>
    <w:p w:rsidR="007C2CDD" w:rsidRPr="00AB5132" w:rsidRDefault="007C2CDD" w:rsidP="007C2C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1818"/>
        <w:gridCol w:w="13"/>
        <w:gridCol w:w="4092"/>
        <w:gridCol w:w="113"/>
        <w:gridCol w:w="2344"/>
        <w:gridCol w:w="34"/>
        <w:gridCol w:w="1793"/>
      </w:tblGrid>
      <w:tr w:rsidR="007C2CDD" w:rsidTr="005828CA">
        <w:trPr>
          <w:trHeight w:val="784"/>
        </w:trPr>
        <w:tc>
          <w:tcPr>
            <w:tcW w:w="1831" w:type="dxa"/>
            <w:gridSpan w:val="2"/>
          </w:tcPr>
          <w:p w:rsidR="007C2CDD" w:rsidRPr="003A79D2" w:rsidRDefault="007C2CDD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4205" w:type="dxa"/>
            <w:gridSpan w:val="2"/>
          </w:tcPr>
          <w:p w:rsidR="007C2CDD" w:rsidRPr="003A79D2" w:rsidRDefault="007C2CDD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Где и в чём принимал участие</w:t>
            </w:r>
          </w:p>
        </w:tc>
        <w:tc>
          <w:tcPr>
            <w:tcW w:w="2344" w:type="dxa"/>
          </w:tcPr>
          <w:p w:rsidR="007C2CDD" w:rsidRPr="003A79D2" w:rsidRDefault="007C2CDD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Уровень участия</w:t>
            </w:r>
          </w:p>
        </w:tc>
        <w:tc>
          <w:tcPr>
            <w:tcW w:w="1827" w:type="dxa"/>
            <w:gridSpan w:val="2"/>
          </w:tcPr>
          <w:p w:rsidR="007C2CDD" w:rsidRPr="003A79D2" w:rsidRDefault="007C2CDD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Какое место занял</w:t>
            </w:r>
          </w:p>
        </w:tc>
      </w:tr>
      <w:tr w:rsidR="00C35EA8" w:rsidTr="005828CA">
        <w:trPr>
          <w:trHeight w:val="1319"/>
        </w:trPr>
        <w:tc>
          <w:tcPr>
            <w:tcW w:w="1831" w:type="dxa"/>
            <w:gridSpan w:val="2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2, февраль</w:t>
            </w:r>
          </w:p>
        </w:tc>
        <w:tc>
          <w:tcPr>
            <w:tcW w:w="4205" w:type="dxa"/>
            <w:gridSpan w:val="2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курс «ЭМУ СПЕЦИАЛИСТ»</w:t>
            </w:r>
          </w:p>
        </w:tc>
        <w:tc>
          <w:tcPr>
            <w:tcW w:w="2344" w:type="dxa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. Екатеринбург</w:t>
            </w:r>
          </w:p>
        </w:tc>
        <w:tc>
          <w:tcPr>
            <w:tcW w:w="1827" w:type="dxa"/>
            <w:gridSpan w:val="2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место 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5828CA" w:rsidTr="005828CA">
        <w:trPr>
          <w:trHeight w:val="784"/>
        </w:trPr>
        <w:tc>
          <w:tcPr>
            <w:tcW w:w="1818" w:type="dxa"/>
          </w:tcPr>
          <w:p w:rsidR="005828CA" w:rsidRDefault="005828C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 2012г</w:t>
            </w:r>
          </w:p>
        </w:tc>
        <w:tc>
          <w:tcPr>
            <w:tcW w:w="4105" w:type="dxa"/>
            <w:gridSpan w:val="2"/>
          </w:tcPr>
          <w:p w:rsidR="005828CA" w:rsidRDefault="005828C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 дистанционный конкурс</w:t>
            </w:r>
          </w:p>
          <w:p w:rsidR="005828CA" w:rsidRDefault="005828C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есёлые задачки»</w:t>
            </w:r>
          </w:p>
        </w:tc>
        <w:tc>
          <w:tcPr>
            <w:tcW w:w="2491" w:type="dxa"/>
            <w:gridSpan w:val="3"/>
          </w:tcPr>
          <w:p w:rsidR="005828CA" w:rsidRDefault="005828C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93" w:type="dxa"/>
          </w:tcPr>
          <w:p w:rsidR="005828CA" w:rsidRDefault="005828CA" w:rsidP="002C77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место</w:t>
            </w:r>
          </w:p>
        </w:tc>
      </w:tr>
      <w:tr w:rsidR="005828CA" w:rsidTr="005828CA">
        <w:trPr>
          <w:trHeight w:val="784"/>
        </w:trPr>
        <w:tc>
          <w:tcPr>
            <w:tcW w:w="1818" w:type="dxa"/>
          </w:tcPr>
          <w:p w:rsidR="005828CA" w:rsidRDefault="005828C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 2012г</w:t>
            </w:r>
          </w:p>
        </w:tc>
        <w:tc>
          <w:tcPr>
            <w:tcW w:w="4105" w:type="dxa"/>
            <w:gridSpan w:val="2"/>
          </w:tcPr>
          <w:p w:rsidR="005828CA" w:rsidRDefault="005828C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 дистанционный конкурс</w:t>
            </w:r>
          </w:p>
          <w:p w:rsidR="005828CA" w:rsidRDefault="005828C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Насекомые»</w:t>
            </w:r>
          </w:p>
        </w:tc>
        <w:tc>
          <w:tcPr>
            <w:tcW w:w="2491" w:type="dxa"/>
            <w:gridSpan w:val="3"/>
          </w:tcPr>
          <w:p w:rsidR="005828CA" w:rsidRDefault="005828CA" w:rsidP="002C77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793" w:type="dxa"/>
          </w:tcPr>
          <w:p w:rsidR="005828CA" w:rsidRDefault="005828CA" w:rsidP="005828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место</w:t>
            </w:r>
          </w:p>
        </w:tc>
      </w:tr>
      <w:tr w:rsidR="00C35EA8" w:rsidTr="005828CA">
        <w:trPr>
          <w:trHeight w:val="784"/>
        </w:trPr>
        <w:tc>
          <w:tcPr>
            <w:tcW w:w="1831" w:type="dxa"/>
            <w:gridSpan w:val="2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05" w:type="dxa"/>
            <w:gridSpan w:val="2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4" w:type="dxa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7" w:type="dxa"/>
            <w:gridSpan w:val="2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35EA8" w:rsidTr="005828CA">
        <w:trPr>
          <w:trHeight w:val="746"/>
        </w:trPr>
        <w:tc>
          <w:tcPr>
            <w:tcW w:w="1831" w:type="dxa"/>
            <w:gridSpan w:val="2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05" w:type="dxa"/>
            <w:gridSpan w:val="2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4" w:type="dxa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7" w:type="dxa"/>
            <w:gridSpan w:val="2"/>
          </w:tcPr>
          <w:p w:rsidR="00C35EA8" w:rsidRDefault="00C35EA8" w:rsidP="00C35E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B7758" w:rsidTr="005828CA">
        <w:trPr>
          <w:trHeight w:val="746"/>
        </w:trPr>
        <w:tc>
          <w:tcPr>
            <w:tcW w:w="1831" w:type="dxa"/>
            <w:gridSpan w:val="2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05" w:type="dxa"/>
            <w:gridSpan w:val="2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4" w:type="dxa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7" w:type="dxa"/>
            <w:gridSpan w:val="2"/>
          </w:tcPr>
          <w:p w:rsidR="00DB7758" w:rsidRDefault="00DB7758" w:rsidP="003B5F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C2CDD" w:rsidRPr="003B7A14" w:rsidRDefault="007C2CDD" w:rsidP="007C2CDD">
      <w:pPr>
        <w:ind w:left="360"/>
        <w:rPr>
          <w:rFonts w:ascii="Times New Roman" w:hAnsi="Times New Roman" w:cs="Times New Roman"/>
          <w:b/>
          <w:sz w:val="40"/>
          <w:szCs w:val="40"/>
        </w:rPr>
      </w:pPr>
      <w:r w:rsidRPr="00AB5132">
        <w:rPr>
          <w:rFonts w:ascii="Times New Roman" w:hAnsi="Times New Roman" w:cs="Times New Roman"/>
          <w:b/>
          <w:sz w:val="40"/>
          <w:szCs w:val="40"/>
        </w:rPr>
        <w:t>Участие в конкурсах, конференциях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B5132">
        <w:rPr>
          <w:rFonts w:ascii="Times New Roman" w:hAnsi="Times New Roman" w:cs="Times New Roman"/>
          <w:b/>
          <w:sz w:val="40"/>
          <w:szCs w:val="40"/>
        </w:rPr>
        <w:t xml:space="preserve"> выставках,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AB5132">
        <w:rPr>
          <w:rFonts w:ascii="Times New Roman" w:hAnsi="Times New Roman" w:cs="Times New Roman"/>
          <w:b/>
          <w:sz w:val="40"/>
          <w:szCs w:val="40"/>
        </w:rPr>
        <w:t>соревнованиях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tbl>
      <w:tblPr>
        <w:tblStyle w:val="a4"/>
        <w:tblW w:w="7990" w:type="dxa"/>
        <w:tblLook w:val="04A0"/>
      </w:tblPr>
      <w:tblGrid>
        <w:gridCol w:w="1801"/>
        <w:gridCol w:w="2774"/>
        <w:gridCol w:w="1961"/>
        <w:gridCol w:w="1454"/>
      </w:tblGrid>
      <w:tr w:rsidR="00992051" w:rsidTr="00992051">
        <w:trPr>
          <w:trHeight w:val="1614"/>
        </w:trPr>
        <w:tc>
          <w:tcPr>
            <w:tcW w:w="1801" w:type="dxa"/>
          </w:tcPr>
          <w:p w:rsidR="00992051" w:rsidRDefault="00992051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2774" w:type="dxa"/>
          </w:tcPr>
          <w:p w:rsidR="00992051" w:rsidRDefault="00992051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Где и в чём принимал участие</w:t>
            </w:r>
          </w:p>
        </w:tc>
        <w:tc>
          <w:tcPr>
            <w:tcW w:w="1961" w:type="dxa"/>
          </w:tcPr>
          <w:p w:rsidR="00992051" w:rsidRDefault="00992051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Уровень участия</w:t>
            </w:r>
          </w:p>
        </w:tc>
        <w:tc>
          <w:tcPr>
            <w:tcW w:w="1454" w:type="dxa"/>
          </w:tcPr>
          <w:p w:rsidR="00992051" w:rsidRDefault="00992051" w:rsidP="00C35E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79D2">
              <w:rPr>
                <w:rFonts w:ascii="Times New Roman" w:hAnsi="Times New Roman" w:cs="Times New Roman"/>
                <w:b/>
                <w:sz w:val="36"/>
                <w:szCs w:val="36"/>
              </w:rPr>
              <w:t>Какое место занял</w:t>
            </w:r>
          </w:p>
        </w:tc>
      </w:tr>
      <w:tr w:rsidR="00992051" w:rsidTr="00992051">
        <w:trPr>
          <w:trHeight w:val="538"/>
        </w:trPr>
        <w:tc>
          <w:tcPr>
            <w:tcW w:w="1801" w:type="dxa"/>
          </w:tcPr>
          <w:p w:rsidR="00992051" w:rsidRDefault="00992051" w:rsidP="00456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 2013г</w:t>
            </w:r>
          </w:p>
        </w:tc>
        <w:tc>
          <w:tcPr>
            <w:tcW w:w="2774" w:type="dxa"/>
          </w:tcPr>
          <w:p w:rsidR="00992051" w:rsidRDefault="00992051" w:rsidP="00456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авила дорожного движения»</w:t>
            </w:r>
          </w:p>
        </w:tc>
        <w:tc>
          <w:tcPr>
            <w:tcW w:w="1961" w:type="dxa"/>
          </w:tcPr>
          <w:p w:rsidR="00992051" w:rsidRDefault="00992051" w:rsidP="00456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кольный</w:t>
            </w:r>
          </w:p>
        </w:tc>
        <w:tc>
          <w:tcPr>
            <w:tcW w:w="1454" w:type="dxa"/>
          </w:tcPr>
          <w:p w:rsidR="00992051" w:rsidRDefault="00992051" w:rsidP="00456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место</w:t>
            </w:r>
          </w:p>
        </w:tc>
      </w:tr>
      <w:tr w:rsidR="00992051" w:rsidTr="00992051">
        <w:trPr>
          <w:trHeight w:val="511"/>
        </w:trPr>
        <w:tc>
          <w:tcPr>
            <w:tcW w:w="1801" w:type="dxa"/>
          </w:tcPr>
          <w:p w:rsidR="00992051" w:rsidRDefault="00992051" w:rsidP="009920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  <w:p w:rsidR="00992051" w:rsidRPr="007A56C9" w:rsidRDefault="00992051" w:rsidP="009920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г</w:t>
            </w:r>
          </w:p>
        </w:tc>
        <w:tc>
          <w:tcPr>
            <w:tcW w:w="2774" w:type="dxa"/>
          </w:tcPr>
          <w:p w:rsidR="00992051" w:rsidRPr="007A56C9" w:rsidRDefault="00992051" w:rsidP="0099205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истанц</w:t>
            </w:r>
            <w:proofErr w:type="spellEnd"/>
            <w:r>
              <w:rPr>
                <w:sz w:val="32"/>
                <w:szCs w:val="32"/>
              </w:rPr>
              <w:t xml:space="preserve"> олимп «День Знаний»</w:t>
            </w:r>
          </w:p>
        </w:tc>
        <w:tc>
          <w:tcPr>
            <w:tcW w:w="1961" w:type="dxa"/>
          </w:tcPr>
          <w:p w:rsidR="00992051" w:rsidRPr="007A56C9" w:rsidRDefault="00992051" w:rsidP="009920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йон</w:t>
            </w:r>
          </w:p>
        </w:tc>
        <w:tc>
          <w:tcPr>
            <w:tcW w:w="1454" w:type="dxa"/>
          </w:tcPr>
          <w:p w:rsidR="00992051" w:rsidRPr="007A56C9" w:rsidRDefault="00992051" w:rsidP="009920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место</w:t>
            </w:r>
          </w:p>
        </w:tc>
      </w:tr>
      <w:tr w:rsidR="00992051" w:rsidTr="00992051">
        <w:trPr>
          <w:trHeight w:val="511"/>
        </w:trPr>
        <w:tc>
          <w:tcPr>
            <w:tcW w:w="1801" w:type="dxa"/>
          </w:tcPr>
          <w:p w:rsidR="00992051" w:rsidRPr="003B7A14" w:rsidRDefault="00992051" w:rsidP="009920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992051" w:rsidRPr="003B7A14" w:rsidRDefault="00992051" w:rsidP="009920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15" w:type="dxa"/>
            <w:gridSpan w:val="2"/>
          </w:tcPr>
          <w:p w:rsidR="00992051" w:rsidRDefault="00992051" w:rsidP="0099205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92051" w:rsidTr="00992051">
        <w:trPr>
          <w:trHeight w:val="538"/>
        </w:trPr>
        <w:tc>
          <w:tcPr>
            <w:tcW w:w="1801" w:type="dxa"/>
          </w:tcPr>
          <w:p w:rsidR="00992051" w:rsidRPr="003B7A14" w:rsidRDefault="00992051" w:rsidP="009920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992051" w:rsidRPr="003B7A14" w:rsidRDefault="00992051" w:rsidP="009920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15" w:type="dxa"/>
            <w:gridSpan w:val="2"/>
          </w:tcPr>
          <w:p w:rsidR="00992051" w:rsidRDefault="00992051" w:rsidP="0099205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92051" w:rsidTr="00992051">
        <w:trPr>
          <w:trHeight w:val="538"/>
        </w:trPr>
        <w:tc>
          <w:tcPr>
            <w:tcW w:w="1801" w:type="dxa"/>
          </w:tcPr>
          <w:p w:rsidR="00992051" w:rsidRPr="003B7A14" w:rsidRDefault="00992051" w:rsidP="009920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992051" w:rsidRPr="003B7A14" w:rsidRDefault="00992051" w:rsidP="009920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15" w:type="dxa"/>
            <w:gridSpan w:val="2"/>
          </w:tcPr>
          <w:p w:rsidR="00992051" w:rsidRDefault="00992051" w:rsidP="0099205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92051" w:rsidTr="00992051">
        <w:trPr>
          <w:trHeight w:val="511"/>
        </w:trPr>
        <w:tc>
          <w:tcPr>
            <w:tcW w:w="1801" w:type="dxa"/>
          </w:tcPr>
          <w:p w:rsidR="00992051" w:rsidRPr="003B7A14" w:rsidRDefault="00992051" w:rsidP="009920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992051" w:rsidRPr="003B7A14" w:rsidRDefault="00992051" w:rsidP="009920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15" w:type="dxa"/>
            <w:gridSpan w:val="2"/>
          </w:tcPr>
          <w:p w:rsidR="00992051" w:rsidRDefault="00992051" w:rsidP="0099205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92051" w:rsidTr="00992051">
        <w:trPr>
          <w:trHeight w:val="511"/>
        </w:trPr>
        <w:tc>
          <w:tcPr>
            <w:tcW w:w="1801" w:type="dxa"/>
          </w:tcPr>
          <w:p w:rsidR="00992051" w:rsidRPr="003B7A14" w:rsidRDefault="00992051" w:rsidP="009920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992051" w:rsidRPr="003B7A14" w:rsidRDefault="00992051" w:rsidP="009920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15" w:type="dxa"/>
            <w:gridSpan w:val="2"/>
          </w:tcPr>
          <w:p w:rsidR="00992051" w:rsidRDefault="00992051" w:rsidP="0099205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92051" w:rsidTr="00992051">
        <w:trPr>
          <w:trHeight w:val="538"/>
        </w:trPr>
        <w:tc>
          <w:tcPr>
            <w:tcW w:w="1801" w:type="dxa"/>
          </w:tcPr>
          <w:p w:rsidR="00992051" w:rsidRDefault="00992051" w:rsidP="0099205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74" w:type="dxa"/>
          </w:tcPr>
          <w:p w:rsidR="00992051" w:rsidRDefault="00992051" w:rsidP="0099205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15" w:type="dxa"/>
            <w:gridSpan w:val="2"/>
          </w:tcPr>
          <w:p w:rsidR="00992051" w:rsidRDefault="00992051" w:rsidP="0099205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C2CDD" w:rsidRPr="00AB5132" w:rsidRDefault="007C2CDD" w:rsidP="007C2C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5132">
        <w:rPr>
          <w:rFonts w:ascii="Times New Roman" w:hAnsi="Times New Roman" w:cs="Times New Roman"/>
          <w:b/>
          <w:sz w:val="40"/>
          <w:szCs w:val="40"/>
        </w:rPr>
        <w:t>Дополнительная  информация</w:t>
      </w:r>
    </w:p>
    <w:p w:rsidR="007C2CDD" w:rsidRDefault="007C2CDD" w:rsidP="007C2CDD">
      <w:pPr>
        <w:ind w:left="-284"/>
        <w:rPr>
          <w:rFonts w:ascii="Times New Roman" w:hAnsi="Times New Roman" w:cs="Times New Roman"/>
          <w:sz w:val="36"/>
          <w:szCs w:val="36"/>
        </w:rPr>
      </w:pPr>
      <w:r w:rsidRPr="006D4876">
        <w:rPr>
          <w:rFonts w:ascii="Times New Roman" w:hAnsi="Times New Roman" w:cs="Times New Roman"/>
          <w:sz w:val="36"/>
          <w:szCs w:val="36"/>
        </w:rPr>
        <w:t>Отец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 w:rsidRPr="006D4876">
        <w:rPr>
          <w:rFonts w:ascii="Times New Roman" w:hAnsi="Times New Roman" w:cs="Times New Roman"/>
          <w:sz w:val="28"/>
          <w:szCs w:val="28"/>
        </w:rPr>
        <w:t>Ф. И. О</w:t>
      </w:r>
      <w:r>
        <w:rPr>
          <w:rFonts w:ascii="Times New Roman" w:hAnsi="Times New Roman" w:cs="Times New Roman"/>
          <w:sz w:val="36"/>
          <w:szCs w:val="36"/>
        </w:rPr>
        <w:t>.) Гуляев Василий Николаевич</w:t>
      </w:r>
    </w:p>
    <w:p w:rsidR="007C2CDD" w:rsidRDefault="007C2CDD" w:rsidP="007C2CDD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6D4876">
        <w:rPr>
          <w:rFonts w:ascii="Times New Roman" w:hAnsi="Times New Roman" w:cs="Times New Roman"/>
          <w:sz w:val="28"/>
          <w:szCs w:val="28"/>
        </w:rPr>
        <w:t>место  работы)</w:t>
      </w:r>
      <w:r>
        <w:rPr>
          <w:rFonts w:ascii="Times New Roman" w:hAnsi="Times New Roman" w:cs="Times New Roman"/>
          <w:sz w:val="36"/>
          <w:szCs w:val="36"/>
        </w:rPr>
        <w:t xml:space="preserve"> Электрик ЗАО «Амурское»</w:t>
      </w:r>
    </w:p>
    <w:p w:rsidR="007C2CDD" w:rsidRDefault="007C2CDD" w:rsidP="007C2CDD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живает с семьёй - да</w:t>
      </w:r>
    </w:p>
    <w:p w:rsidR="007C2CDD" w:rsidRDefault="007C2CDD" w:rsidP="007C2CDD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ь (</w:t>
      </w:r>
      <w:r w:rsidRPr="006D4876">
        <w:rPr>
          <w:rFonts w:ascii="Times New Roman" w:hAnsi="Times New Roman" w:cs="Times New Roman"/>
          <w:sz w:val="28"/>
          <w:szCs w:val="28"/>
        </w:rPr>
        <w:t>Ф. И. 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яева Светлана Николаевна</w:t>
      </w:r>
    </w:p>
    <w:p w:rsidR="007C2CDD" w:rsidRDefault="007C2CDD" w:rsidP="007C2CDD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6D4876">
        <w:rPr>
          <w:rFonts w:ascii="Times New Roman" w:hAnsi="Times New Roman" w:cs="Times New Roman"/>
          <w:sz w:val="28"/>
          <w:szCs w:val="28"/>
        </w:rPr>
        <w:t>место  работы</w:t>
      </w:r>
      <w:r>
        <w:rPr>
          <w:rFonts w:ascii="Times New Roman" w:hAnsi="Times New Roman" w:cs="Times New Roman"/>
          <w:sz w:val="36"/>
          <w:szCs w:val="36"/>
        </w:rPr>
        <w:t>)  учётчик ЗАО «Амурское»</w:t>
      </w:r>
    </w:p>
    <w:p w:rsidR="007C2CDD" w:rsidRDefault="007C2CDD" w:rsidP="007C2CDD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живает с </w:t>
      </w:r>
      <w:proofErr w:type="spellStart"/>
      <w:r>
        <w:rPr>
          <w:rFonts w:ascii="Times New Roman" w:hAnsi="Times New Roman" w:cs="Times New Roman"/>
          <w:sz w:val="36"/>
          <w:szCs w:val="36"/>
        </w:rPr>
        <w:t>семьёй____да</w:t>
      </w:r>
      <w:proofErr w:type="spellEnd"/>
      <w:r>
        <w:rPr>
          <w:rFonts w:ascii="Times New Roman" w:hAnsi="Times New Roman" w:cs="Times New Roman"/>
          <w:sz w:val="36"/>
          <w:szCs w:val="36"/>
        </w:rPr>
        <w:t>___</w:t>
      </w:r>
    </w:p>
    <w:p w:rsidR="007C2CDD" w:rsidRDefault="007C2CDD" w:rsidP="007C2CDD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ведения о социальном положении семьи (подчеркнуть</w:t>
      </w:r>
      <w:r w:rsidRPr="006D4876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нужно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) </w:t>
      </w:r>
    </w:p>
    <w:p w:rsidR="007C2CDD" w:rsidRPr="007C2CDD" w:rsidRDefault="007C2CDD" w:rsidP="007C2C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7C2CDD">
        <w:rPr>
          <w:rFonts w:ascii="Times New Roman" w:hAnsi="Times New Roman" w:cs="Times New Roman"/>
          <w:sz w:val="36"/>
          <w:szCs w:val="36"/>
          <w:u w:val="single"/>
        </w:rPr>
        <w:t>полная семья,</w:t>
      </w:r>
    </w:p>
    <w:p w:rsidR="007C2CDD" w:rsidRDefault="007C2CDD" w:rsidP="007C2C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дин отец,</w:t>
      </w:r>
    </w:p>
    <w:p w:rsidR="007C2CDD" w:rsidRPr="00677E89" w:rsidRDefault="007C2CDD" w:rsidP="007C2C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7C2CDD">
        <w:rPr>
          <w:rFonts w:ascii="Times New Roman" w:hAnsi="Times New Roman" w:cs="Times New Roman"/>
          <w:sz w:val="36"/>
          <w:szCs w:val="36"/>
        </w:rPr>
        <w:t>одна мать</w:t>
      </w:r>
      <w:r w:rsidRPr="00677E89">
        <w:rPr>
          <w:rFonts w:ascii="Times New Roman" w:hAnsi="Times New Roman" w:cs="Times New Roman"/>
          <w:sz w:val="36"/>
          <w:szCs w:val="36"/>
          <w:u w:val="single"/>
        </w:rPr>
        <w:t>,</w:t>
      </w:r>
    </w:p>
    <w:p w:rsidR="007C2CDD" w:rsidRDefault="007C2CDD" w:rsidP="007C2C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екунство</w:t>
      </w: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прибытия в школу       01. 09. 2010.</w:t>
      </w: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выбытия из школы __________________________</w:t>
      </w: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уппа здоровья_________________________________</w:t>
      </w: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изкультурная группа ___________________________</w:t>
      </w: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дицинские отводы от определённого вида деятельности (рекомендации врача)</w:t>
      </w: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учил аттестат по окончании основной школы_____</w:t>
      </w: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учил аттестат по окончании средней школы______</w:t>
      </w: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учил справку по окончании школы______________</w:t>
      </w: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Отчислен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з школы ____________________________</w:t>
      </w: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</w:p>
    <w:p w:rsidR="007C2CDD" w:rsidRDefault="007C2CDD" w:rsidP="007C2CDD">
      <w:pPr>
        <w:rPr>
          <w:rFonts w:ascii="Times New Roman" w:hAnsi="Times New Roman" w:cs="Times New Roman"/>
          <w:sz w:val="36"/>
          <w:szCs w:val="36"/>
        </w:rPr>
      </w:pP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</w:p>
    <w:p w:rsidR="003154BC" w:rsidRDefault="003154BC" w:rsidP="003154BC">
      <w:pPr>
        <w:rPr>
          <w:rFonts w:ascii="Times New Roman" w:hAnsi="Times New Roman" w:cs="Times New Roman"/>
          <w:sz w:val="36"/>
          <w:szCs w:val="36"/>
        </w:rPr>
      </w:pPr>
    </w:p>
    <w:p w:rsidR="00677E89" w:rsidRDefault="00677E89" w:rsidP="00677E89"/>
    <w:sectPr w:rsidR="00677E89" w:rsidSect="000D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94D"/>
    <w:multiLevelType w:val="hybridMultilevel"/>
    <w:tmpl w:val="C34001C2"/>
    <w:lvl w:ilvl="0" w:tplc="450C35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317"/>
    <w:multiLevelType w:val="hybridMultilevel"/>
    <w:tmpl w:val="C34001C2"/>
    <w:lvl w:ilvl="0" w:tplc="450C35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03BB9"/>
    <w:multiLevelType w:val="hybridMultilevel"/>
    <w:tmpl w:val="D334FEE8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>
    <w:nsid w:val="383E5347"/>
    <w:multiLevelType w:val="hybridMultilevel"/>
    <w:tmpl w:val="C34001C2"/>
    <w:lvl w:ilvl="0" w:tplc="450C35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C715D"/>
    <w:multiLevelType w:val="hybridMultilevel"/>
    <w:tmpl w:val="C34001C2"/>
    <w:lvl w:ilvl="0" w:tplc="450C35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65765"/>
    <w:multiLevelType w:val="hybridMultilevel"/>
    <w:tmpl w:val="C34001C2"/>
    <w:lvl w:ilvl="0" w:tplc="450C35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>
    <w:useFELayout/>
  </w:compat>
  <w:rsids>
    <w:rsidRoot w:val="00677E89"/>
    <w:rsid w:val="00032C3C"/>
    <w:rsid w:val="000D079D"/>
    <w:rsid w:val="001C28B7"/>
    <w:rsid w:val="003154BC"/>
    <w:rsid w:val="00456906"/>
    <w:rsid w:val="00486D7A"/>
    <w:rsid w:val="00573CAC"/>
    <w:rsid w:val="005828CA"/>
    <w:rsid w:val="005913C4"/>
    <w:rsid w:val="006145A4"/>
    <w:rsid w:val="00653911"/>
    <w:rsid w:val="00677E89"/>
    <w:rsid w:val="00716089"/>
    <w:rsid w:val="0076155D"/>
    <w:rsid w:val="007B46EC"/>
    <w:rsid w:val="007C2CDD"/>
    <w:rsid w:val="007E35C1"/>
    <w:rsid w:val="00942AB4"/>
    <w:rsid w:val="00960D29"/>
    <w:rsid w:val="00992051"/>
    <w:rsid w:val="009A7BDF"/>
    <w:rsid w:val="009F144B"/>
    <w:rsid w:val="00B22181"/>
    <w:rsid w:val="00B6261E"/>
    <w:rsid w:val="00B71907"/>
    <w:rsid w:val="00C35EA8"/>
    <w:rsid w:val="00D11C3A"/>
    <w:rsid w:val="00D550A9"/>
    <w:rsid w:val="00DB7758"/>
    <w:rsid w:val="00E1388D"/>
    <w:rsid w:val="00F012DB"/>
    <w:rsid w:val="00F6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89"/>
    <w:pPr>
      <w:ind w:left="720"/>
      <w:contextualSpacing/>
    </w:pPr>
  </w:style>
  <w:style w:type="table" w:styleId="a4">
    <w:name w:val="Table Grid"/>
    <w:basedOn w:val="a1"/>
    <w:uiPriority w:val="59"/>
    <w:rsid w:val="0067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E20B-D72A-426B-B1BE-5BD24A7E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'XP User</dc:creator>
  <cp:keywords/>
  <dc:description/>
  <cp:lastModifiedBy>МКОУ Амурская сош</cp:lastModifiedBy>
  <cp:revision>16</cp:revision>
  <dcterms:created xsi:type="dcterms:W3CDTF">2010-11-01T08:17:00Z</dcterms:created>
  <dcterms:modified xsi:type="dcterms:W3CDTF">2013-12-12T09:19:00Z</dcterms:modified>
</cp:coreProperties>
</file>